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84" w:rsidRPr="002B3610" w:rsidRDefault="00810F95"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w:t>
      </w:r>
      <w:r w:rsidR="00D313B9" w:rsidRPr="002B3610">
        <w:rPr>
          <w:rFonts w:ascii="Times New Roman" w:hAnsi="Times New Roman"/>
          <w:color w:val="000000"/>
          <w:sz w:val="24"/>
          <w:szCs w:val="24"/>
        </w:rPr>
        <w:t xml:space="preserve"> Nr </w:t>
      </w:r>
      <w:r w:rsidR="0051664F">
        <w:rPr>
          <w:rFonts w:ascii="Times New Roman" w:hAnsi="Times New Roman"/>
          <w:color w:val="000000"/>
          <w:sz w:val="24"/>
          <w:szCs w:val="24"/>
        </w:rPr>
        <w:t>XLIV</w:t>
      </w:r>
      <w:r w:rsidR="00424E84" w:rsidRPr="002B3610">
        <w:rPr>
          <w:rFonts w:ascii="Times New Roman" w:hAnsi="Times New Roman"/>
          <w:color w:val="000000"/>
          <w:sz w:val="24"/>
          <w:szCs w:val="24"/>
        </w:rPr>
        <w:t>/1</w:t>
      </w:r>
      <w:r w:rsidR="00BB7395" w:rsidRPr="002B3610">
        <w:rPr>
          <w:rFonts w:ascii="Times New Roman" w:hAnsi="Times New Roman"/>
          <w:color w:val="000000"/>
          <w:sz w:val="24"/>
          <w:szCs w:val="24"/>
        </w:rPr>
        <w:t>8</w:t>
      </w:r>
    </w:p>
    <w:p w:rsidR="00424E84" w:rsidRPr="002B3610" w:rsidRDefault="00424E84" w:rsidP="00424E84">
      <w:pPr>
        <w:pStyle w:val="Nagwek1"/>
        <w:spacing w:before="0" w:after="0"/>
        <w:jc w:val="center"/>
        <w:rPr>
          <w:rFonts w:ascii="Times New Roman" w:hAnsi="Times New Roman"/>
          <w:b w:val="0"/>
          <w:color w:val="000000"/>
          <w:sz w:val="24"/>
          <w:szCs w:val="24"/>
        </w:rPr>
      </w:pPr>
      <w:r w:rsidRPr="002B3610">
        <w:rPr>
          <w:rFonts w:ascii="Times New Roman" w:hAnsi="Times New Roman"/>
          <w:color w:val="000000"/>
          <w:sz w:val="24"/>
          <w:szCs w:val="24"/>
        </w:rPr>
        <w:t>z sesji Rady Miejskiej Brzegu</w:t>
      </w:r>
    </w:p>
    <w:p w:rsidR="00424E84" w:rsidRPr="002B3610" w:rsidRDefault="0051664F" w:rsidP="00424E84">
      <w:pPr>
        <w:jc w:val="center"/>
        <w:rPr>
          <w:b/>
          <w:color w:val="000000"/>
          <w:szCs w:val="24"/>
        </w:rPr>
      </w:pPr>
      <w:r>
        <w:rPr>
          <w:b/>
          <w:color w:val="000000"/>
          <w:szCs w:val="24"/>
        </w:rPr>
        <w:t>z dnia 25</w:t>
      </w:r>
      <w:r w:rsidR="00515A69">
        <w:rPr>
          <w:b/>
          <w:color w:val="000000"/>
          <w:szCs w:val="24"/>
        </w:rPr>
        <w:t xml:space="preserve"> </w:t>
      </w:r>
      <w:r>
        <w:rPr>
          <w:b/>
          <w:color w:val="000000"/>
          <w:szCs w:val="24"/>
        </w:rPr>
        <w:t>maja</w:t>
      </w:r>
      <w:r w:rsidR="00515A69">
        <w:rPr>
          <w:b/>
          <w:color w:val="000000"/>
          <w:szCs w:val="24"/>
        </w:rPr>
        <w:t xml:space="preserve"> </w:t>
      </w:r>
      <w:r w:rsidR="00BB7395" w:rsidRPr="002B3610">
        <w:rPr>
          <w:b/>
          <w:color w:val="000000"/>
          <w:szCs w:val="24"/>
        </w:rPr>
        <w:t>2018</w:t>
      </w:r>
      <w:r w:rsidR="00424E84" w:rsidRPr="002B3610">
        <w:rPr>
          <w:b/>
          <w:color w:val="000000"/>
          <w:szCs w:val="24"/>
        </w:rPr>
        <w:t xml:space="preserve"> r. </w:t>
      </w:r>
    </w:p>
    <w:p w:rsidR="00424E84" w:rsidRPr="002B3610" w:rsidRDefault="002165F6" w:rsidP="00424E84">
      <w:pPr>
        <w:jc w:val="center"/>
        <w:rPr>
          <w:b/>
          <w:color w:val="000000"/>
          <w:szCs w:val="24"/>
        </w:rPr>
      </w:pPr>
      <w:r w:rsidRPr="002B3610">
        <w:rPr>
          <w:b/>
          <w:color w:val="000000"/>
          <w:szCs w:val="24"/>
        </w:rPr>
        <w:t>godz. 10.00</w:t>
      </w:r>
      <w:r w:rsidR="008405F5" w:rsidRPr="002B3610">
        <w:rPr>
          <w:b/>
          <w:color w:val="000000"/>
          <w:szCs w:val="24"/>
        </w:rPr>
        <w:t xml:space="preserve"> </w:t>
      </w:r>
      <w:r w:rsidR="004E41B5" w:rsidRPr="002B3610">
        <w:rPr>
          <w:b/>
          <w:color w:val="000000"/>
          <w:szCs w:val="24"/>
        </w:rPr>
        <w:t>–</w:t>
      </w:r>
      <w:r w:rsidR="008405F5" w:rsidRPr="002B3610">
        <w:rPr>
          <w:b/>
          <w:color w:val="000000"/>
          <w:szCs w:val="24"/>
        </w:rPr>
        <w:t xml:space="preserve"> </w:t>
      </w:r>
      <w:r w:rsidR="00B37D46">
        <w:rPr>
          <w:b/>
          <w:color w:val="000000"/>
          <w:szCs w:val="24"/>
        </w:rPr>
        <w:t>13.15</w:t>
      </w:r>
    </w:p>
    <w:p w:rsidR="00424E84" w:rsidRPr="002B3610" w:rsidRDefault="00BB080B" w:rsidP="00424E84">
      <w:pPr>
        <w:jc w:val="center"/>
        <w:rPr>
          <w:b/>
          <w:color w:val="000000"/>
          <w:szCs w:val="24"/>
        </w:rPr>
      </w:pPr>
      <w:r w:rsidRPr="002B3610">
        <w:rPr>
          <w:b/>
          <w:color w:val="000000"/>
          <w:szCs w:val="24"/>
        </w:rPr>
        <w:t xml:space="preserve">odbytej </w:t>
      </w:r>
      <w:r w:rsidR="0081513E" w:rsidRPr="002B3610">
        <w:rPr>
          <w:b/>
          <w:color w:val="000000"/>
          <w:szCs w:val="24"/>
        </w:rPr>
        <w:t>w Ratuszu</w:t>
      </w:r>
    </w:p>
    <w:p w:rsidR="0085720F" w:rsidRPr="002B3610" w:rsidRDefault="0085720F" w:rsidP="00424E84">
      <w:pPr>
        <w:jc w:val="center"/>
        <w:rPr>
          <w:b/>
          <w:color w:val="000000"/>
          <w:szCs w:val="24"/>
        </w:rPr>
      </w:pPr>
    </w:p>
    <w:p w:rsidR="00424E84" w:rsidRPr="002B3610" w:rsidRDefault="00424E84" w:rsidP="00424E84">
      <w:pPr>
        <w:jc w:val="both"/>
        <w:rPr>
          <w:color w:val="000000"/>
          <w:szCs w:val="24"/>
        </w:rPr>
      </w:pPr>
    </w:p>
    <w:p w:rsidR="00424E84" w:rsidRPr="002B3610" w:rsidRDefault="00BF2AF2" w:rsidP="00424E84">
      <w:pPr>
        <w:jc w:val="both"/>
        <w:rPr>
          <w:b/>
          <w:color w:val="000000"/>
          <w:szCs w:val="24"/>
        </w:rPr>
      </w:pPr>
      <w:r w:rsidRPr="002B3610">
        <w:rPr>
          <w:b/>
          <w:color w:val="000000"/>
          <w:szCs w:val="24"/>
        </w:rPr>
        <w:t>Ustawowy stan radnych</w:t>
      </w:r>
      <w:r w:rsidRPr="002B3610">
        <w:rPr>
          <w:b/>
          <w:color w:val="000000"/>
          <w:szCs w:val="24"/>
        </w:rPr>
        <w:tab/>
      </w:r>
      <w:r w:rsidRPr="002B3610">
        <w:rPr>
          <w:b/>
          <w:color w:val="000000"/>
          <w:szCs w:val="24"/>
        </w:rPr>
        <w:tab/>
        <w:t>21</w:t>
      </w:r>
    </w:p>
    <w:p w:rsidR="00424E84" w:rsidRPr="002B3610" w:rsidRDefault="00424E84" w:rsidP="00424E84">
      <w:pPr>
        <w:jc w:val="both"/>
        <w:rPr>
          <w:b/>
          <w:color w:val="000000" w:themeColor="text1"/>
          <w:szCs w:val="24"/>
        </w:rPr>
      </w:pPr>
      <w:r w:rsidRPr="002B3610">
        <w:rPr>
          <w:b/>
          <w:szCs w:val="24"/>
        </w:rPr>
        <w:t>Obecnych</w:t>
      </w:r>
      <w:r w:rsidRPr="002B3610">
        <w:rPr>
          <w:b/>
          <w:szCs w:val="24"/>
        </w:rPr>
        <w:tab/>
      </w:r>
      <w:r w:rsidRPr="002B3610">
        <w:rPr>
          <w:b/>
          <w:szCs w:val="24"/>
        </w:rPr>
        <w:tab/>
      </w:r>
      <w:r w:rsidRPr="002B3610">
        <w:rPr>
          <w:b/>
          <w:szCs w:val="24"/>
        </w:rPr>
        <w:tab/>
      </w:r>
      <w:r w:rsidRPr="002B3610">
        <w:rPr>
          <w:b/>
          <w:szCs w:val="24"/>
        </w:rPr>
        <w:tab/>
      </w:r>
      <w:r w:rsidR="00B37D46">
        <w:rPr>
          <w:b/>
          <w:szCs w:val="24"/>
        </w:rPr>
        <w:t>16</w:t>
      </w:r>
    </w:p>
    <w:p w:rsidR="00C16908" w:rsidRPr="002B3610" w:rsidRDefault="007F3FC4" w:rsidP="00515A69">
      <w:pPr>
        <w:pStyle w:val="western"/>
        <w:tabs>
          <w:tab w:val="left" w:pos="3640"/>
        </w:tabs>
        <w:spacing w:before="0" w:beforeAutospacing="0" w:after="0"/>
        <w:jc w:val="both"/>
        <w:rPr>
          <w:b/>
        </w:rPr>
      </w:pPr>
      <w:r w:rsidRPr="002B3610">
        <w:rPr>
          <w:b/>
        </w:rPr>
        <w:t xml:space="preserve">Nieobecni </w:t>
      </w:r>
      <w:r w:rsidR="003953E3">
        <w:rPr>
          <w:b/>
        </w:rPr>
        <w:t>radni:</w:t>
      </w:r>
      <w:r w:rsidR="00C80B09">
        <w:rPr>
          <w:b/>
        </w:rPr>
        <w:t xml:space="preserve"> Barbara Mrowiec, Bożena Szczęsn</w:t>
      </w:r>
      <w:r w:rsidR="00707C4E">
        <w:rPr>
          <w:b/>
        </w:rPr>
        <w:t xml:space="preserve">a, Karolina Sobolewska, Jacek </w:t>
      </w:r>
      <w:r w:rsidR="00B37D46">
        <w:rPr>
          <w:b/>
        </w:rPr>
        <w:t>Juchniewicz, Grzegorz Kapela</w:t>
      </w:r>
    </w:p>
    <w:p w:rsidR="00E67D25" w:rsidRPr="002B3610" w:rsidRDefault="00E67D25" w:rsidP="00E67D25">
      <w:pPr>
        <w:pStyle w:val="western"/>
        <w:tabs>
          <w:tab w:val="left" w:pos="3974"/>
        </w:tabs>
        <w:spacing w:before="0" w:beforeAutospacing="0" w:after="0"/>
        <w:jc w:val="both"/>
        <w:rPr>
          <w:b/>
        </w:rPr>
      </w:pPr>
    </w:p>
    <w:p w:rsidR="00424E84" w:rsidRPr="002B3610" w:rsidRDefault="00424E84" w:rsidP="00424E84">
      <w:pPr>
        <w:jc w:val="both"/>
        <w:rPr>
          <w:b/>
          <w:szCs w:val="24"/>
          <w:u w:val="single"/>
        </w:rPr>
      </w:pPr>
      <w:r w:rsidRPr="002B3610">
        <w:rPr>
          <w:b/>
          <w:szCs w:val="24"/>
          <w:u w:val="single"/>
        </w:rPr>
        <w:t>Porządek obrad:</w:t>
      </w:r>
    </w:p>
    <w:p w:rsidR="00BB7395" w:rsidRPr="002B3610" w:rsidRDefault="00BB7395" w:rsidP="00BB7395">
      <w:pPr>
        <w:numPr>
          <w:ilvl w:val="0"/>
          <w:numId w:val="1"/>
        </w:numPr>
        <w:jc w:val="both"/>
        <w:rPr>
          <w:szCs w:val="24"/>
        </w:rPr>
      </w:pPr>
      <w:r w:rsidRPr="002B3610">
        <w:rPr>
          <w:szCs w:val="24"/>
        </w:rPr>
        <w:t>Otwarcie obrad sesji.</w:t>
      </w:r>
    </w:p>
    <w:p w:rsidR="00BB7395" w:rsidRDefault="00BB7395" w:rsidP="00BB7395">
      <w:pPr>
        <w:numPr>
          <w:ilvl w:val="0"/>
          <w:numId w:val="1"/>
        </w:numPr>
        <w:jc w:val="both"/>
        <w:rPr>
          <w:szCs w:val="24"/>
        </w:rPr>
      </w:pPr>
      <w:r w:rsidRPr="002B3610">
        <w:rPr>
          <w:szCs w:val="24"/>
        </w:rPr>
        <w:t>Wnioski do porządku obrad.</w:t>
      </w:r>
    </w:p>
    <w:p w:rsidR="00515A69" w:rsidRPr="002B3610" w:rsidRDefault="00515A69" w:rsidP="00BB7395">
      <w:pPr>
        <w:numPr>
          <w:ilvl w:val="0"/>
          <w:numId w:val="1"/>
        </w:numPr>
        <w:jc w:val="both"/>
        <w:rPr>
          <w:szCs w:val="24"/>
        </w:rPr>
      </w:pPr>
      <w:r w:rsidRPr="002B3610">
        <w:rPr>
          <w:szCs w:val="24"/>
        </w:rPr>
        <w:t>Interpelacje i wnioski radnych</w:t>
      </w:r>
      <w:r w:rsidR="00212EF5">
        <w:rPr>
          <w:szCs w:val="24"/>
        </w:rPr>
        <w:t>.</w:t>
      </w:r>
    </w:p>
    <w:p w:rsidR="00515A69" w:rsidRDefault="0051664F" w:rsidP="00515A69">
      <w:pPr>
        <w:numPr>
          <w:ilvl w:val="0"/>
          <w:numId w:val="1"/>
        </w:numPr>
        <w:jc w:val="both"/>
        <w:rPr>
          <w:szCs w:val="24"/>
        </w:rPr>
      </w:pPr>
      <w:r>
        <w:rPr>
          <w:szCs w:val="24"/>
        </w:rPr>
        <w:t>Przyjęcie protokołu</w:t>
      </w:r>
      <w:r w:rsidR="00BB7395" w:rsidRPr="002B3610">
        <w:rPr>
          <w:szCs w:val="24"/>
        </w:rPr>
        <w:t xml:space="preserve"> </w:t>
      </w:r>
      <w:r w:rsidR="00515A69">
        <w:rPr>
          <w:szCs w:val="24"/>
        </w:rPr>
        <w:t xml:space="preserve">z sesji Rady Miejskiej z dnia </w:t>
      </w:r>
      <w:r>
        <w:rPr>
          <w:szCs w:val="24"/>
        </w:rPr>
        <w:t>22.03.2018 r.</w:t>
      </w:r>
    </w:p>
    <w:p w:rsidR="0051664F" w:rsidRDefault="00BB7395" w:rsidP="0051664F">
      <w:pPr>
        <w:numPr>
          <w:ilvl w:val="0"/>
          <w:numId w:val="1"/>
        </w:numPr>
        <w:jc w:val="both"/>
        <w:rPr>
          <w:szCs w:val="24"/>
        </w:rPr>
      </w:pPr>
      <w:r w:rsidRPr="00515A69">
        <w:rPr>
          <w:szCs w:val="24"/>
        </w:rPr>
        <w:t>Sprawozdanie Burmistrza z bieżącej działalności.</w:t>
      </w:r>
    </w:p>
    <w:p w:rsidR="0051664F" w:rsidRPr="0051664F" w:rsidRDefault="0051664F" w:rsidP="0051664F">
      <w:pPr>
        <w:numPr>
          <w:ilvl w:val="0"/>
          <w:numId w:val="1"/>
        </w:numPr>
        <w:jc w:val="both"/>
        <w:rPr>
          <w:szCs w:val="24"/>
        </w:rPr>
      </w:pPr>
      <w:r w:rsidRPr="0051664F">
        <w:rPr>
          <w:szCs w:val="24"/>
        </w:rPr>
        <w:t>Sprawozdanie z wykonania budżetu Gminy Brzeg za 2017 rok:</w:t>
      </w:r>
    </w:p>
    <w:p w:rsidR="0051664F" w:rsidRPr="000B2A68" w:rsidRDefault="0051664F" w:rsidP="0051664F">
      <w:pPr>
        <w:numPr>
          <w:ilvl w:val="0"/>
          <w:numId w:val="3"/>
        </w:numPr>
        <w:ind w:hanging="294"/>
        <w:jc w:val="both"/>
        <w:rPr>
          <w:szCs w:val="24"/>
        </w:rPr>
      </w:pPr>
      <w:r w:rsidRPr="000B2A68">
        <w:rPr>
          <w:szCs w:val="24"/>
        </w:rPr>
        <w:t>przedstawienie opinii Regionalnej Izby Obrachunkowej w sprawie wykonania budżetu;</w:t>
      </w:r>
    </w:p>
    <w:p w:rsidR="0051664F" w:rsidRPr="0051664F" w:rsidRDefault="0051664F" w:rsidP="0051664F">
      <w:pPr>
        <w:numPr>
          <w:ilvl w:val="0"/>
          <w:numId w:val="3"/>
        </w:numPr>
        <w:ind w:hanging="294"/>
        <w:jc w:val="both"/>
        <w:rPr>
          <w:szCs w:val="24"/>
        </w:rPr>
      </w:pPr>
      <w:r w:rsidRPr="000B2A68">
        <w:rPr>
          <w:szCs w:val="24"/>
        </w:rPr>
        <w:t>dyskusja.</w:t>
      </w:r>
    </w:p>
    <w:p w:rsidR="0051664F" w:rsidRPr="0051664F" w:rsidRDefault="0051664F" w:rsidP="0051664F">
      <w:pPr>
        <w:pStyle w:val="Akapitzlist"/>
        <w:numPr>
          <w:ilvl w:val="0"/>
          <w:numId w:val="1"/>
        </w:numPr>
        <w:jc w:val="both"/>
        <w:rPr>
          <w:szCs w:val="24"/>
        </w:rPr>
      </w:pPr>
      <w:r w:rsidRPr="0051664F">
        <w:rPr>
          <w:szCs w:val="24"/>
        </w:rPr>
        <w:t>Przedstawienie opinii Komisji Rewizyjnej i opinii Regionalnej Izby Obrachunkowej w sprawie udzielenia absolutorium Burmistrzowi Brzegu;</w:t>
      </w:r>
    </w:p>
    <w:p w:rsidR="0051664F" w:rsidRPr="000B2A68" w:rsidRDefault="0051664F" w:rsidP="0051664F">
      <w:pPr>
        <w:numPr>
          <w:ilvl w:val="1"/>
          <w:numId w:val="1"/>
        </w:numPr>
        <w:tabs>
          <w:tab w:val="num" w:pos="360"/>
          <w:tab w:val="num" w:pos="709"/>
          <w:tab w:val="num" w:pos="928"/>
        </w:tabs>
        <w:ind w:left="709" w:hanging="283"/>
        <w:jc w:val="both"/>
        <w:rPr>
          <w:szCs w:val="24"/>
        </w:rPr>
      </w:pPr>
      <w:r w:rsidRPr="000B2A68">
        <w:rPr>
          <w:szCs w:val="24"/>
        </w:rPr>
        <w:t>przedstawienie przez Przewodniczącego Komisji Rewizyjnej wniosku w sprawie udzielenia absolutorium Burmistrzowi Brzegu;</w:t>
      </w:r>
    </w:p>
    <w:p w:rsidR="0051664F" w:rsidRPr="000B2A68" w:rsidRDefault="0051664F" w:rsidP="0051664F">
      <w:pPr>
        <w:numPr>
          <w:ilvl w:val="1"/>
          <w:numId w:val="1"/>
        </w:numPr>
        <w:tabs>
          <w:tab w:val="num" w:pos="360"/>
          <w:tab w:val="num" w:pos="709"/>
          <w:tab w:val="num" w:pos="928"/>
        </w:tabs>
        <w:ind w:left="709" w:hanging="283"/>
        <w:jc w:val="both"/>
        <w:rPr>
          <w:szCs w:val="24"/>
        </w:rPr>
      </w:pPr>
      <w:r w:rsidRPr="000B2A68">
        <w:rPr>
          <w:szCs w:val="24"/>
        </w:rPr>
        <w:t>dyskusja;</w:t>
      </w:r>
    </w:p>
    <w:p w:rsidR="0051664F" w:rsidRPr="000B2A68" w:rsidRDefault="0051664F" w:rsidP="0051664F">
      <w:pPr>
        <w:numPr>
          <w:ilvl w:val="1"/>
          <w:numId w:val="1"/>
        </w:numPr>
        <w:tabs>
          <w:tab w:val="num" w:pos="360"/>
          <w:tab w:val="num" w:pos="709"/>
          <w:tab w:val="num" w:pos="928"/>
        </w:tabs>
        <w:ind w:left="709" w:hanging="283"/>
        <w:jc w:val="both"/>
        <w:rPr>
          <w:szCs w:val="24"/>
        </w:rPr>
      </w:pPr>
      <w:r w:rsidRPr="000B2A68">
        <w:rPr>
          <w:szCs w:val="24"/>
        </w:rPr>
        <w:t xml:space="preserve">przyjęcie uchwały w sprawie zatwierdzenia sprawozdania finansowego Gminy Brzeg wraz ze sprawozdaniem z </w:t>
      </w:r>
      <w:r>
        <w:rPr>
          <w:szCs w:val="24"/>
        </w:rPr>
        <w:t>wykonania budżetu Gminy Brzeg za 2017</w:t>
      </w:r>
      <w:r w:rsidRPr="000B2A68">
        <w:rPr>
          <w:szCs w:val="24"/>
        </w:rPr>
        <w:t xml:space="preserve"> rok </w:t>
      </w:r>
      <w:r w:rsidRPr="000B2A68">
        <w:rPr>
          <w:b/>
          <w:szCs w:val="24"/>
        </w:rPr>
        <w:t>( druk nr 1),</w:t>
      </w:r>
    </w:p>
    <w:p w:rsidR="0051664F" w:rsidRPr="0051664F" w:rsidRDefault="0051664F" w:rsidP="0051664F">
      <w:pPr>
        <w:numPr>
          <w:ilvl w:val="1"/>
          <w:numId w:val="1"/>
        </w:numPr>
        <w:tabs>
          <w:tab w:val="num" w:pos="360"/>
          <w:tab w:val="num" w:pos="709"/>
          <w:tab w:val="num" w:pos="928"/>
        </w:tabs>
        <w:ind w:left="709" w:hanging="283"/>
        <w:jc w:val="both"/>
        <w:rPr>
          <w:szCs w:val="24"/>
        </w:rPr>
      </w:pPr>
      <w:r w:rsidRPr="000B2A68">
        <w:rPr>
          <w:szCs w:val="24"/>
        </w:rPr>
        <w:t xml:space="preserve">przyjęcie uchwały w sprawie udzielenia absolutorium Burmistrzowi Brzegu                                 </w:t>
      </w:r>
      <w:r w:rsidRPr="000B2A68">
        <w:rPr>
          <w:b/>
          <w:szCs w:val="24"/>
        </w:rPr>
        <w:t>( druk nr 2),</w:t>
      </w:r>
    </w:p>
    <w:p w:rsidR="0051664F" w:rsidRPr="00031A8D" w:rsidRDefault="0051664F" w:rsidP="0051664F">
      <w:r>
        <w:t>8)</w:t>
      </w:r>
      <w:r w:rsidRPr="00031A8D">
        <w:t xml:space="preserve">Sprawozdanie z realizacji Programu współpracy Gminy Brzeg z organizacjami pozarządowymi </w:t>
      </w:r>
      <w:r>
        <w:t>w 2017 roku.</w:t>
      </w:r>
    </w:p>
    <w:p w:rsidR="0051664F" w:rsidRPr="000B2A68" w:rsidRDefault="0051664F" w:rsidP="0051664F">
      <w:pPr>
        <w:jc w:val="both"/>
        <w:rPr>
          <w:szCs w:val="24"/>
        </w:rPr>
      </w:pPr>
      <w:r>
        <w:rPr>
          <w:b/>
          <w:szCs w:val="24"/>
        </w:rPr>
        <w:t>9)</w:t>
      </w:r>
      <w:r w:rsidRPr="000B2A68">
        <w:rPr>
          <w:b/>
          <w:szCs w:val="24"/>
        </w:rPr>
        <w:t>Przyjęcie uchwał w sprawie:</w:t>
      </w:r>
    </w:p>
    <w:p w:rsidR="0051664F" w:rsidRPr="000B2A68" w:rsidRDefault="0051664F" w:rsidP="0051664F">
      <w:pPr>
        <w:pStyle w:val="Akapitzlist"/>
        <w:numPr>
          <w:ilvl w:val="1"/>
          <w:numId w:val="15"/>
        </w:numPr>
        <w:jc w:val="both"/>
        <w:rPr>
          <w:szCs w:val="24"/>
        </w:rPr>
      </w:pPr>
      <w:r w:rsidRPr="005404D3">
        <w:rPr>
          <w:szCs w:val="24"/>
        </w:rPr>
        <w:t xml:space="preserve">zmian w budżecie Gminy Brzeg na 2018r. oraz zmiany uchwały w sprawie uchwalenia budżetu Gminy Brzeg na 2018 rok </w:t>
      </w:r>
      <w:r>
        <w:rPr>
          <w:b/>
          <w:szCs w:val="24"/>
        </w:rPr>
        <w:t>(druk nr 3</w:t>
      </w:r>
      <w:r w:rsidRPr="005404D3">
        <w:rPr>
          <w:b/>
          <w:szCs w:val="24"/>
        </w:rPr>
        <w:t>),</w:t>
      </w:r>
    </w:p>
    <w:p w:rsidR="0051664F" w:rsidRPr="009E5440" w:rsidRDefault="0051664F" w:rsidP="0051664F">
      <w:pPr>
        <w:pStyle w:val="Akapitzlist"/>
        <w:numPr>
          <w:ilvl w:val="1"/>
          <w:numId w:val="15"/>
        </w:numPr>
        <w:jc w:val="both"/>
        <w:rPr>
          <w:szCs w:val="24"/>
        </w:rPr>
      </w:pPr>
      <w:r w:rsidRPr="002B2C87">
        <w:rPr>
          <w:szCs w:val="24"/>
        </w:rPr>
        <w:t>odpłatnego nabycia od Przedsiębiorstwa Komunikacji Samochodowej Sp. z o.o. w Brzegu nieruchomości</w:t>
      </w:r>
      <w:r>
        <w:rPr>
          <w:szCs w:val="24"/>
        </w:rPr>
        <w:t xml:space="preserve"> położonej przy Placu Dworcowym </w:t>
      </w:r>
      <w:r>
        <w:rPr>
          <w:b/>
          <w:szCs w:val="24"/>
        </w:rPr>
        <w:t>(druk nr 4</w:t>
      </w:r>
      <w:r w:rsidRPr="005404D3">
        <w:rPr>
          <w:b/>
          <w:szCs w:val="24"/>
        </w:rPr>
        <w:t>),</w:t>
      </w:r>
    </w:p>
    <w:p w:rsidR="0051664F" w:rsidRPr="009E5440" w:rsidRDefault="0051664F" w:rsidP="0051664F">
      <w:pPr>
        <w:pStyle w:val="Akapitzlist"/>
        <w:numPr>
          <w:ilvl w:val="1"/>
          <w:numId w:val="15"/>
        </w:numPr>
        <w:jc w:val="both"/>
        <w:rPr>
          <w:szCs w:val="24"/>
        </w:rPr>
      </w:pPr>
      <w:r w:rsidRPr="009E5440">
        <w:rPr>
          <w:szCs w:val="24"/>
        </w:rPr>
        <w:t xml:space="preserve">zmiany Uchwały Nr XX/194/16 Rady Miejskiej Brzegu </w:t>
      </w:r>
      <w:r>
        <w:rPr>
          <w:szCs w:val="24"/>
        </w:rPr>
        <w:t>z</w:t>
      </w:r>
      <w:r w:rsidRPr="009E5440">
        <w:rPr>
          <w:szCs w:val="24"/>
        </w:rPr>
        <w:t xml:space="preserve"> dnia 20 maja 2016 roku w sprawie przyjęcia Strategii Rozwiązywania Problemów Społecznyc</w:t>
      </w:r>
      <w:r>
        <w:rPr>
          <w:szCs w:val="24"/>
        </w:rPr>
        <w:t xml:space="preserve">h Gminy Brzeg na lata 2016-2022 </w:t>
      </w:r>
      <w:r>
        <w:rPr>
          <w:b/>
          <w:szCs w:val="24"/>
        </w:rPr>
        <w:t>(druk nr 5</w:t>
      </w:r>
      <w:r w:rsidRPr="005404D3">
        <w:rPr>
          <w:b/>
          <w:szCs w:val="24"/>
        </w:rPr>
        <w:t>),</w:t>
      </w:r>
    </w:p>
    <w:p w:rsidR="0051664F" w:rsidRPr="009E5440" w:rsidRDefault="0051664F" w:rsidP="0051664F">
      <w:pPr>
        <w:pStyle w:val="Akapitzlist"/>
        <w:numPr>
          <w:ilvl w:val="1"/>
          <w:numId w:val="15"/>
        </w:numPr>
        <w:jc w:val="both"/>
        <w:rPr>
          <w:szCs w:val="24"/>
        </w:rPr>
      </w:pPr>
      <w:r w:rsidRPr="009E5440">
        <w:rPr>
          <w:szCs w:val="24"/>
        </w:rPr>
        <w:t>wyrażenia zgody na zawarcie kolejnych umów najmu nieruchomości stanowiących własność Gminy Brzeg oraz na odstąpienie od obowiązku pr</w:t>
      </w:r>
      <w:r>
        <w:rPr>
          <w:szCs w:val="24"/>
        </w:rPr>
        <w:t xml:space="preserve">zetargowego trybu zawarcia umów </w:t>
      </w:r>
      <w:r>
        <w:rPr>
          <w:b/>
          <w:szCs w:val="24"/>
        </w:rPr>
        <w:t>(druk nr 6</w:t>
      </w:r>
      <w:r w:rsidRPr="005404D3">
        <w:rPr>
          <w:b/>
          <w:szCs w:val="24"/>
        </w:rPr>
        <w:t>),</w:t>
      </w:r>
    </w:p>
    <w:p w:rsidR="0051664F" w:rsidRPr="009E5440" w:rsidRDefault="0051664F" w:rsidP="0051664F">
      <w:pPr>
        <w:pStyle w:val="Akapitzlist"/>
        <w:numPr>
          <w:ilvl w:val="1"/>
          <w:numId w:val="15"/>
        </w:numPr>
        <w:jc w:val="both"/>
        <w:rPr>
          <w:szCs w:val="24"/>
        </w:rPr>
      </w:pPr>
      <w:r w:rsidRPr="009E5440">
        <w:rPr>
          <w:szCs w:val="24"/>
        </w:rPr>
        <w:t>wyrażenia zgody na zawarcie kolejnych umów najmu nieruchomości stanowiących własność Gminy Brzeg oraz na odstąpienie od obowiązku pr</w:t>
      </w:r>
      <w:r>
        <w:rPr>
          <w:szCs w:val="24"/>
        </w:rPr>
        <w:t xml:space="preserve">zetargowego trybu zawarcia umów </w:t>
      </w:r>
      <w:r>
        <w:rPr>
          <w:b/>
          <w:szCs w:val="24"/>
        </w:rPr>
        <w:t>(druk nr 7</w:t>
      </w:r>
      <w:r w:rsidRPr="005404D3">
        <w:rPr>
          <w:b/>
          <w:szCs w:val="24"/>
        </w:rPr>
        <w:t>),</w:t>
      </w:r>
    </w:p>
    <w:p w:rsidR="0051664F" w:rsidRPr="009E5440" w:rsidRDefault="0051664F" w:rsidP="0051664F">
      <w:pPr>
        <w:pStyle w:val="Akapitzlist"/>
        <w:numPr>
          <w:ilvl w:val="1"/>
          <w:numId w:val="15"/>
        </w:numPr>
        <w:jc w:val="both"/>
        <w:rPr>
          <w:szCs w:val="24"/>
        </w:rPr>
      </w:pPr>
      <w:r w:rsidRPr="009E5440">
        <w:rPr>
          <w:szCs w:val="24"/>
        </w:rPr>
        <w:t>wyrażenia zgody na zawarcie kolejnej umowy najmu nieruchomości stanowiącej własność Gminy Brzeg oraz na odstąpienie od obowiązku prz</w:t>
      </w:r>
      <w:r>
        <w:rPr>
          <w:szCs w:val="24"/>
        </w:rPr>
        <w:t xml:space="preserve">etargowego trybu zawarcia umowy </w:t>
      </w:r>
      <w:r>
        <w:rPr>
          <w:b/>
          <w:szCs w:val="24"/>
        </w:rPr>
        <w:t>(druk nr 8</w:t>
      </w:r>
      <w:r w:rsidRPr="005404D3">
        <w:rPr>
          <w:b/>
          <w:szCs w:val="24"/>
        </w:rPr>
        <w:t>),</w:t>
      </w:r>
    </w:p>
    <w:p w:rsidR="0051664F" w:rsidRPr="00446A01" w:rsidRDefault="0051664F" w:rsidP="0051664F">
      <w:pPr>
        <w:pStyle w:val="Akapitzlist"/>
        <w:numPr>
          <w:ilvl w:val="1"/>
          <w:numId w:val="15"/>
        </w:numPr>
        <w:jc w:val="both"/>
        <w:rPr>
          <w:szCs w:val="24"/>
        </w:rPr>
      </w:pPr>
      <w:r w:rsidRPr="009E5440">
        <w:rPr>
          <w:szCs w:val="24"/>
        </w:rPr>
        <w:lastRenderedPageBreak/>
        <w:t>wyrażenia zgody na zawarcie kolejnej umowy najmu nieruchomości s</w:t>
      </w:r>
      <w:r>
        <w:rPr>
          <w:szCs w:val="24"/>
        </w:rPr>
        <w:t xml:space="preserve">tanowiącej własność Gminy Brzeg </w:t>
      </w:r>
      <w:r>
        <w:rPr>
          <w:b/>
          <w:szCs w:val="24"/>
        </w:rPr>
        <w:t>(druk nr 9</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wyrażenia zgody na zawarcie kolejnej umowy dzierżawy nieruchomości stanowiącej własność Gminy Brzeg oraz na odstąpienie od obowiązku przetargowego trybu zawarcia umowy</w:t>
      </w:r>
      <w:r>
        <w:rPr>
          <w:szCs w:val="24"/>
        </w:rPr>
        <w:t xml:space="preserve"> </w:t>
      </w:r>
      <w:r>
        <w:rPr>
          <w:b/>
          <w:szCs w:val="24"/>
        </w:rPr>
        <w:t>(druk nr 10</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wyrażenia zgody na zawarcie kolejnej umowy dzierżawy nieruchomości stanowiącej własność Gminy Brzeg oraz na odstąpienie od obowiązku prz</w:t>
      </w:r>
      <w:r>
        <w:rPr>
          <w:szCs w:val="24"/>
        </w:rPr>
        <w:t xml:space="preserve">etargowego trybu zawarcia umowy </w:t>
      </w:r>
      <w:r>
        <w:rPr>
          <w:b/>
          <w:szCs w:val="24"/>
        </w:rPr>
        <w:t>(druk nr 11</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wyrażenia zgody na zawarcie kolejnych umów dzierżaw nieruchomości stanowiących własność Gminy Brzeg oraz na odstąpienie od obowiązku pr</w:t>
      </w:r>
      <w:r>
        <w:rPr>
          <w:szCs w:val="24"/>
        </w:rPr>
        <w:t xml:space="preserve">zetargowego trybu zawarcia umów </w:t>
      </w:r>
      <w:r>
        <w:rPr>
          <w:b/>
          <w:szCs w:val="24"/>
        </w:rPr>
        <w:t>(druk nr 12</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wyrażenia zgody na zawarcie kolejnej umowy dzierżawy nieruchomości stanowiącej własność Gminy Brzeg oraz na odstąpienie od obowiązku prz</w:t>
      </w:r>
      <w:r>
        <w:rPr>
          <w:szCs w:val="24"/>
        </w:rPr>
        <w:t xml:space="preserve">etargowego trybu zawarcia umowy </w:t>
      </w:r>
      <w:r>
        <w:rPr>
          <w:b/>
          <w:szCs w:val="24"/>
        </w:rPr>
        <w:t>(druk nr 13</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opinii dotyczącej umorz</w:t>
      </w:r>
      <w:r>
        <w:rPr>
          <w:szCs w:val="24"/>
        </w:rPr>
        <w:t xml:space="preserve">enia wierzytelności Gminy Brzeg </w:t>
      </w:r>
      <w:r>
        <w:rPr>
          <w:b/>
          <w:szCs w:val="24"/>
        </w:rPr>
        <w:t>(druk nr 14</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 xml:space="preserve">opinii dotyczącej rozłożenia na </w:t>
      </w:r>
      <w:r>
        <w:rPr>
          <w:szCs w:val="24"/>
        </w:rPr>
        <w:t xml:space="preserve">raty wierzytelności Gminy Brzeg </w:t>
      </w:r>
      <w:r>
        <w:rPr>
          <w:b/>
          <w:szCs w:val="24"/>
        </w:rPr>
        <w:t>(druk nr 15</w:t>
      </w:r>
      <w:r w:rsidRPr="005404D3">
        <w:rPr>
          <w:b/>
          <w:szCs w:val="24"/>
        </w:rPr>
        <w:t>),</w:t>
      </w:r>
    </w:p>
    <w:p w:rsidR="0051664F" w:rsidRPr="00446A01" w:rsidRDefault="0051664F" w:rsidP="0051664F">
      <w:pPr>
        <w:pStyle w:val="Akapitzlist"/>
        <w:numPr>
          <w:ilvl w:val="1"/>
          <w:numId w:val="15"/>
        </w:numPr>
        <w:jc w:val="both"/>
        <w:rPr>
          <w:szCs w:val="24"/>
        </w:rPr>
      </w:pPr>
      <w:r w:rsidRPr="00446A01">
        <w:rPr>
          <w:szCs w:val="24"/>
        </w:rPr>
        <w:t>opinii dotyczącej rozłożenia na raty wierzytelności Gminy Brzeg</w:t>
      </w:r>
      <w:r>
        <w:rPr>
          <w:szCs w:val="24"/>
        </w:rPr>
        <w:t xml:space="preserve"> </w:t>
      </w:r>
      <w:r>
        <w:rPr>
          <w:b/>
          <w:szCs w:val="24"/>
        </w:rPr>
        <w:t>(druk nr 16</w:t>
      </w:r>
      <w:r w:rsidRPr="005404D3">
        <w:rPr>
          <w:b/>
          <w:szCs w:val="24"/>
        </w:rPr>
        <w:t>),</w:t>
      </w:r>
    </w:p>
    <w:p w:rsidR="0051664F" w:rsidRPr="00D21C1E" w:rsidRDefault="0051664F" w:rsidP="0051664F">
      <w:pPr>
        <w:pStyle w:val="Akapitzlist"/>
        <w:numPr>
          <w:ilvl w:val="0"/>
          <w:numId w:val="17"/>
        </w:numPr>
        <w:rPr>
          <w:rFonts w:eastAsiaTheme="minorHAnsi"/>
          <w:szCs w:val="24"/>
          <w:lang w:eastAsia="en-US"/>
        </w:rPr>
      </w:pPr>
      <w:r w:rsidRPr="00D21C1E">
        <w:rPr>
          <w:rFonts w:eastAsiaTheme="minorHAnsi"/>
          <w:szCs w:val="24"/>
          <w:lang w:eastAsia="en-US"/>
        </w:rPr>
        <w:t>Odpowiedzi na interpelacje i rozpatrzenie wniosków.</w:t>
      </w:r>
    </w:p>
    <w:p w:rsidR="0051664F" w:rsidRPr="00D21C1E" w:rsidRDefault="0051664F" w:rsidP="0051664F">
      <w:pPr>
        <w:pStyle w:val="Akapitzlist"/>
        <w:numPr>
          <w:ilvl w:val="0"/>
          <w:numId w:val="17"/>
        </w:numPr>
        <w:rPr>
          <w:rFonts w:eastAsiaTheme="minorHAnsi"/>
          <w:szCs w:val="24"/>
          <w:lang w:eastAsia="en-US"/>
        </w:rPr>
      </w:pPr>
      <w:r w:rsidRPr="00D21C1E">
        <w:rPr>
          <w:rFonts w:eastAsiaTheme="minorHAnsi"/>
          <w:szCs w:val="24"/>
          <w:lang w:eastAsia="en-US"/>
        </w:rPr>
        <w:t>Wolne wnioski i informacje.</w:t>
      </w:r>
    </w:p>
    <w:p w:rsidR="0051664F" w:rsidRDefault="0051664F" w:rsidP="0051664F">
      <w:pPr>
        <w:numPr>
          <w:ilvl w:val="0"/>
          <w:numId w:val="17"/>
        </w:numPr>
        <w:contextualSpacing/>
        <w:rPr>
          <w:rFonts w:eastAsiaTheme="minorHAnsi"/>
          <w:szCs w:val="24"/>
          <w:lang w:eastAsia="en-US"/>
        </w:rPr>
      </w:pPr>
      <w:r w:rsidRPr="005404D3">
        <w:rPr>
          <w:rFonts w:eastAsiaTheme="minorHAnsi"/>
          <w:szCs w:val="24"/>
          <w:lang w:eastAsia="en-US"/>
        </w:rPr>
        <w:t xml:space="preserve">Zamknięcie obrad </w:t>
      </w:r>
      <w:r w:rsidRPr="005404D3">
        <w:rPr>
          <w:b/>
          <w:bCs/>
          <w:kern w:val="32"/>
          <w:szCs w:val="24"/>
        </w:rPr>
        <w:t>XLI</w:t>
      </w:r>
      <w:r>
        <w:rPr>
          <w:b/>
          <w:bCs/>
          <w:kern w:val="32"/>
          <w:szCs w:val="24"/>
        </w:rPr>
        <w:t>V</w:t>
      </w:r>
      <w:r w:rsidRPr="005404D3">
        <w:rPr>
          <w:rFonts w:eastAsiaTheme="minorHAnsi"/>
          <w:szCs w:val="24"/>
          <w:lang w:eastAsia="en-US"/>
        </w:rPr>
        <w:t xml:space="preserve"> sesji Rady Miejskiej Brzegu.</w:t>
      </w:r>
    </w:p>
    <w:p w:rsidR="0051664F" w:rsidRPr="005404D3" w:rsidRDefault="0051664F" w:rsidP="006169E5">
      <w:pPr>
        <w:ind w:left="644"/>
        <w:contextualSpacing/>
        <w:rPr>
          <w:rFonts w:eastAsiaTheme="minorHAnsi"/>
          <w:szCs w:val="24"/>
          <w:lang w:eastAsia="en-US"/>
        </w:rPr>
      </w:pPr>
    </w:p>
    <w:p w:rsidR="00405626" w:rsidRPr="002B3610" w:rsidRDefault="00405626" w:rsidP="00405626">
      <w:pPr>
        <w:pStyle w:val="NormalnyWeb"/>
        <w:spacing w:before="0" w:beforeAutospacing="0" w:after="0"/>
        <w:jc w:val="both"/>
      </w:pPr>
      <w:r w:rsidRPr="002B3610">
        <w:rPr>
          <w:b/>
          <w:bCs/>
          <w:u w:val="single"/>
        </w:rPr>
        <w:t>Ad. 1. Otwarcie obrad sesji.</w:t>
      </w:r>
    </w:p>
    <w:p w:rsidR="00405626" w:rsidRPr="002B3610" w:rsidRDefault="00405626" w:rsidP="00405626">
      <w:pPr>
        <w:pStyle w:val="NormalnyWeb"/>
        <w:spacing w:before="0" w:beforeAutospacing="0" w:after="0"/>
        <w:ind w:firstLine="708"/>
        <w:jc w:val="both"/>
      </w:pPr>
      <w:r w:rsidRPr="002B3610">
        <w:t xml:space="preserve">Na podstawie art. 20 ust. 1 ustawy z dnia 8 marca 1990 r. o samorządzie gminnym </w:t>
      </w:r>
    </w:p>
    <w:p w:rsidR="00405626" w:rsidRPr="002B3610" w:rsidRDefault="00405626" w:rsidP="00405626">
      <w:pPr>
        <w:pStyle w:val="NormalnyWeb"/>
        <w:spacing w:before="0" w:beforeAutospacing="0" w:after="0"/>
        <w:jc w:val="both"/>
      </w:pPr>
      <w:r w:rsidRPr="002B3610">
        <w:rPr>
          <w:b/>
          <w:bCs/>
          <w:kern w:val="32"/>
        </w:rPr>
        <w:t>(</w:t>
      </w:r>
      <w:r w:rsidRPr="002B3610">
        <w:rPr>
          <w:bCs/>
          <w:kern w:val="32"/>
        </w:rPr>
        <w:t xml:space="preserve">tekst jednolity Dz. U. z 2016r. poz. 446 z </w:t>
      </w:r>
      <w:proofErr w:type="spellStart"/>
      <w:r w:rsidRPr="002B3610">
        <w:rPr>
          <w:bCs/>
          <w:kern w:val="32"/>
        </w:rPr>
        <w:t>póź</w:t>
      </w:r>
      <w:r w:rsidR="00212EF5">
        <w:rPr>
          <w:bCs/>
          <w:kern w:val="32"/>
        </w:rPr>
        <w:t>n</w:t>
      </w:r>
      <w:proofErr w:type="spellEnd"/>
      <w:r w:rsidR="00212EF5">
        <w:rPr>
          <w:bCs/>
          <w:kern w:val="32"/>
        </w:rPr>
        <w:t xml:space="preserve">. </w:t>
      </w:r>
      <w:proofErr w:type="spellStart"/>
      <w:r w:rsidRPr="002B3610">
        <w:rPr>
          <w:bCs/>
          <w:kern w:val="32"/>
        </w:rPr>
        <w:t>zm</w:t>
      </w:r>
      <w:proofErr w:type="spellEnd"/>
      <w:r w:rsidRPr="002B3610">
        <w:rPr>
          <w:bCs/>
          <w:kern w:val="32"/>
        </w:rPr>
        <w:t>)</w:t>
      </w:r>
      <w:r w:rsidR="008B3838" w:rsidRPr="002B3610">
        <w:t xml:space="preserve"> </w:t>
      </w:r>
      <w:r w:rsidR="00C80B09">
        <w:t>Wicep</w:t>
      </w:r>
      <w:r w:rsidR="00667DCD" w:rsidRPr="002B3610">
        <w:t xml:space="preserve">rzewodnicząca Rady Miejskiej </w:t>
      </w:r>
      <w:r w:rsidR="00707C4E">
        <w:t xml:space="preserve">Elżbieta </w:t>
      </w:r>
      <w:proofErr w:type="spellStart"/>
      <w:r w:rsidR="00707C4E">
        <w:t>Kużdż</w:t>
      </w:r>
      <w:r w:rsidR="00C80B09">
        <w:t>ał</w:t>
      </w:r>
      <w:proofErr w:type="spellEnd"/>
      <w:r w:rsidR="00C80B09">
        <w:t xml:space="preserve"> </w:t>
      </w:r>
      <w:r w:rsidR="00820C66" w:rsidRPr="002B3610">
        <w:t xml:space="preserve">otworzyła </w:t>
      </w:r>
      <w:r w:rsidR="0051664F">
        <w:t>XLIV</w:t>
      </w:r>
      <w:r w:rsidRPr="002B3610">
        <w:t xml:space="preserve"> sesję Rady Miejskiej Brzegu kadencji 2014-2018 stwierdzając, że w sesji uczestniczy</w:t>
      </w:r>
      <w:r w:rsidR="0040277C">
        <w:t xml:space="preserve"> </w:t>
      </w:r>
      <w:r w:rsidR="00707C4E">
        <w:t>12</w:t>
      </w:r>
      <w:r w:rsidRPr="002B3610">
        <w:t xml:space="preserve"> radnych</w:t>
      </w:r>
      <w:r w:rsidR="004B4857" w:rsidRPr="002B3610">
        <w:t>,</w:t>
      </w:r>
      <w:r w:rsidRPr="002B3610">
        <w:t xml:space="preserve"> co stanowi quorum, przy którym można obradować i podejmować uchwały. Następnie przywita</w:t>
      </w:r>
      <w:r w:rsidR="006C3CDE" w:rsidRPr="002B3610">
        <w:t xml:space="preserve">ła radnych, Burmistrza Brzegu, </w:t>
      </w:r>
      <w:r w:rsidR="00212EF5">
        <w:t xml:space="preserve">Ławę Burmistrza i </w:t>
      </w:r>
      <w:r w:rsidRPr="002B3610">
        <w:t>zaproszonych gości</w:t>
      </w:r>
      <w:r w:rsidR="00212EF5">
        <w:t>.</w:t>
      </w:r>
    </w:p>
    <w:p w:rsidR="00405626" w:rsidRPr="002B3610" w:rsidRDefault="00405626" w:rsidP="00405626">
      <w:pPr>
        <w:pStyle w:val="NormalnyWeb"/>
        <w:spacing w:before="0" w:beforeAutospacing="0" w:after="0"/>
        <w:ind w:firstLine="708"/>
        <w:jc w:val="both"/>
        <w:rPr>
          <w:rFonts w:eastAsia="Calibri"/>
        </w:rPr>
      </w:pPr>
    </w:p>
    <w:p w:rsidR="0083620E" w:rsidRDefault="00405626" w:rsidP="00405626">
      <w:pPr>
        <w:pStyle w:val="NormalnyWeb"/>
        <w:spacing w:before="0" w:beforeAutospacing="0" w:after="0"/>
        <w:jc w:val="both"/>
        <w:rPr>
          <w:b/>
          <w:bCs/>
          <w:u w:val="single"/>
        </w:rPr>
      </w:pPr>
      <w:r w:rsidRPr="002B3610">
        <w:rPr>
          <w:b/>
          <w:bCs/>
          <w:u w:val="single"/>
        </w:rPr>
        <w:t>Ad.2 Wnioski do porządku obrad.</w:t>
      </w:r>
    </w:p>
    <w:p w:rsidR="003953E3" w:rsidRPr="003953E3" w:rsidRDefault="003953E3" w:rsidP="00405626">
      <w:pPr>
        <w:pStyle w:val="NormalnyWeb"/>
        <w:spacing w:before="0" w:beforeAutospacing="0" w:after="0"/>
        <w:jc w:val="both"/>
        <w:rPr>
          <w:b/>
          <w:bCs/>
          <w:u w:val="single"/>
        </w:rPr>
      </w:pPr>
      <w:r w:rsidRPr="003953E3">
        <w:rPr>
          <w:b/>
          <w:bCs/>
          <w:u w:val="single"/>
        </w:rPr>
        <w:t>Wniosek nr 1</w:t>
      </w:r>
    </w:p>
    <w:p w:rsidR="00707C4E" w:rsidRDefault="00707C4E" w:rsidP="00405626">
      <w:pPr>
        <w:pStyle w:val="NormalnyWeb"/>
        <w:spacing w:before="0" w:beforeAutospacing="0" w:after="0"/>
        <w:jc w:val="both"/>
        <w:rPr>
          <w:bCs/>
        </w:rPr>
      </w:pPr>
      <w:r>
        <w:rPr>
          <w:bCs/>
        </w:rPr>
        <w:t xml:space="preserve">W imieniu Burmistrza Pani Skarbnik </w:t>
      </w:r>
      <w:r w:rsidR="003953E3">
        <w:rPr>
          <w:bCs/>
        </w:rPr>
        <w:t>wprowadziła</w:t>
      </w:r>
      <w:r>
        <w:rPr>
          <w:bCs/>
        </w:rPr>
        <w:t xml:space="preserve"> do porządku obrad nowy projekt uchwały w sprawie zmiany uchwały w sprawie uchwalenia wieloletniej prognozy finansowej w punkcie 3 </w:t>
      </w:r>
      <w:proofErr w:type="spellStart"/>
      <w:r>
        <w:rPr>
          <w:bCs/>
        </w:rPr>
        <w:t>prim</w:t>
      </w:r>
      <w:proofErr w:type="spellEnd"/>
      <w:r>
        <w:rPr>
          <w:bCs/>
        </w:rPr>
        <w:t xml:space="preserve"> oraz poprosiła, aby wymienić druk </w:t>
      </w:r>
      <w:r w:rsidR="003953E3">
        <w:rPr>
          <w:bCs/>
        </w:rPr>
        <w:t xml:space="preserve">nr 3, </w:t>
      </w:r>
      <w:r>
        <w:rPr>
          <w:bCs/>
        </w:rPr>
        <w:t>który w dniu dzisiejs</w:t>
      </w:r>
      <w:r w:rsidR="003953E3">
        <w:rPr>
          <w:bCs/>
        </w:rPr>
        <w:t>zym został dostarczony do Rady Miejskiej.</w:t>
      </w:r>
    </w:p>
    <w:p w:rsidR="003953E3" w:rsidRPr="003953E3" w:rsidRDefault="003953E3" w:rsidP="003953E3">
      <w:pPr>
        <w:pStyle w:val="NormalnyWeb"/>
        <w:spacing w:before="0" w:beforeAutospacing="0" w:after="0"/>
        <w:jc w:val="both"/>
        <w:rPr>
          <w:b/>
          <w:bCs/>
          <w:u w:val="single"/>
        </w:rPr>
      </w:pPr>
      <w:r>
        <w:rPr>
          <w:b/>
          <w:bCs/>
          <w:u w:val="single"/>
        </w:rPr>
        <w:t>Wniosek nr 2</w:t>
      </w:r>
    </w:p>
    <w:p w:rsidR="0083620E" w:rsidRPr="0083620E" w:rsidRDefault="0083620E" w:rsidP="00405626">
      <w:pPr>
        <w:pStyle w:val="NormalnyWeb"/>
        <w:spacing w:before="0" w:beforeAutospacing="0" w:after="0"/>
        <w:jc w:val="both"/>
        <w:rPr>
          <w:bCs/>
        </w:rPr>
      </w:pPr>
      <w:r>
        <w:rPr>
          <w:bCs/>
        </w:rPr>
        <w:t xml:space="preserve">Radny Piotr </w:t>
      </w:r>
      <w:proofErr w:type="spellStart"/>
      <w:r>
        <w:rPr>
          <w:bCs/>
        </w:rPr>
        <w:t>Szpulak</w:t>
      </w:r>
      <w:proofErr w:type="spellEnd"/>
      <w:r>
        <w:rPr>
          <w:bCs/>
        </w:rPr>
        <w:t xml:space="preserve"> wniósł do porządku obrad projekt uchwały w sprawie </w:t>
      </w:r>
      <w:r w:rsidR="00707C4E">
        <w:rPr>
          <w:bCs/>
        </w:rPr>
        <w:t xml:space="preserve">rozpatrzenia skargi na działalność Dyrektora Zarządu Nieruchomości </w:t>
      </w:r>
      <w:r w:rsidR="003953E3">
        <w:rPr>
          <w:bCs/>
        </w:rPr>
        <w:t>Miejskich</w:t>
      </w:r>
      <w:r w:rsidR="00B37D46">
        <w:rPr>
          <w:bCs/>
        </w:rPr>
        <w:t xml:space="preserve"> oraz Burmistrza Brzegu</w:t>
      </w:r>
      <w:r w:rsidR="003953E3">
        <w:rPr>
          <w:bCs/>
        </w:rPr>
        <w:t xml:space="preserve">, jako </w:t>
      </w:r>
      <w:r>
        <w:rPr>
          <w:bCs/>
        </w:rPr>
        <w:t>druk nr 17</w:t>
      </w:r>
      <w:r w:rsidR="00B37D46">
        <w:rPr>
          <w:bCs/>
        </w:rPr>
        <w:t>.</w:t>
      </w:r>
    </w:p>
    <w:p w:rsidR="00504DA0" w:rsidRDefault="00504DA0" w:rsidP="00405626">
      <w:pPr>
        <w:pStyle w:val="NormalnyWeb"/>
        <w:spacing w:before="0" w:beforeAutospacing="0" w:after="0"/>
        <w:jc w:val="both"/>
        <w:rPr>
          <w:bCs/>
          <w:u w:val="single"/>
        </w:rPr>
      </w:pPr>
    </w:p>
    <w:p w:rsidR="003953E3" w:rsidRPr="00AF71A4" w:rsidRDefault="00AF71A4" w:rsidP="00AF71A4">
      <w:pPr>
        <w:pStyle w:val="NormalnyWeb"/>
        <w:spacing w:before="0" w:beforeAutospacing="0" w:after="0"/>
        <w:ind w:firstLine="708"/>
        <w:jc w:val="both"/>
        <w:rPr>
          <w:bCs/>
        </w:rPr>
      </w:pPr>
      <w:r w:rsidRPr="00AF71A4">
        <w:rPr>
          <w:bCs/>
        </w:rPr>
        <w:t>Następnie Wiceprzewodnicząca RM poinformowała, że udzieli głosu Panu, który chce przekazać dodatkowe informacje w sprawie projektu uchwały wg druku nr 13.</w:t>
      </w:r>
    </w:p>
    <w:p w:rsidR="00AF71A4" w:rsidRDefault="00AF71A4" w:rsidP="00405626">
      <w:pPr>
        <w:pStyle w:val="NormalnyWeb"/>
        <w:spacing w:before="0" w:beforeAutospacing="0" w:after="0"/>
        <w:jc w:val="both"/>
        <w:rPr>
          <w:b/>
          <w:bCs/>
          <w:u w:val="single"/>
        </w:rPr>
      </w:pPr>
    </w:p>
    <w:p w:rsidR="003953E3" w:rsidRPr="00AF71A4" w:rsidRDefault="00AF71A4" w:rsidP="00405626">
      <w:pPr>
        <w:pStyle w:val="NormalnyWeb"/>
        <w:spacing w:before="0" w:beforeAutospacing="0" w:after="0"/>
        <w:jc w:val="both"/>
        <w:rPr>
          <w:b/>
          <w:bCs/>
          <w:u w:val="single"/>
        </w:rPr>
      </w:pPr>
      <w:r w:rsidRPr="00AF71A4">
        <w:rPr>
          <w:b/>
          <w:bCs/>
          <w:u w:val="single"/>
        </w:rPr>
        <w:t>Wniosek nr 1</w:t>
      </w:r>
    </w:p>
    <w:p w:rsidR="003953E3" w:rsidRPr="00AF71A4" w:rsidRDefault="00AF71A4" w:rsidP="00405626">
      <w:pPr>
        <w:pStyle w:val="NormalnyWeb"/>
        <w:spacing w:before="0" w:beforeAutospacing="0" w:after="0"/>
        <w:jc w:val="both"/>
        <w:rPr>
          <w:bCs/>
        </w:rPr>
      </w:pPr>
      <w:r w:rsidRPr="00AF71A4">
        <w:rPr>
          <w:bCs/>
        </w:rPr>
        <w:t>Rada przyjęła w/w wniosek za – 11 jednogłośnie.</w:t>
      </w:r>
    </w:p>
    <w:p w:rsidR="00AF71A4" w:rsidRPr="00AF71A4" w:rsidRDefault="00AF71A4" w:rsidP="00AF71A4">
      <w:pPr>
        <w:pStyle w:val="NormalnyWeb"/>
        <w:spacing w:before="0" w:beforeAutospacing="0" w:after="0"/>
        <w:jc w:val="both"/>
        <w:rPr>
          <w:b/>
          <w:bCs/>
          <w:u w:val="single"/>
        </w:rPr>
      </w:pPr>
      <w:r>
        <w:rPr>
          <w:b/>
          <w:bCs/>
          <w:u w:val="single"/>
        </w:rPr>
        <w:t>Wniosek nr 2</w:t>
      </w:r>
    </w:p>
    <w:p w:rsidR="00AF71A4" w:rsidRPr="00AF71A4" w:rsidRDefault="00AF71A4" w:rsidP="00AF71A4">
      <w:pPr>
        <w:pStyle w:val="NormalnyWeb"/>
        <w:spacing w:before="0" w:beforeAutospacing="0" w:after="0"/>
        <w:jc w:val="both"/>
        <w:rPr>
          <w:bCs/>
        </w:rPr>
      </w:pPr>
      <w:r w:rsidRPr="00AF71A4">
        <w:rPr>
          <w:bCs/>
        </w:rPr>
        <w:t>Rada przyjęła w/w wniosek za – 11 jednogłośnie.</w:t>
      </w:r>
    </w:p>
    <w:p w:rsidR="003953E3" w:rsidRPr="00707C4E" w:rsidRDefault="003953E3" w:rsidP="00405626">
      <w:pPr>
        <w:pStyle w:val="NormalnyWeb"/>
        <w:spacing w:before="0" w:beforeAutospacing="0" w:after="0"/>
        <w:jc w:val="both"/>
        <w:rPr>
          <w:bCs/>
          <w:u w:val="single"/>
        </w:rPr>
      </w:pPr>
    </w:p>
    <w:p w:rsidR="00667DCD" w:rsidRDefault="00667DCD" w:rsidP="00667DCD">
      <w:pPr>
        <w:jc w:val="both"/>
        <w:rPr>
          <w:b/>
          <w:bCs/>
          <w:szCs w:val="24"/>
        </w:rPr>
      </w:pPr>
      <w:r w:rsidRPr="002B3610">
        <w:rPr>
          <w:b/>
          <w:bCs/>
          <w:szCs w:val="24"/>
        </w:rPr>
        <w:t xml:space="preserve">Porządek obrad został </w:t>
      </w:r>
      <w:r w:rsidR="00AF416D">
        <w:rPr>
          <w:b/>
          <w:bCs/>
          <w:szCs w:val="24"/>
        </w:rPr>
        <w:t xml:space="preserve">przyjęty </w:t>
      </w:r>
      <w:r w:rsidRPr="002B3610">
        <w:rPr>
          <w:b/>
          <w:bCs/>
          <w:szCs w:val="24"/>
        </w:rPr>
        <w:t>za jednogłośnie.</w:t>
      </w:r>
    </w:p>
    <w:p w:rsidR="0040277C" w:rsidRDefault="0040277C" w:rsidP="00667DCD">
      <w:pPr>
        <w:jc w:val="both"/>
        <w:rPr>
          <w:b/>
          <w:bCs/>
          <w:szCs w:val="24"/>
        </w:rPr>
      </w:pPr>
    </w:p>
    <w:p w:rsidR="00F5343F" w:rsidRDefault="00BB7395" w:rsidP="00F5343F">
      <w:pPr>
        <w:pStyle w:val="Tekstpodstawowywcity"/>
        <w:spacing w:line="240" w:lineRule="auto"/>
        <w:ind w:firstLine="0"/>
        <w:jc w:val="both"/>
        <w:rPr>
          <w:rFonts w:ascii="Times New Roman" w:eastAsia="Calibri" w:hAnsi="Times New Roman" w:cs="Times New Roman"/>
          <w:b/>
          <w:szCs w:val="24"/>
          <w:u w:val="single"/>
        </w:rPr>
      </w:pPr>
      <w:r w:rsidRPr="000B34F6">
        <w:rPr>
          <w:rFonts w:ascii="Times New Roman" w:hAnsi="Times New Roman" w:cs="Times New Roman"/>
          <w:b/>
          <w:bCs/>
          <w:szCs w:val="24"/>
          <w:u w:val="single"/>
        </w:rPr>
        <w:lastRenderedPageBreak/>
        <w:t>Ad.3</w:t>
      </w:r>
      <w:r w:rsidR="00F5343F" w:rsidRPr="000B34F6">
        <w:rPr>
          <w:rFonts w:ascii="Times New Roman" w:hAnsi="Times New Roman" w:cs="Times New Roman"/>
          <w:b/>
          <w:bCs/>
          <w:szCs w:val="24"/>
          <w:u w:val="single"/>
        </w:rPr>
        <w:t xml:space="preserve"> </w:t>
      </w:r>
      <w:r w:rsidR="00F5343F" w:rsidRPr="000B34F6">
        <w:rPr>
          <w:rFonts w:ascii="Times New Roman" w:eastAsia="Calibri" w:hAnsi="Times New Roman" w:cs="Times New Roman"/>
          <w:b/>
          <w:szCs w:val="24"/>
          <w:u w:val="single"/>
        </w:rPr>
        <w:t>Interpelacje i wnioski radnych.</w:t>
      </w:r>
    </w:p>
    <w:p w:rsidR="00504DA0" w:rsidRDefault="00504DA0" w:rsidP="00F5343F">
      <w:pPr>
        <w:pStyle w:val="Tekstpodstawowywcity"/>
        <w:spacing w:line="240" w:lineRule="auto"/>
        <w:ind w:firstLine="0"/>
        <w:jc w:val="both"/>
        <w:rPr>
          <w:rFonts w:ascii="Times New Roman" w:eastAsia="Calibri" w:hAnsi="Times New Roman" w:cs="Times New Roman"/>
          <w:szCs w:val="24"/>
        </w:rPr>
      </w:pPr>
      <w:r w:rsidRPr="00504DA0">
        <w:rPr>
          <w:rFonts w:ascii="Times New Roman" w:eastAsia="Calibri" w:hAnsi="Times New Roman" w:cs="Times New Roman"/>
          <w:szCs w:val="24"/>
        </w:rPr>
        <w:t xml:space="preserve">1. </w:t>
      </w:r>
      <w:r w:rsidR="0083620E">
        <w:rPr>
          <w:rFonts w:ascii="Times New Roman" w:eastAsia="Calibri" w:hAnsi="Times New Roman" w:cs="Times New Roman"/>
          <w:szCs w:val="24"/>
        </w:rPr>
        <w:t>Marcin Samul</w:t>
      </w:r>
      <w:r>
        <w:rPr>
          <w:rFonts w:ascii="Times New Roman" w:eastAsia="Calibri" w:hAnsi="Times New Roman" w:cs="Times New Roman"/>
          <w:szCs w:val="24"/>
        </w:rPr>
        <w:t xml:space="preserve"> – załącznik do protokołu</w:t>
      </w:r>
    </w:p>
    <w:p w:rsidR="00DD6DD8" w:rsidRDefault="00DD6DD8" w:rsidP="00F5343F">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2. Aleksandra Wróblewska – załącznik do protokołu</w:t>
      </w:r>
    </w:p>
    <w:p w:rsidR="00DD6DD8" w:rsidRDefault="00DD6DD8" w:rsidP="00F5343F">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3. Andrzej Jędrzejko – załącznik do protokołu</w:t>
      </w:r>
    </w:p>
    <w:p w:rsidR="00DD6DD8" w:rsidRDefault="00DD6DD8" w:rsidP="00F5343F">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4. Renata Biss – załącznik do protokołu</w:t>
      </w:r>
    </w:p>
    <w:p w:rsidR="0074267D" w:rsidRDefault="0074267D" w:rsidP="00F5343F">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5. Grzegorz Surdyka – załącznik do protokołu</w:t>
      </w:r>
    </w:p>
    <w:p w:rsidR="0074267D" w:rsidRDefault="0074267D" w:rsidP="00F5343F">
      <w:pPr>
        <w:pStyle w:val="Tekstpodstawowywcity"/>
        <w:spacing w:line="240" w:lineRule="auto"/>
        <w:ind w:firstLine="0"/>
        <w:jc w:val="both"/>
        <w:rPr>
          <w:rFonts w:ascii="Times New Roman" w:eastAsia="Calibri" w:hAnsi="Times New Roman" w:cs="Times New Roman"/>
          <w:szCs w:val="24"/>
        </w:rPr>
      </w:pPr>
      <w:r>
        <w:rPr>
          <w:rFonts w:ascii="Times New Roman" w:eastAsia="Calibri" w:hAnsi="Times New Roman" w:cs="Times New Roman"/>
          <w:szCs w:val="24"/>
        </w:rPr>
        <w:t>6. Mariusz Andruchowicz – załącznik do protokołu</w:t>
      </w:r>
    </w:p>
    <w:p w:rsidR="00095312" w:rsidRPr="002B3610" w:rsidRDefault="00095312" w:rsidP="00667DCD">
      <w:pPr>
        <w:rPr>
          <w:b/>
          <w:szCs w:val="24"/>
        </w:rPr>
      </w:pPr>
    </w:p>
    <w:p w:rsidR="00AB1858" w:rsidRPr="002B3610" w:rsidRDefault="00BB7395" w:rsidP="00405626">
      <w:pPr>
        <w:pStyle w:val="Tekstpodstawowywcity"/>
        <w:spacing w:line="240" w:lineRule="auto"/>
        <w:ind w:firstLine="0"/>
        <w:jc w:val="both"/>
        <w:rPr>
          <w:rFonts w:ascii="Times New Roman" w:hAnsi="Times New Roman" w:cs="Times New Roman"/>
          <w:szCs w:val="24"/>
        </w:rPr>
      </w:pPr>
      <w:r w:rsidRPr="002B3610">
        <w:rPr>
          <w:rFonts w:ascii="Times New Roman" w:hAnsi="Times New Roman" w:cs="Times New Roman"/>
          <w:b/>
          <w:szCs w:val="24"/>
          <w:u w:val="single"/>
        </w:rPr>
        <w:t>Ad.4</w:t>
      </w:r>
      <w:r w:rsidR="00405626" w:rsidRPr="002B3610">
        <w:rPr>
          <w:rFonts w:ascii="Times New Roman" w:hAnsi="Times New Roman" w:cs="Times New Roman"/>
          <w:b/>
          <w:szCs w:val="24"/>
          <w:u w:val="single"/>
        </w:rPr>
        <w:t xml:space="preserve"> </w:t>
      </w:r>
      <w:r w:rsidR="0051664F">
        <w:rPr>
          <w:rFonts w:ascii="Times New Roman" w:eastAsia="Calibri" w:hAnsi="Times New Roman" w:cs="Times New Roman"/>
          <w:b/>
          <w:szCs w:val="24"/>
          <w:u w:val="single"/>
        </w:rPr>
        <w:t>Przyjęcie protokołu</w:t>
      </w:r>
      <w:r w:rsidR="00405626" w:rsidRPr="002B3610">
        <w:rPr>
          <w:rFonts w:ascii="Times New Roman" w:eastAsia="Calibri" w:hAnsi="Times New Roman" w:cs="Times New Roman"/>
          <w:b/>
          <w:szCs w:val="24"/>
          <w:u w:val="single"/>
        </w:rPr>
        <w:t xml:space="preserve"> z sesji </w:t>
      </w:r>
      <w:r w:rsidR="00405626" w:rsidRPr="002B3610">
        <w:rPr>
          <w:rFonts w:ascii="Times New Roman" w:hAnsi="Times New Roman" w:cs="Times New Roman"/>
          <w:b/>
          <w:bCs/>
          <w:szCs w:val="24"/>
          <w:u w:val="single"/>
        </w:rPr>
        <w:t>Rady Miejskiej</w:t>
      </w:r>
      <w:r w:rsidR="00405626" w:rsidRPr="002B3610">
        <w:rPr>
          <w:rFonts w:ascii="Times New Roman" w:eastAsia="Calibri" w:hAnsi="Times New Roman" w:cs="Times New Roman"/>
          <w:b/>
          <w:szCs w:val="24"/>
          <w:u w:val="single"/>
        </w:rPr>
        <w:t xml:space="preserve"> z dni</w:t>
      </w:r>
      <w:r w:rsidR="008B3838" w:rsidRPr="002B3610">
        <w:rPr>
          <w:rFonts w:ascii="Times New Roman" w:eastAsia="Calibri" w:hAnsi="Times New Roman" w:cs="Times New Roman"/>
          <w:b/>
          <w:szCs w:val="24"/>
          <w:u w:val="single"/>
        </w:rPr>
        <w:t xml:space="preserve">a </w:t>
      </w:r>
      <w:r w:rsidR="0051664F">
        <w:rPr>
          <w:rFonts w:ascii="Times New Roman" w:hAnsi="Times New Roman" w:cs="Times New Roman"/>
          <w:b/>
          <w:szCs w:val="24"/>
          <w:u w:val="single"/>
        </w:rPr>
        <w:t>22.03</w:t>
      </w:r>
      <w:r w:rsidR="00F5343F">
        <w:rPr>
          <w:rFonts w:ascii="Times New Roman" w:hAnsi="Times New Roman" w:cs="Times New Roman"/>
          <w:b/>
          <w:szCs w:val="24"/>
          <w:u w:val="single"/>
        </w:rPr>
        <w:t>.2018 r.</w:t>
      </w:r>
    </w:p>
    <w:p w:rsidR="00405626" w:rsidRPr="002B3610" w:rsidRDefault="00405626" w:rsidP="00405626">
      <w:pPr>
        <w:pStyle w:val="Tekstpodstawowywcity"/>
        <w:spacing w:line="240" w:lineRule="auto"/>
        <w:ind w:firstLine="0"/>
        <w:jc w:val="both"/>
        <w:rPr>
          <w:rFonts w:ascii="Times New Roman" w:hAnsi="Times New Roman" w:cs="Times New Roman"/>
          <w:b/>
          <w:szCs w:val="24"/>
        </w:rPr>
      </w:pPr>
      <w:r w:rsidRPr="0051664F">
        <w:rPr>
          <w:rFonts w:ascii="Times New Roman" w:hAnsi="Times New Roman" w:cs="Times New Roman"/>
          <w:b/>
          <w:bCs/>
          <w:szCs w:val="24"/>
        </w:rPr>
        <w:t>Rada Miejska</w:t>
      </w:r>
      <w:r w:rsidR="00525083" w:rsidRPr="0051664F">
        <w:rPr>
          <w:rFonts w:ascii="Times New Roman" w:hAnsi="Times New Roman" w:cs="Times New Roman"/>
          <w:b/>
          <w:szCs w:val="24"/>
        </w:rPr>
        <w:t xml:space="preserve"> przyjęła protokół </w:t>
      </w:r>
      <w:r w:rsidR="00525083" w:rsidRPr="0051664F">
        <w:rPr>
          <w:rFonts w:ascii="Times New Roman" w:eastAsia="Calibri" w:hAnsi="Times New Roman" w:cs="Times New Roman"/>
          <w:b/>
          <w:szCs w:val="24"/>
        </w:rPr>
        <w:t xml:space="preserve">z dnia </w:t>
      </w:r>
      <w:r w:rsidR="0051664F" w:rsidRPr="0051664F">
        <w:rPr>
          <w:rFonts w:ascii="Times New Roman" w:hAnsi="Times New Roman" w:cs="Times New Roman"/>
          <w:b/>
          <w:szCs w:val="24"/>
        </w:rPr>
        <w:t>22.03.2018 r</w:t>
      </w:r>
      <w:r w:rsidR="0051664F">
        <w:rPr>
          <w:szCs w:val="24"/>
        </w:rPr>
        <w:t>.</w:t>
      </w:r>
      <w:r w:rsidR="00F4010C">
        <w:rPr>
          <w:rFonts w:ascii="Times New Roman" w:hAnsi="Times New Roman" w:cs="Times New Roman"/>
          <w:b/>
          <w:szCs w:val="24"/>
        </w:rPr>
        <w:t>–</w:t>
      </w:r>
      <w:r w:rsidRPr="002B3610">
        <w:rPr>
          <w:rFonts w:ascii="Times New Roman" w:hAnsi="Times New Roman" w:cs="Times New Roman"/>
          <w:b/>
          <w:szCs w:val="24"/>
        </w:rPr>
        <w:t xml:space="preserve"> </w:t>
      </w:r>
      <w:r w:rsidR="00C96C4B">
        <w:rPr>
          <w:rFonts w:ascii="Times New Roman" w:hAnsi="Times New Roman" w:cs="Times New Roman"/>
          <w:b/>
          <w:szCs w:val="24"/>
        </w:rPr>
        <w:t>za</w:t>
      </w:r>
      <w:r w:rsidR="0074267D">
        <w:rPr>
          <w:rFonts w:ascii="Times New Roman" w:hAnsi="Times New Roman" w:cs="Times New Roman"/>
          <w:b/>
          <w:szCs w:val="24"/>
        </w:rPr>
        <w:t xml:space="preserve"> 16</w:t>
      </w:r>
      <w:r w:rsidR="0051664F">
        <w:rPr>
          <w:rFonts w:ascii="Times New Roman" w:hAnsi="Times New Roman" w:cs="Times New Roman"/>
          <w:b/>
          <w:szCs w:val="24"/>
        </w:rPr>
        <w:t xml:space="preserve">, przeciw </w:t>
      </w:r>
      <w:r w:rsidR="00D87807">
        <w:rPr>
          <w:rFonts w:ascii="Times New Roman" w:hAnsi="Times New Roman" w:cs="Times New Roman"/>
          <w:b/>
          <w:szCs w:val="24"/>
        </w:rPr>
        <w:t xml:space="preserve">- </w:t>
      </w:r>
      <w:r w:rsidR="0074267D">
        <w:rPr>
          <w:rFonts w:ascii="Times New Roman" w:hAnsi="Times New Roman" w:cs="Times New Roman"/>
          <w:b/>
          <w:szCs w:val="24"/>
        </w:rPr>
        <w:t>0</w:t>
      </w:r>
      <w:r w:rsidRPr="002B3610">
        <w:rPr>
          <w:rFonts w:ascii="Times New Roman" w:hAnsi="Times New Roman" w:cs="Times New Roman"/>
          <w:b/>
          <w:szCs w:val="24"/>
        </w:rPr>
        <w:t xml:space="preserve">, </w:t>
      </w:r>
      <w:r w:rsidR="004B4857" w:rsidRPr="002B3610">
        <w:rPr>
          <w:rFonts w:ascii="Times New Roman" w:hAnsi="Times New Roman" w:cs="Times New Roman"/>
          <w:b/>
          <w:szCs w:val="24"/>
        </w:rPr>
        <w:t>wstrzymujący</w:t>
      </w:r>
      <w:r w:rsidRPr="002B3610">
        <w:rPr>
          <w:rFonts w:ascii="Times New Roman" w:hAnsi="Times New Roman" w:cs="Times New Roman"/>
          <w:b/>
          <w:szCs w:val="24"/>
        </w:rPr>
        <w:t xml:space="preserve"> </w:t>
      </w:r>
      <w:r w:rsidR="0051664F">
        <w:rPr>
          <w:rFonts w:ascii="Times New Roman" w:hAnsi="Times New Roman" w:cs="Times New Roman"/>
          <w:b/>
          <w:szCs w:val="24"/>
        </w:rPr>
        <w:t xml:space="preserve">się- </w:t>
      </w:r>
      <w:r w:rsidR="0074267D">
        <w:rPr>
          <w:rFonts w:ascii="Times New Roman" w:hAnsi="Times New Roman" w:cs="Times New Roman"/>
          <w:b/>
          <w:szCs w:val="24"/>
        </w:rPr>
        <w:t>3</w:t>
      </w:r>
    </w:p>
    <w:p w:rsidR="00C96C4B" w:rsidRPr="002B3610" w:rsidRDefault="00C96C4B" w:rsidP="00C96C4B">
      <w:pPr>
        <w:pStyle w:val="Tekstpodstawowywcity"/>
        <w:spacing w:line="240" w:lineRule="auto"/>
        <w:ind w:firstLine="0"/>
        <w:jc w:val="both"/>
        <w:rPr>
          <w:rFonts w:ascii="Times New Roman" w:eastAsia="Calibri" w:hAnsi="Times New Roman" w:cs="Times New Roman"/>
          <w:szCs w:val="24"/>
        </w:rPr>
      </w:pPr>
    </w:p>
    <w:p w:rsidR="00405626" w:rsidRPr="002B3610" w:rsidRDefault="00F5343F" w:rsidP="00405626">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5</w:t>
      </w:r>
      <w:r w:rsidR="00405626" w:rsidRPr="002B3610">
        <w:rPr>
          <w:rFonts w:ascii="Times New Roman" w:hAnsi="Times New Roman" w:cs="Times New Roman"/>
          <w:b/>
          <w:szCs w:val="24"/>
          <w:u w:val="single"/>
        </w:rPr>
        <w:t xml:space="preserve"> Sprawozdanie Burmistrza z bieżącej działalności.</w:t>
      </w:r>
    </w:p>
    <w:p w:rsidR="00405626" w:rsidRPr="00DD6B0B" w:rsidRDefault="00405626" w:rsidP="00830E17">
      <w:pPr>
        <w:pStyle w:val="Tekstpodstawowywcity"/>
        <w:spacing w:line="240" w:lineRule="auto"/>
        <w:jc w:val="both"/>
        <w:rPr>
          <w:rFonts w:ascii="Times New Roman" w:hAnsi="Times New Roman" w:cs="Times New Roman"/>
          <w:szCs w:val="24"/>
        </w:rPr>
      </w:pPr>
      <w:r w:rsidRPr="00DD6B0B">
        <w:rPr>
          <w:rFonts w:ascii="Times New Roman" w:hAnsi="Times New Roman" w:cs="Times New Roman"/>
          <w:szCs w:val="24"/>
        </w:rPr>
        <w:t xml:space="preserve">Pan Burmistrz Jerzy </w:t>
      </w:r>
      <w:proofErr w:type="spellStart"/>
      <w:r w:rsidRPr="00DD6B0B">
        <w:rPr>
          <w:rFonts w:ascii="Times New Roman" w:hAnsi="Times New Roman" w:cs="Times New Roman"/>
          <w:szCs w:val="24"/>
        </w:rPr>
        <w:t>Wrębiak</w:t>
      </w:r>
      <w:proofErr w:type="spellEnd"/>
      <w:r w:rsidRPr="00DD6B0B">
        <w:rPr>
          <w:rFonts w:ascii="Times New Roman" w:hAnsi="Times New Roman" w:cs="Times New Roman"/>
          <w:szCs w:val="24"/>
        </w:rPr>
        <w:t xml:space="preserve"> przedstawił w/w sprawozdanie – załącznik do protokołu</w:t>
      </w:r>
      <w:r w:rsidR="00B37D46">
        <w:rPr>
          <w:rFonts w:ascii="Times New Roman" w:hAnsi="Times New Roman" w:cs="Times New Roman"/>
          <w:szCs w:val="24"/>
        </w:rPr>
        <w:t>.</w:t>
      </w:r>
    </w:p>
    <w:p w:rsidR="008B25C6" w:rsidRDefault="008B25C6" w:rsidP="00830E17">
      <w:pPr>
        <w:pStyle w:val="Tekstpodstawowywcity"/>
        <w:spacing w:line="240" w:lineRule="auto"/>
        <w:jc w:val="both"/>
        <w:rPr>
          <w:rFonts w:ascii="Times New Roman" w:hAnsi="Times New Roman" w:cs="Times New Roman"/>
          <w:szCs w:val="24"/>
        </w:rPr>
      </w:pPr>
      <w:r w:rsidRPr="008B25C6">
        <w:rPr>
          <w:rFonts w:ascii="Times New Roman" w:hAnsi="Times New Roman" w:cs="Times New Roman"/>
          <w:szCs w:val="24"/>
        </w:rPr>
        <w:t>Rad</w:t>
      </w:r>
      <w:r w:rsidR="00DD6B0B">
        <w:rPr>
          <w:rFonts w:ascii="Times New Roman" w:hAnsi="Times New Roman" w:cs="Times New Roman"/>
          <w:szCs w:val="24"/>
        </w:rPr>
        <w:t xml:space="preserve">ny Andrzej </w:t>
      </w:r>
      <w:proofErr w:type="spellStart"/>
      <w:r w:rsidR="00DD6B0B">
        <w:rPr>
          <w:rFonts w:ascii="Times New Roman" w:hAnsi="Times New Roman" w:cs="Times New Roman"/>
          <w:szCs w:val="24"/>
        </w:rPr>
        <w:t>Jędrzejko</w:t>
      </w:r>
      <w:proofErr w:type="spellEnd"/>
      <w:r w:rsidR="00DD6B0B">
        <w:rPr>
          <w:rFonts w:ascii="Times New Roman" w:hAnsi="Times New Roman" w:cs="Times New Roman"/>
          <w:szCs w:val="24"/>
        </w:rPr>
        <w:t xml:space="preserve"> </w:t>
      </w:r>
      <w:r w:rsidR="00830E17">
        <w:rPr>
          <w:rFonts w:ascii="Times New Roman" w:hAnsi="Times New Roman" w:cs="Times New Roman"/>
          <w:szCs w:val="24"/>
        </w:rPr>
        <w:t>poprosił o informacje</w:t>
      </w:r>
      <w:r w:rsidR="00DD6B0B">
        <w:rPr>
          <w:rFonts w:ascii="Times New Roman" w:hAnsi="Times New Roman" w:cs="Times New Roman"/>
          <w:szCs w:val="24"/>
        </w:rPr>
        <w:t xml:space="preserve">, na jakim etapie są inwestycje w Brzegu? Czy wykonawcy dotrzymają umówionych terminów </w:t>
      </w:r>
      <w:r w:rsidR="00830E17">
        <w:rPr>
          <w:rFonts w:ascii="Times New Roman" w:hAnsi="Times New Roman" w:cs="Times New Roman"/>
          <w:szCs w:val="24"/>
        </w:rPr>
        <w:t>wykonania?</w:t>
      </w:r>
    </w:p>
    <w:p w:rsidR="008B25C6" w:rsidRDefault="00830E17" w:rsidP="00830E17">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na Renata </w:t>
      </w:r>
      <w:proofErr w:type="spellStart"/>
      <w:r>
        <w:rPr>
          <w:rFonts w:ascii="Times New Roman" w:hAnsi="Times New Roman" w:cs="Times New Roman"/>
          <w:szCs w:val="24"/>
        </w:rPr>
        <w:t>Biss</w:t>
      </w:r>
      <w:proofErr w:type="spellEnd"/>
      <w:r>
        <w:rPr>
          <w:rFonts w:ascii="Times New Roman" w:hAnsi="Times New Roman" w:cs="Times New Roman"/>
          <w:szCs w:val="24"/>
        </w:rPr>
        <w:t xml:space="preserve"> zapytała, </w:t>
      </w:r>
      <w:r w:rsidR="008B25C6">
        <w:rPr>
          <w:rFonts w:ascii="Times New Roman" w:hAnsi="Times New Roman" w:cs="Times New Roman"/>
          <w:szCs w:val="24"/>
        </w:rPr>
        <w:t>jaki był dochód z biletów</w:t>
      </w:r>
      <w:r>
        <w:rPr>
          <w:rFonts w:ascii="Times New Roman" w:hAnsi="Times New Roman" w:cs="Times New Roman"/>
          <w:szCs w:val="24"/>
        </w:rPr>
        <w:t xml:space="preserve"> po obchodach Dni Księstwa Brzeskiego?</w:t>
      </w:r>
    </w:p>
    <w:p w:rsidR="008B25C6" w:rsidRDefault="008B25C6" w:rsidP="00830E17">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 Jacek Ochmański</w:t>
      </w:r>
      <w:r w:rsidR="00830E17">
        <w:rPr>
          <w:rFonts w:ascii="Times New Roman" w:hAnsi="Times New Roman" w:cs="Times New Roman"/>
          <w:szCs w:val="24"/>
        </w:rPr>
        <w:t xml:space="preserve"> Dyrektor BCK odpowiedział, że </w:t>
      </w:r>
      <w:r w:rsidR="009826B9">
        <w:rPr>
          <w:rFonts w:ascii="Times New Roman" w:hAnsi="Times New Roman" w:cs="Times New Roman"/>
          <w:szCs w:val="24"/>
        </w:rPr>
        <w:t>kwota z biletów wyniosła około 35 tyś zł.</w:t>
      </w:r>
      <w:r w:rsidR="009F1B6F">
        <w:rPr>
          <w:rFonts w:ascii="Times New Roman" w:hAnsi="Times New Roman" w:cs="Times New Roman"/>
          <w:szCs w:val="24"/>
        </w:rPr>
        <w:t xml:space="preserve"> Dodał, że były jeszcze wpływy z cateringu i wpływy z wesołego miasteczka. Wpływy z cateringu wyniosły 25 tyś i wpływy z wesołego miasteczka 12 </w:t>
      </w:r>
      <w:proofErr w:type="spellStart"/>
      <w:r w:rsidR="009F1B6F">
        <w:rPr>
          <w:rFonts w:ascii="Times New Roman" w:hAnsi="Times New Roman" w:cs="Times New Roman"/>
          <w:szCs w:val="24"/>
        </w:rPr>
        <w:t>tys</w:t>
      </w:r>
      <w:proofErr w:type="spellEnd"/>
      <w:r w:rsidR="009F1B6F">
        <w:rPr>
          <w:rFonts w:ascii="Times New Roman" w:hAnsi="Times New Roman" w:cs="Times New Roman"/>
          <w:szCs w:val="24"/>
        </w:rPr>
        <w:t xml:space="preserve"> zł brutto.</w:t>
      </w:r>
    </w:p>
    <w:p w:rsidR="006169E5" w:rsidRPr="002B3610" w:rsidRDefault="00405626" w:rsidP="00636A19">
      <w:pPr>
        <w:pStyle w:val="Tekstpodstawowywcity"/>
        <w:spacing w:line="240" w:lineRule="auto"/>
        <w:ind w:firstLine="0"/>
        <w:jc w:val="both"/>
        <w:rPr>
          <w:rFonts w:ascii="Times New Roman" w:hAnsi="Times New Roman" w:cs="Times New Roman"/>
          <w:b/>
          <w:szCs w:val="24"/>
        </w:rPr>
      </w:pPr>
      <w:r w:rsidRPr="002B3610">
        <w:rPr>
          <w:rFonts w:ascii="Times New Roman" w:hAnsi="Times New Roman" w:cs="Times New Roman"/>
          <w:b/>
          <w:szCs w:val="24"/>
        </w:rPr>
        <w:t>Sprawozdanie zostało przyjęte przez aklamację</w:t>
      </w:r>
    </w:p>
    <w:p w:rsidR="009417AB" w:rsidRPr="002B3610" w:rsidRDefault="009417AB" w:rsidP="00636A19">
      <w:pPr>
        <w:pStyle w:val="Tekstpodstawowywcity"/>
        <w:spacing w:line="240" w:lineRule="auto"/>
        <w:ind w:firstLine="0"/>
        <w:jc w:val="both"/>
        <w:rPr>
          <w:rFonts w:ascii="Times New Roman" w:hAnsi="Times New Roman" w:cs="Times New Roman"/>
          <w:b/>
          <w:szCs w:val="24"/>
        </w:rPr>
      </w:pPr>
    </w:p>
    <w:p w:rsidR="003B5592" w:rsidRDefault="00F5343F" w:rsidP="003B5592">
      <w:pPr>
        <w:jc w:val="both"/>
        <w:rPr>
          <w:b/>
          <w:szCs w:val="24"/>
          <w:u w:val="single"/>
        </w:rPr>
      </w:pPr>
      <w:r w:rsidRPr="003B5592">
        <w:rPr>
          <w:b/>
          <w:szCs w:val="24"/>
          <w:u w:val="single"/>
        </w:rPr>
        <w:t>Ad.6</w:t>
      </w:r>
      <w:r w:rsidR="003C6F9B" w:rsidRPr="003B5592">
        <w:rPr>
          <w:b/>
          <w:szCs w:val="24"/>
          <w:u w:val="single"/>
        </w:rPr>
        <w:t xml:space="preserve"> </w:t>
      </w:r>
      <w:r w:rsidR="003B5592" w:rsidRPr="003B5592">
        <w:rPr>
          <w:b/>
          <w:szCs w:val="24"/>
          <w:u w:val="single"/>
        </w:rPr>
        <w:t>Sprawozdanie z wykonania budżetu Gminy Brzeg za 2017 rok:</w:t>
      </w:r>
    </w:p>
    <w:p w:rsidR="008B25C6" w:rsidRPr="00660890" w:rsidRDefault="008B25C6" w:rsidP="008B25C6">
      <w:pPr>
        <w:jc w:val="both"/>
        <w:rPr>
          <w:szCs w:val="24"/>
        </w:rPr>
      </w:pPr>
      <w:r w:rsidRPr="003B5592">
        <w:rPr>
          <w:u w:val="single"/>
        </w:rPr>
        <w:t>Sprawozdanie</w:t>
      </w:r>
      <w:r>
        <w:rPr>
          <w:szCs w:val="24"/>
          <w:u w:val="single"/>
        </w:rPr>
        <w:t xml:space="preserve"> </w:t>
      </w:r>
      <w:r w:rsidR="000C771C">
        <w:rPr>
          <w:szCs w:val="24"/>
          <w:u w:val="single"/>
        </w:rPr>
        <w:t xml:space="preserve">wraz z opinią RIO </w:t>
      </w:r>
      <w:r>
        <w:rPr>
          <w:szCs w:val="24"/>
          <w:u w:val="single"/>
        </w:rPr>
        <w:t>przedstawiła Pani Katarzyna Szczepanik– załącznik do protokołu</w:t>
      </w:r>
      <w:r w:rsidR="0007588F">
        <w:rPr>
          <w:szCs w:val="24"/>
          <w:u w:val="single"/>
        </w:rPr>
        <w:t xml:space="preserve">. </w:t>
      </w:r>
      <w:r w:rsidR="00660890" w:rsidRPr="00660890">
        <w:rPr>
          <w:szCs w:val="24"/>
        </w:rPr>
        <w:t>Sprawozdanie</w:t>
      </w:r>
      <w:r w:rsidR="0007588F" w:rsidRPr="00660890">
        <w:rPr>
          <w:szCs w:val="24"/>
        </w:rPr>
        <w:t xml:space="preserve"> było również przedstawione w</w:t>
      </w:r>
      <w:r w:rsidR="00660890" w:rsidRPr="00660890">
        <w:rPr>
          <w:szCs w:val="24"/>
        </w:rPr>
        <w:t xml:space="preserve"> slajdach.</w:t>
      </w:r>
      <w:r w:rsidR="00660890">
        <w:rPr>
          <w:szCs w:val="24"/>
        </w:rPr>
        <w:t xml:space="preserve"> W zakresie merytoryki część ró</w:t>
      </w:r>
      <w:r w:rsidR="000C771C">
        <w:rPr>
          <w:szCs w:val="24"/>
        </w:rPr>
        <w:t>wnież przedstawił</w:t>
      </w:r>
      <w:r w:rsidR="00660890">
        <w:rPr>
          <w:szCs w:val="24"/>
        </w:rPr>
        <w:t xml:space="preserve"> Z-ca T. Witkowski oraz Z-ca Burmistrza B. Kostrzewa.</w:t>
      </w:r>
    </w:p>
    <w:p w:rsidR="003B5592" w:rsidRPr="000B2A68" w:rsidRDefault="008B25C6" w:rsidP="002138F9">
      <w:pPr>
        <w:jc w:val="both"/>
        <w:rPr>
          <w:szCs w:val="24"/>
        </w:rPr>
      </w:pPr>
      <w:r>
        <w:rPr>
          <w:szCs w:val="24"/>
        </w:rPr>
        <w:t xml:space="preserve">a) </w:t>
      </w:r>
      <w:r w:rsidR="003B5592" w:rsidRPr="000B2A68">
        <w:rPr>
          <w:szCs w:val="24"/>
        </w:rPr>
        <w:t xml:space="preserve">przedstawienie opinii Regionalnej Izby Obrachunkowej w sprawie wykonania </w:t>
      </w:r>
      <w:r w:rsidR="0007588F">
        <w:rPr>
          <w:szCs w:val="24"/>
        </w:rPr>
        <w:t xml:space="preserve">budżetu - </w:t>
      </w:r>
      <w:r w:rsidR="0007588F">
        <w:rPr>
          <w:szCs w:val="24"/>
          <w:u w:val="single"/>
        </w:rPr>
        <w:t>załącznik do protokołu</w:t>
      </w:r>
    </w:p>
    <w:p w:rsidR="00492DF9" w:rsidRPr="006169E5" w:rsidRDefault="008B25C6" w:rsidP="002138F9">
      <w:pPr>
        <w:jc w:val="both"/>
        <w:rPr>
          <w:szCs w:val="24"/>
        </w:rPr>
      </w:pPr>
      <w:r>
        <w:rPr>
          <w:szCs w:val="24"/>
        </w:rPr>
        <w:t xml:space="preserve">b) </w:t>
      </w:r>
      <w:r w:rsidR="003B5592" w:rsidRPr="000B2A68">
        <w:rPr>
          <w:szCs w:val="24"/>
        </w:rPr>
        <w:t>dyskusja.</w:t>
      </w:r>
    </w:p>
    <w:p w:rsidR="003A054F" w:rsidRPr="00ED368A" w:rsidRDefault="00ED368A" w:rsidP="003C6F9B">
      <w:pPr>
        <w:pStyle w:val="Tekstpodstawowywcity"/>
        <w:spacing w:line="240" w:lineRule="auto"/>
        <w:ind w:firstLine="0"/>
        <w:jc w:val="both"/>
        <w:rPr>
          <w:rFonts w:ascii="Times New Roman" w:hAnsi="Times New Roman" w:cs="Times New Roman"/>
          <w:b/>
          <w:szCs w:val="24"/>
        </w:rPr>
      </w:pPr>
      <w:r w:rsidRPr="00ED368A">
        <w:rPr>
          <w:rFonts w:ascii="Times New Roman" w:hAnsi="Times New Roman" w:cs="Times New Roman"/>
          <w:b/>
          <w:szCs w:val="24"/>
        </w:rPr>
        <w:t>Nie było dyskusji</w:t>
      </w:r>
    </w:p>
    <w:p w:rsidR="00ED368A" w:rsidRDefault="00ED368A" w:rsidP="003B5592">
      <w:pPr>
        <w:jc w:val="both"/>
        <w:rPr>
          <w:b/>
          <w:szCs w:val="24"/>
          <w:u w:val="single"/>
        </w:rPr>
      </w:pPr>
    </w:p>
    <w:p w:rsidR="003B5592" w:rsidRDefault="00F5343F" w:rsidP="003B5592">
      <w:pPr>
        <w:jc w:val="both"/>
        <w:rPr>
          <w:b/>
          <w:szCs w:val="24"/>
          <w:u w:val="single"/>
        </w:rPr>
      </w:pPr>
      <w:r w:rsidRPr="003B5592">
        <w:rPr>
          <w:b/>
          <w:szCs w:val="24"/>
          <w:u w:val="single"/>
        </w:rPr>
        <w:t>Ad.7</w:t>
      </w:r>
      <w:r w:rsidR="006169E5">
        <w:rPr>
          <w:b/>
          <w:szCs w:val="24"/>
          <w:u w:val="single"/>
        </w:rPr>
        <w:t xml:space="preserve"> </w:t>
      </w:r>
      <w:r w:rsidR="003B5592" w:rsidRPr="003B5592">
        <w:rPr>
          <w:b/>
          <w:szCs w:val="24"/>
          <w:u w:val="single"/>
        </w:rPr>
        <w:t>Przedstawienie opinii Komisji Rewizyjnej i opinii Regionalnej Izby Obrachunkowej w sprawie udzielenia absolutorium Burmistrzowi Brzegu;</w:t>
      </w:r>
    </w:p>
    <w:p w:rsidR="00ED368A" w:rsidRPr="00ED368A" w:rsidRDefault="00ED368A" w:rsidP="003B5592">
      <w:pPr>
        <w:jc w:val="both"/>
        <w:rPr>
          <w:szCs w:val="24"/>
        </w:rPr>
      </w:pPr>
      <w:r w:rsidRPr="00ED368A">
        <w:rPr>
          <w:szCs w:val="24"/>
        </w:rPr>
        <w:t>Opinię</w:t>
      </w:r>
      <w:r>
        <w:rPr>
          <w:szCs w:val="24"/>
        </w:rPr>
        <w:t xml:space="preserve"> Komisji oraz opinię RIO</w:t>
      </w:r>
      <w:r w:rsidRPr="00ED368A">
        <w:rPr>
          <w:szCs w:val="24"/>
        </w:rPr>
        <w:t xml:space="preserve"> przedstawił Przewodniczący Komisji Rewizyjnej</w:t>
      </w:r>
      <w:r>
        <w:rPr>
          <w:szCs w:val="24"/>
        </w:rPr>
        <w:t xml:space="preserve"> Rady Miejskiej Brzegu.</w:t>
      </w:r>
      <w:r w:rsidRPr="00ED368A">
        <w:rPr>
          <w:szCs w:val="24"/>
          <w:u w:val="single"/>
        </w:rPr>
        <w:t xml:space="preserve"> </w:t>
      </w:r>
      <w:r>
        <w:rPr>
          <w:szCs w:val="24"/>
          <w:u w:val="single"/>
        </w:rPr>
        <w:t>załącznik do protokołu</w:t>
      </w:r>
    </w:p>
    <w:p w:rsidR="00ED368A" w:rsidRPr="00ED368A" w:rsidRDefault="003B5592" w:rsidP="00ED368A">
      <w:pPr>
        <w:jc w:val="both"/>
        <w:rPr>
          <w:szCs w:val="24"/>
        </w:rPr>
      </w:pPr>
      <w:r>
        <w:rPr>
          <w:szCs w:val="24"/>
        </w:rPr>
        <w:t>a)</w:t>
      </w:r>
      <w:r w:rsidR="00F3764C">
        <w:rPr>
          <w:szCs w:val="24"/>
        </w:rPr>
        <w:t xml:space="preserve"> </w:t>
      </w:r>
      <w:r w:rsidRPr="000B2A68">
        <w:rPr>
          <w:szCs w:val="24"/>
        </w:rPr>
        <w:t>przedstawienie przez Przewodniczącego Komisji Rewizyjnej wniosku w sprawie udzielenia a</w:t>
      </w:r>
      <w:r w:rsidR="00ED368A">
        <w:rPr>
          <w:szCs w:val="24"/>
        </w:rPr>
        <w:t xml:space="preserve">bsolutorium Burmistrzowi Brzegu </w:t>
      </w:r>
      <w:r w:rsidR="00ED368A">
        <w:rPr>
          <w:szCs w:val="24"/>
          <w:u w:val="single"/>
        </w:rPr>
        <w:t>załącznik do protokołu</w:t>
      </w:r>
    </w:p>
    <w:p w:rsidR="003B5592" w:rsidRDefault="003B5592" w:rsidP="003B5592">
      <w:pPr>
        <w:tabs>
          <w:tab w:val="num" w:pos="540"/>
          <w:tab w:val="num" w:pos="709"/>
          <w:tab w:val="num" w:pos="928"/>
        </w:tabs>
        <w:ind w:left="180"/>
        <w:jc w:val="both"/>
        <w:rPr>
          <w:szCs w:val="24"/>
        </w:rPr>
      </w:pPr>
      <w:r>
        <w:rPr>
          <w:szCs w:val="24"/>
        </w:rPr>
        <w:t>b)</w:t>
      </w:r>
      <w:r w:rsidR="00F3764C">
        <w:rPr>
          <w:szCs w:val="24"/>
        </w:rPr>
        <w:t xml:space="preserve"> </w:t>
      </w:r>
      <w:r w:rsidRPr="000B2A68">
        <w:rPr>
          <w:szCs w:val="24"/>
        </w:rPr>
        <w:t>dyskusja;</w:t>
      </w:r>
    </w:p>
    <w:p w:rsidR="00ED368A" w:rsidRDefault="00D42D40" w:rsidP="003B5592">
      <w:pPr>
        <w:tabs>
          <w:tab w:val="num" w:pos="540"/>
          <w:tab w:val="num" w:pos="709"/>
          <w:tab w:val="num" w:pos="928"/>
        </w:tabs>
        <w:ind w:left="180"/>
        <w:jc w:val="both"/>
        <w:rPr>
          <w:szCs w:val="24"/>
        </w:rPr>
      </w:pPr>
      <w:r>
        <w:rPr>
          <w:szCs w:val="24"/>
        </w:rPr>
        <w:tab/>
        <w:t>Radny W.</w:t>
      </w:r>
      <w:r w:rsidR="00D61E61">
        <w:rPr>
          <w:szCs w:val="24"/>
        </w:rPr>
        <w:t xml:space="preserve"> Komarzyński stwierdził, że sporo</w:t>
      </w:r>
      <w:r w:rsidR="008F32C6">
        <w:rPr>
          <w:szCs w:val="24"/>
        </w:rPr>
        <w:t xml:space="preserve"> udało się zrobić, a sprzyja temu kulminacyjny moment rozdania środków unijnych na niektóre z nich mamy wyłączność, o których wcześniej była mowa choćby na komisjach. Powiedział, że nie może nie wspomnieć o wykonaniu dochodów i wydatków. Przypomniał, ż</w:t>
      </w:r>
      <w:r w:rsidR="00B83714">
        <w:rPr>
          <w:szCs w:val="24"/>
        </w:rPr>
        <w:t>e było zaplanowane 160 milionów, a wykonano niespełna 140. Dodał, że w jego ocenie nie powinno być tak, że wartościuje się pewne kwestie w ten sposób, że jest szalet miejski, który wyniósł blisko 200 tyś</w:t>
      </w:r>
      <w:r w:rsidR="000C771C">
        <w:rPr>
          <w:szCs w:val="24"/>
        </w:rPr>
        <w:t xml:space="preserve"> zł i do którego kolejek nie ma, a </w:t>
      </w:r>
      <w:r w:rsidR="00B83714">
        <w:rPr>
          <w:szCs w:val="24"/>
        </w:rPr>
        <w:t xml:space="preserve">pomimo jego </w:t>
      </w:r>
      <w:proofErr w:type="spellStart"/>
      <w:r w:rsidR="00B83714">
        <w:rPr>
          <w:szCs w:val="24"/>
        </w:rPr>
        <w:t>wandalo</w:t>
      </w:r>
      <w:proofErr w:type="spellEnd"/>
      <w:r w:rsidR="00B83714">
        <w:rPr>
          <w:szCs w:val="24"/>
        </w:rPr>
        <w:t xml:space="preserve"> odporności </w:t>
      </w:r>
      <w:r w:rsidR="00551207">
        <w:rPr>
          <w:szCs w:val="24"/>
        </w:rPr>
        <w:t>jest praktycznie cały czas nieczynny, ale za to bardzo duże kolejki są do miejskich żłobków.</w:t>
      </w:r>
      <w:r w:rsidR="00CD22BB">
        <w:rPr>
          <w:szCs w:val="24"/>
        </w:rPr>
        <w:t xml:space="preserve"> I to jest problem naszej Gminy, który świadczy o tym, że gospodarka finansowa w naszym mieście jest dobrze finansowana. Kolejno dodał, że w związku z tym wstrzyma się od udzielenia Burmistrzowi absolutorium.</w:t>
      </w:r>
    </w:p>
    <w:p w:rsidR="008F32C6" w:rsidRDefault="00B30B83" w:rsidP="003B5592">
      <w:pPr>
        <w:tabs>
          <w:tab w:val="num" w:pos="540"/>
          <w:tab w:val="num" w:pos="709"/>
          <w:tab w:val="num" w:pos="928"/>
        </w:tabs>
        <w:ind w:left="180"/>
        <w:jc w:val="both"/>
        <w:rPr>
          <w:szCs w:val="24"/>
        </w:rPr>
      </w:pPr>
      <w:r>
        <w:rPr>
          <w:szCs w:val="24"/>
        </w:rPr>
        <w:lastRenderedPageBreak/>
        <w:tab/>
        <w:t xml:space="preserve">Radny P. </w:t>
      </w:r>
      <w:proofErr w:type="spellStart"/>
      <w:r>
        <w:rPr>
          <w:szCs w:val="24"/>
        </w:rPr>
        <w:t>Szpulak</w:t>
      </w:r>
      <w:proofErr w:type="spellEnd"/>
      <w:r>
        <w:rPr>
          <w:szCs w:val="24"/>
        </w:rPr>
        <w:t xml:space="preserve"> stwierdził, że absolutorium oznacza stwierdzenie prawidłowości działania finansowego organu wykonawczego, ale również wyrażenia akceptacji określonego zakresu działalności prowadzonej przez ten organ, organ wykonawczy. Nie chce psuć Burmistrzowi małej ceremonii, kwiaty są już przygotowane, ale odnosi wrażenie, że Burmistrz uzurpował sobie ten organ wykonawczy i uprzedmiotowił. Stwierdził, że mówi tu o Radzie Miejskiej. Ma na myśli fakt, że Burmistrz niejednokrotnie oszukał Radę Miejską, niejednokrotnie oszukiwał w swoich wypowiedziach mieszkańców</w:t>
      </w:r>
      <w:r w:rsidR="00DA3402">
        <w:rPr>
          <w:szCs w:val="24"/>
        </w:rPr>
        <w:t xml:space="preserve">. W jego przekonaniu Burmistrz nie przekazywał rzetelnych informacji związanych z działalnością. Dodał, że ten fakt w większości radnym nie przeszkadza. Stwierdził, że jemu osobiście bardzo to przeszkadza. Kolejno przypomniał hasło wyborcze Burmistrza „Słuchać ludzi służyć mieszkańcom” </w:t>
      </w:r>
      <w:r w:rsidR="00A0624E">
        <w:rPr>
          <w:szCs w:val="24"/>
        </w:rPr>
        <w:t>dodając, że Burmistrz brutalnie pogwałcił to hasło. Dodał, że on nie akceptuje takiego podejścia, dlatego również nie będzie głosował za udzieleniem absolutorium</w:t>
      </w:r>
      <w:r w:rsidR="00A11592">
        <w:rPr>
          <w:szCs w:val="24"/>
        </w:rPr>
        <w:t xml:space="preserve"> za 2017 rok. Kolejno zwrócił się do Burmistrza i poprosił, aby nie upolityczniał decyzji niektórych radnych, którzy nie poprą udzielenia absolutorium. </w:t>
      </w:r>
      <w:r w:rsidR="000C771C">
        <w:rPr>
          <w:szCs w:val="24"/>
        </w:rPr>
        <w:t xml:space="preserve">                   </w:t>
      </w:r>
      <w:r w:rsidR="00A11592">
        <w:rPr>
          <w:szCs w:val="24"/>
        </w:rPr>
        <w:t xml:space="preserve">Za przykład podał upolitycznienie w sprawie dewastacji toalety miejskiej czy próbuje się upolitycznić sprzeciw dotyczący budowy drugiego ZK i dążenie do referendum. </w:t>
      </w:r>
    </w:p>
    <w:p w:rsidR="00CD22BB" w:rsidRDefault="00FA6E88" w:rsidP="003B5592">
      <w:pPr>
        <w:tabs>
          <w:tab w:val="num" w:pos="540"/>
          <w:tab w:val="num" w:pos="709"/>
          <w:tab w:val="num" w:pos="928"/>
        </w:tabs>
        <w:ind w:left="180"/>
        <w:jc w:val="both"/>
        <w:rPr>
          <w:szCs w:val="24"/>
        </w:rPr>
      </w:pPr>
      <w:r>
        <w:rPr>
          <w:szCs w:val="24"/>
        </w:rPr>
        <w:tab/>
        <w:t>Radny G. Surdyka na wstępnie zacytował fragment z opinii Komisji Rewizyjnej</w:t>
      </w:r>
      <w:r w:rsidR="00821C15">
        <w:rPr>
          <w:szCs w:val="24"/>
        </w:rPr>
        <w:t xml:space="preserve"> mówiący o tym, że pod względem formalno – prawnym sprawozdanie z wykonania budżetu zostało wykonane prawidłowo. Dodał, że przyglądając się liczbą można wyciągnąć inne wnioski. Powiedział, że tak czekają na te kwiaty stwierdzając, że Burmistrz jest </w:t>
      </w:r>
      <w:r w:rsidR="00B5642A">
        <w:rPr>
          <w:szCs w:val="24"/>
        </w:rPr>
        <w:t>mistrz</w:t>
      </w:r>
      <w:r w:rsidR="00346852">
        <w:rPr>
          <w:szCs w:val="24"/>
        </w:rPr>
        <w:t xml:space="preserve">em, jeśli chodzi o autopromocję za pieniądze publiczne. Każda impreza, każde widowisko gdzie można wejść pokazać się, zrobić zdjęcie, wręczyć kwiaty. Kolejno dodał, że tak jest również, jeśli chodzi o finanse. Następnie przypomniał, jaki był plan rekordowego budżetu Gminy, o którym mówiono między innymi na zwołanej konferencji przez Burmistrza. Kolejno odniósł się do zaplanowanych dochodów majątkowych </w:t>
      </w:r>
      <w:r w:rsidR="00134102">
        <w:rPr>
          <w:szCs w:val="24"/>
        </w:rPr>
        <w:t xml:space="preserve">oraz wydatków. Następnie powiedział, że w Brzegu nigdy nie istniał program rządowy 500 + na poziomie prawie 20 milionów, a Burmistrz te środki dodaje i robi </w:t>
      </w:r>
      <w:r w:rsidR="00B53CD1">
        <w:rPr>
          <w:szCs w:val="24"/>
        </w:rPr>
        <w:t xml:space="preserve">z tego </w:t>
      </w:r>
      <w:r w:rsidR="00063C11">
        <w:rPr>
          <w:szCs w:val="24"/>
        </w:rPr>
        <w:t xml:space="preserve">sukces. Sukces w przekierowaniu pieniędzy Ministerstwa Polityki Społecznej dla rodzin w całym kraju. Kolejno przypominał, że dochody majątkowe były na poziomie pond 19 milionów, natomiast już w trakcie roku były one na poziomie pond 9 milionów zł. Stwierdził, że to jest różnica 50%. Następnie przytoczył kwotę wydatków majątkowych na poziomie ponad 17 milionów, a wcześniej była mowa o prawie 32 milionach. Stwierdził, że znowu jest około 50% różnicy. </w:t>
      </w:r>
      <w:r w:rsidR="003A0BA1">
        <w:rPr>
          <w:szCs w:val="24"/>
        </w:rPr>
        <w:t xml:space="preserve">Kolejno powiedział, że jak się spojrzy na budżet aktualnie to wynika, że dochody majątkowe zostały zrealizowane na poziomie pond 4 milionów zł. Następnie stwierdził, że tak naprawę </w:t>
      </w:r>
      <w:r w:rsidR="000C771C">
        <w:rPr>
          <w:szCs w:val="24"/>
        </w:rPr>
        <w:t>to jest 20% wykonania budżetu, a</w:t>
      </w:r>
      <w:r w:rsidR="003A0BA1">
        <w:rPr>
          <w:szCs w:val="24"/>
        </w:rPr>
        <w:t xml:space="preserve"> nie ponad 40%. Kolejno odniósł się do planu wydatków majątkowych w kwocie ponad 17 milionów, a wykonano w kwocie ponad 13 milionów gdzie jest zaznaczone, że jest to 73% w odniesieniu do zmian, które UM proponował w ciągu całego roku budżetowego Radzie Miejskiej i Rada podejmowała w tym zakresie decyzje. Kolejno powiedział, że jeśli te 13 milinów odniesie się do budżetu Pana Burmistrza gdzie robił konferencje prasową to tam jest kwota wydatków majątkowych na poziomie prawie 32 milionów zł. </w:t>
      </w:r>
      <w:r w:rsidR="004E0C26">
        <w:rPr>
          <w:szCs w:val="24"/>
        </w:rPr>
        <w:t>Na koniec powiedział, że liczby mówią same za siebie, a z liczbami się nie dyskutuje.</w:t>
      </w:r>
    </w:p>
    <w:p w:rsidR="00CD22BB" w:rsidRDefault="004E0C26" w:rsidP="003B5592">
      <w:pPr>
        <w:tabs>
          <w:tab w:val="num" w:pos="540"/>
          <w:tab w:val="num" w:pos="709"/>
          <w:tab w:val="num" w:pos="928"/>
        </w:tabs>
        <w:ind w:left="180"/>
        <w:jc w:val="both"/>
        <w:rPr>
          <w:szCs w:val="24"/>
        </w:rPr>
      </w:pPr>
      <w:r>
        <w:rPr>
          <w:szCs w:val="24"/>
        </w:rPr>
        <w:tab/>
        <w:t>Z-ca Burmistrza B. Kostrzewa powiedział, ż</w:t>
      </w:r>
      <w:r w:rsidR="00584122">
        <w:rPr>
          <w:szCs w:val="24"/>
        </w:rPr>
        <w:t>e faktycznie tak było, Rada podjęła uchwałę budżetową i były zapisy w wydatkach majątkowych na poziomie 32 milionów, a ostatecznie jest inna kwota. Kolejno powiedział, że w budżecie 2017 roku większość tych zadań inwestycyjnych było opartych o dofinansowanie ze środków ze</w:t>
      </w:r>
      <w:r w:rsidR="000738F2">
        <w:rPr>
          <w:szCs w:val="24"/>
        </w:rPr>
        <w:t xml:space="preserve">wnętrznych ze środków unijnych. Większość tych zadań była składana w roku 2016, a 2017 roku miało nastąpić rozstrzygnięcie </w:t>
      </w:r>
      <w:r w:rsidR="00643ABE">
        <w:rPr>
          <w:szCs w:val="24"/>
        </w:rPr>
        <w:t xml:space="preserve">i tu jest bardzo istotna kwestia, kiedy rozstrzygniecie tych konkursów nastąpiło. Dlatego, że od tego momentu mogli podjąć decyzje związaną z rozpoczęciem procedury przetargowej, wyłonieniem wykonawcy i fizyczną rzeczową realizację </w:t>
      </w:r>
      <w:r w:rsidR="00643ABE">
        <w:rPr>
          <w:szCs w:val="24"/>
        </w:rPr>
        <w:lastRenderedPageBreak/>
        <w:t xml:space="preserve">inwestycji. Kolejno wyjaśnił, czego nie </w:t>
      </w:r>
      <w:r w:rsidR="000C771C">
        <w:rPr>
          <w:szCs w:val="24"/>
        </w:rPr>
        <w:t>u</w:t>
      </w:r>
      <w:r w:rsidR="00643ABE">
        <w:rPr>
          <w:szCs w:val="24"/>
        </w:rPr>
        <w:t xml:space="preserve">dało się zrealizować i z czego to wynikło. </w:t>
      </w:r>
      <w:r w:rsidR="00F25FBE">
        <w:rPr>
          <w:szCs w:val="24"/>
        </w:rPr>
        <w:t xml:space="preserve">Powiedział, żeby nie mówić, że jest to wina Burmistrza. </w:t>
      </w:r>
      <w:r w:rsidR="00643ABE">
        <w:rPr>
          <w:szCs w:val="24"/>
        </w:rPr>
        <w:t>Dodał, że Gmina Brzeg nie jest j</w:t>
      </w:r>
      <w:r w:rsidR="000C771C">
        <w:rPr>
          <w:szCs w:val="24"/>
        </w:rPr>
        <w:t>edyną</w:t>
      </w:r>
      <w:r w:rsidR="00BC5389">
        <w:rPr>
          <w:szCs w:val="24"/>
        </w:rPr>
        <w:t xml:space="preserve"> Gminą, której to dotyczyło, bo wszystkie Gminy są w podobnej sytuacji.</w:t>
      </w:r>
      <w:r w:rsidR="00F25FBE">
        <w:rPr>
          <w:szCs w:val="24"/>
        </w:rPr>
        <w:t xml:space="preserve"> Następnie przytoczył kolejne inwestycje, których nie udało się zrealizować, a mianowicie z ZNM i DDPS. Następnie przytoczył inwestycje wynikające z lokalnych programów rewitaliz</w:t>
      </w:r>
      <w:r w:rsidR="00B96A89">
        <w:rPr>
          <w:szCs w:val="24"/>
        </w:rPr>
        <w:t xml:space="preserve">acji. Poruszył sprawę </w:t>
      </w:r>
      <w:proofErr w:type="spellStart"/>
      <w:r w:rsidR="00B96A89">
        <w:rPr>
          <w:szCs w:val="24"/>
        </w:rPr>
        <w:t>kwadratówki</w:t>
      </w:r>
      <w:proofErr w:type="spellEnd"/>
      <w:r w:rsidR="00F25FBE">
        <w:rPr>
          <w:szCs w:val="24"/>
        </w:rPr>
        <w:t xml:space="preserve"> i zbiornika przy ul. Korfantego wyjaśniając, z czego wynikały opóźnienia w real</w:t>
      </w:r>
      <w:r w:rsidR="00B96A89">
        <w:rPr>
          <w:szCs w:val="24"/>
        </w:rPr>
        <w:t>izacji zadania. Kolejno powiedział, o zadaniu</w:t>
      </w:r>
      <w:r w:rsidR="00F25FBE">
        <w:rPr>
          <w:szCs w:val="24"/>
        </w:rPr>
        <w:t xml:space="preserve"> dot. poprawy</w:t>
      </w:r>
      <w:r w:rsidR="00B96A89">
        <w:rPr>
          <w:szCs w:val="24"/>
        </w:rPr>
        <w:t xml:space="preserve">, jakości środowiska miejskiego, </w:t>
      </w:r>
      <w:r w:rsidR="00F25FBE">
        <w:rPr>
          <w:szCs w:val="24"/>
        </w:rPr>
        <w:t xml:space="preserve">przewidziany termin rozstrzygnięcia naboru był na maj 2017 roku, a umowa została podpisana 31 października 2017 r. Stwierdził, że tu jest odpowiedź, dlaczego nie można było tych wydatków majątkowych zrealizować w takim zakresie. Po prostu terminy postępowań zostały wydłużone ponad procedurę o kilka miesięcy, nad czym ubolewa, ale takie sytuacje miały miejsce. </w:t>
      </w:r>
    </w:p>
    <w:p w:rsidR="00821C15" w:rsidRDefault="006A28D4" w:rsidP="003B5592">
      <w:pPr>
        <w:tabs>
          <w:tab w:val="num" w:pos="540"/>
          <w:tab w:val="num" w:pos="709"/>
          <w:tab w:val="num" w:pos="928"/>
        </w:tabs>
        <w:ind w:left="180"/>
        <w:jc w:val="both"/>
        <w:rPr>
          <w:szCs w:val="24"/>
        </w:rPr>
      </w:pPr>
      <w:r>
        <w:rPr>
          <w:szCs w:val="24"/>
        </w:rPr>
        <w:tab/>
        <w:t>Z-ca Burmistrza T. Witkowski powiedział, że być może uwaga na temat kolejek dotyczy żłobka publicznego, ale wdrożyli program dopłat dla mieszkańców w żłobkach niepublicznych, co skutkuje tym, że w Brzegu w roku 2017 rozpoczęto, a w roku 2018 roku trwa realizacja 2 żłobków kolejnych niepublicznych i w ramach tych 2 żłobków kolejnych niepublicznych powstanie około 65 miejsc, co spowoduje, że niemal wszystkie te osoby, które nie uzyskały miejsca w żłobku publicznym będą mogły korzystać ze żłobka niepublicznego z dopłatą miejską</w:t>
      </w:r>
      <w:r w:rsidR="00B96A89">
        <w:rPr>
          <w:szCs w:val="24"/>
        </w:rPr>
        <w:t>, którą</w:t>
      </w:r>
      <w:r>
        <w:rPr>
          <w:szCs w:val="24"/>
        </w:rPr>
        <w:t xml:space="preserve"> realizują od początku kadencji Burmistrza </w:t>
      </w:r>
      <w:proofErr w:type="spellStart"/>
      <w:r>
        <w:rPr>
          <w:szCs w:val="24"/>
        </w:rPr>
        <w:t>Wrębiaka</w:t>
      </w:r>
      <w:proofErr w:type="spellEnd"/>
      <w:r>
        <w:rPr>
          <w:szCs w:val="24"/>
        </w:rPr>
        <w:t>. Dodał, że nie jest tak, że ten problem został całkowicie zapomniany.</w:t>
      </w:r>
    </w:p>
    <w:p w:rsidR="006A28D4" w:rsidRPr="00610C3B" w:rsidRDefault="006A28D4" w:rsidP="006A28D4">
      <w:pPr>
        <w:tabs>
          <w:tab w:val="num" w:pos="709"/>
          <w:tab w:val="num" w:pos="928"/>
        </w:tabs>
        <w:ind w:left="180"/>
        <w:jc w:val="both"/>
        <w:rPr>
          <w:szCs w:val="24"/>
        </w:rPr>
      </w:pPr>
      <w:r>
        <w:rPr>
          <w:color w:val="000000" w:themeColor="text1"/>
          <w:szCs w:val="24"/>
        </w:rPr>
        <w:tab/>
      </w:r>
      <w:r w:rsidRPr="006A28D4">
        <w:rPr>
          <w:color w:val="000000" w:themeColor="text1"/>
          <w:szCs w:val="24"/>
        </w:rPr>
        <w:t xml:space="preserve">Burmistrz Jerzy </w:t>
      </w:r>
      <w:proofErr w:type="spellStart"/>
      <w:r w:rsidRPr="006A28D4">
        <w:rPr>
          <w:color w:val="000000" w:themeColor="text1"/>
          <w:szCs w:val="24"/>
        </w:rPr>
        <w:t>Wrębiak</w:t>
      </w:r>
      <w:proofErr w:type="spellEnd"/>
      <w:r w:rsidRPr="006A28D4">
        <w:rPr>
          <w:color w:val="000000" w:themeColor="text1"/>
          <w:szCs w:val="24"/>
        </w:rPr>
        <w:t xml:space="preserve"> powiedział,</w:t>
      </w:r>
      <w:r>
        <w:rPr>
          <w:color w:val="FF0000"/>
          <w:szCs w:val="24"/>
        </w:rPr>
        <w:t xml:space="preserve"> </w:t>
      </w:r>
      <w:r w:rsidRPr="00610C3B">
        <w:rPr>
          <w:szCs w:val="24"/>
        </w:rPr>
        <w:t>że stara robić się tak, aby dochody i wydatki się równoważyły. Kiedy można rozłożyć w czasie pewne zadania z uwagi na przedłużającą się</w:t>
      </w:r>
      <w:r>
        <w:rPr>
          <w:color w:val="FF0000"/>
          <w:szCs w:val="24"/>
        </w:rPr>
        <w:t xml:space="preserve"> </w:t>
      </w:r>
      <w:r w:rsidRPr="00610C3B">
        <w:rPr>
          <w:szCs w:val="24"/>
        </w:rPr>
        <w:t>procedurę</w:t>
      </w:r>
      <w:r>
        <w:rPr>
          <w:szCs w:val="24"/>
        </w:rPr>
        <w:t xml:space="preserve">, to miasto stara się rozłożyć te obciążenia w czasie. Dodał, że wszystkie inwestycje przedstawione na slajdach zostały zrealizowane i to na bardzo dobrym poziomie. Są to realne działania dostrzegane przez mieszkańców, na co dzień. </w:t>
      </w:r>
    </w:p>
    <w:p w:rsidR="00821C15" w:rsidRDefault="006A28D4" w:rsidP="003B5592">
      <w:pPr>
        <w:tabs>
          <w:tab w:val="num" w:pos="540"/>
          <w:tab w:val="num" w:pos="709"/>
          <w:tab w:val="num" w:pos="928"/>
        </w:tabs>
        <w:ind w:left="180"/>
        <w:jc w:val="both"/>
        <w:rPr>
          <w:szCs w:val="24"/>
        </w:rPr>
      </w:pPr>
      <w:r>
        <w:rPr>
          <w:szCs w:val="24"/>
        </w:rPr>
        <w:tab/>
        <w:t>Skarbnik Brzegu wyjaśniła, że 22 września 2017</w:t>
      </w:r>
      <w:r w:rsidR="00850990">
        <w:rPr>
          <w:szCs w:val="24"/>
        </w:rPr>
        <w:t xml:space="preserve"> na sesji RM</w:t>
      </w:r>
      <w:r>
        <w:rPr>
          <w:szCs w:val="24"/>
        </w:rPr>
        <w:t xml:space="preserve"> roku Rada była informowana o tej sytuacji, o której wspomniał Z-ca Burmistrza. B. Kostrzewa gdzie był zmieniony budżet, czyli jego wielkość.</w:t>
      </w:r>
    </w:p>
    <w:p w:rsidR="00821C15" w:rsidRDefault="00850990" w:rsidP="003B5592">
      <w:pPr>
        <w:tabs>
          <w:tab w:val="num" w:pos="540"/>
          <w:tab w:val="num" w:pos="709"/>
          <w:tab w:val="num" w:pos="928"/>
        </w:tabs>
        <w:ind w:left="180"/>
        <w:jc w:val="both"/>
        <w:rPr>
          <w:szCs w:val="24"/>
        </w:rPr>
      </w:pPr>
      <w:r>
        <w:rPr>
          <w:szCs w:val="24"/>
        </w:rPr>
        <w:tab/>
        <w:t>Radny G. Surdyka powiedział, że ani on, ani nikt z jego przedmówców nie użył sformułowania, że jest to wina Burmistrza. Stwierdził, że rozumie co powiedział z-ca burmistrza Kostrzewa ,ale nie wie czy Pan Kostrzewa zrozumiał jego wypowiedź. Stwierdził, że on poruszył między innymi sprawę wydatków majątkowych. Przypomniał, że wydatki majątkowe wynoszą 44,1%, a dochody majątkowe są na poziomie 20%.</w:t>
      </w:r>
    </w:p>
    <w:p w:rsidR="00850990" w:rsidRDefault="00850990" w:rsidP="003B5592">
      <w:pPr>
        <w:tabs>
          <w:tab w:val="num" w:pos="540"/>
          <w:tab w:val="num" w:pos="709"/>
          <w:tab w:val="num" w:pos="928"/>
        </w:tabs>
        <w:ind w:left="180"/>
        <w:jc w:val="both"/>
        <w:rPr>
          <w:szCs w:val="24"/>
        </w:rPr>
      </w:pPr>
      <w:r>
        <w:rPr>
          <w:szCs w:val="24"/>
        </w:rPr>
        <w:tab/>
        <w:t xml:space="preserve">Skarbnik Brzegu wyjaśniła, że w dochodach były zaplanowane dotacje ze środków zewnętrznych, ale z uwagi na to, że mieli informację, że nie ruszą z tymi zadaniami również zostały zredukowane zmniejszone dochody. Jedyne dochody, które nie zostały wykonane dotyczyły </w:t>
      </w:r>
      <w:r w:rsidR="00A32684">
        <w:rPr>
          <w:szCs w:val="24"/>
        </w:rPr>
        <w:t xml:space="preserve">sprzedaży mienia. </w:t>
      </w:r>
    </w:p>
    <w:p w:rsidR="00850990" w:rsidRDefault="00721917" w:rsidP="003B5592">
      <w:pPr>
        <w:tabs>
          <w:tab w:val="num" w:pos="540"/>
          <w:tab w:val="num" w:pos="709"/>
          <w:tab w:val="num" w:pos="928"/>
        </w:tabs>
        <w:ind w:left="180"/>
        <w:jc w:val="both"/>
        <w:rPr>
          <w:szCs w:val="24"/>
        </w:rPr>
      </w:pPr>
      <w:r>
        <w:rPr>
          <w:szCs w:val="24"/>
        </w:rPr>
        <w:tab/>
        <w:t>Radny G. Surdyka powiedział, że przecież można było zrobić budżet 300 milionowy i zrobić sukces na całe województwo, a dzisiaj byłaby mowa, że była zaplanowana sprzedaż majątku itd. Nie chce tego komentować.</w:t>
      </w:r>
    </w:p>
    <w:p w:rsidR="00721917" w:rsidRDefault="00721917" w:rsidP="003B5592">
      <w:pPr>
        <w:tabs>
          <w:tab w:val="num" w:pos="540"/>
          <w:tab w:val="num" w:pos="709"/>
          <w:tab w:val="num" w:pos="928"/>
        </w:tabs>
        <w:ind w:left="180"/>
        <w:jc w:val="both"/>
        <w:rPr>
          <w:szCs w:val="24"/>
        </w:rPr>
      </w:pPr>
      <w:r>
        <w:rPr>
          <w:szCs w:val="24"/>
        </w:rPr>
        <w:tab/>
        <w:t xml:space="preserve">Z-ca Burmistrza T. Witkowski powiedział, że przyjmą tą wróżbę 300 milionów, jako dobrą monetę </w:t>
      </w:r>
      <w:r w:rsidR="00B96A89">
        <w:rPr>
          <w:szCs w:val="24"/>
        </w:rPr>
        <w:t>na przyszłą</w:t>
      </w:r>
      <w:r>
        <w:rPr>
          <w:szCs w:val="24"/>
        </w:rPr>
        <w:t xml:space="preserve"> kadencję Burmistrza Jerzego </w:t>
      </w:r>
      <w:proofErr w:type="spellStart"/>
      <w:r>
        <w:rPr>
          <w:szCs w:val="24"/>
        </w:rPr>
        <w:t>Wrębiaka</w:t>
      </w:r>
      <w:proofErr w:type="spellEnd"/>
      <w:r>
        <w:rPr>
          <w:szCs w:val="24"/>
        </w:rPr>
        <w:t>.</w:t>
      </w:r>
    </w:p>
    <w:p w:rsidR="00721917" w:rsidRDefault="00721917" w:rsidP="003B5592">
      <w:pPr>
        <w:tabs>
          <w:tab w:val="num" w:pos="540"/>
          <w:tab w:val="num" w:pos="709"/>
          <w:tab w:val="num" w:pos="928"/>
        </w:tabs>
        <w:ind w:left="180"/>
        <w:jc w:val="both"/>
        <w:rPr>
          <w:szCs w:val="24"/>
        </w:rPr>
      </w:pPr>
      <w:r>
        <w:rPr>
          <w:szCs w:val="24"/>
        </w:rPr>
        <w:tab/>
        <w:t xml:space="preserve">Radny G. Surdyka powiedział, że jeśli </w:t>
      </w:r>
      <w:r w:rsidR="00B96A89">
        <w:rPr>
          <w:szCs w:val="24"/>
        </w:rPr>
        <w:t>z-ca B</w:t>
      </w:r>
      <w:r>
        <w:rPr>
          <w:szCs w:val="24"/>
        </w:rPr>
        <w:t>urmistrz</w:t>
      </w:r>
      <w:r w:rsidR="00B96A89">
        <w:rPr>
          <w:szCs w:val="24"/>
        </w:rPr>
        <w:t>a</w:t>
      </w:r>
      <w:r>
        <w:rPr>
          <w:szCs w:val="24"/>
        </w:rPr>
        <w:t xml:space="preserve"> tylko na tyle stać w tak poważnej </w:t>
      </w:r>
      <w:r w:rsidR="00FF433B">
        <w:rPr>
          <w:szCs w:val="24"/>
        </w:rPr>
        <w:t>rozmowie, jaką</w:t>
      </w:r>
      <w:r>
        <w:rPr>
          <w:szCs w:val="24"/>
        </w:rPr>
        <w:t xml:space="preserve"> jest absolutorium do udzielenia budżetu to dobrze.</w:t>
      </w:r>
    </w:p>
    <w:p w:rsidR="00721917" w:rsidRDefault="00FF433B" w:rsidP="00FF433B">
      <w:pPr>
        <w:tabs>
          <w:tab w:val="num" w:pos="540"/>
          <w:tab w:val="num" w:pos="709"/>
          <w:tab w:val="num" w:pos="928"/>
        </w:tabs>
        <w:ind w:left="180"/>
        <w:jc w:val="both"/>
        <w:rPr>
          <w:szCs w:val="24"/>
        </w:rPr>
      </w:pPr>
      <w:r>
        <w:rPr>
          <w:szCs w:val="24"/>
        </w:rPr>
        <w:tab/>
        <w:t>Z-ca Burmistrza T. Witkowski powiedział, że radny G. Surdyka, jako radny wieloletni powinien wiedzieć jak brzmi definicja budżetu w ustawie o finansach publicznych. Wówczas, gdy radny ją znał to nie opowiadałby takich rzeczy jak w tej chwili, czyli, że ktoś coś naciąga albo nadinterpretuje. Być może radny nie rozumie tej definicji, ale to już jest radnego problem</w:t>
      </w:r>
    </w:p>
    <w:p w:rsidR="00FF433B" w:rsidRDefault="00FF433B" w:rsidP="003B5592">
      <w:pPr>
        <w:tabs>
          <w:tab w:val="num" w:pos="540"/>
          <w:tab w:val="num" w:pos="709"/>
          <w:tab w:val="num" w:pos="928"/>
        </w:tabs>
        <w:ind w:left="180"/>
        <w:jc w:val="both"/>
        <w:rPr>
          <w:szCs w:val="24"/>
        </w:rPr>
      </w:pPr>
      <w:r>
        <w:rPr>
          <w:szCs w:val="24"/>
        </w:rPr>
        <w:lastRenderedPageBreak/>
        <w:tab/>
        <w:t>Radny G. Surdyka powiedział, że jeśli jest mowa o tym, że coś zostało założone jak to powiedziała Pani Skarbnik czy Pan Kostrzewa to</w:t>
      </w:r>
      <w:r w:rsidR="00B96A89">
        <w:rPr>
          <w:szCs w:val="24"/>
        </w:rPr>
        <w:t xml:space="preserve"> nie rozumie jak</w:t>
      </w:r>
      <w:r>
        <w:rPr>
          <w:szCs w:val="24"/>
        </w:rPr>
        <w:t xml:space="preserve"> z-ca Burmistrza </w:t>
      </w:r>
      <w:r w:rsidR="00B96A89">
        <w:rPr>
          <w:szCs w:val="24"/>
        </w:rPr>
        <w:t>może do niego mówić</w:t>
      </w:r>
      <w:r>
        <w:rPr>
          <w:szCs w:val="24"/>
        </w:rPr>
        <w:t xml:space="preserve">, że on coś naciąga czy nadinterpretuje. </w:t>
      </w:r>
    </w:p>
    <w:p w:rsidR="00FF433B" w:rsidRDefault="00FF433B" w:rsidP="003B5592">
      <w:pPr>
        <w:tabs>
          <w:tab w:val="num" w:pos="540"/>
          <w:tab w:val="num" w:pos="709"/>
          <w:tab w:val="num" w:pos="928"/>
        </w:tabs>
        <w:ind w:left="180"/>
        <w:jc w:val="both"/>
        <w:rPr>
          <w:szCs w:val="24"/>
        </w:rPr>
      </w:pPr>
      <w:r>
        <w:rPr>
          <w:szCs w:val="24"/>
        </w:rPr>
        <w:tab/>
        <w:t>Z-ca Burmistrza T. Witkowski powiedział, że</w:t>
      </w:r>
      <w:r w:rsidR="004C6BFA">
        <w:rPr>
          <w:szCs w:val="24"/>
        </w:rPr>
        <w:t xml:space="preserve"> to tyle oznacza, że na niektóre zadania nie mieli wpływu, a pewne argumenty zostały podane.</w:t>
      </w:r>
    </w:p>
    <w:p w:rsidR="004C6BFA" w:rsidRPr="000B2A68" w:rsidRDefault="004C6BFA" w:rsidP="004C6BFA">
      <w:pPr>
        <w:tabs>
          <w:tab w:val="num" w:pos="540"/>
          <w:tab w:val="num" w:pos="709"/>
          <w:tab w:val="num" w:pos="928"/>
        </w:tabs>
        <w:jc w:val="both"/>
        <w:rPr>
          <w:szCs w:val="24"/>
        </w:rPr>
      </w:pPr>
      <w:r>
        <w:rPr>
          <w:szCs w:val="24"/>
        </w:rPr>
        <w:tab/>
        <w:t>Radny G. Surdyka powiedział, że może, dlatego</w:t>
      </w:r>
      <w:r w:rsidR="00B96A89">
        <w:rPr>
          <w:szCs w:val="24"/>
        </w:rPr>
        <w:t>, że z-ca B</w:t>
      </w:r>
      <w:r>
        <w:rPr>
          <w:szCs w:val="24"/>
        </w:rPr>
        <w:t>urmistrza jest dopiero 3 rok na tym stanowisku to mówi, że wykonanie na poziomie 20% jest wykonaniem przez Urząd planów tylko w późniejszym czasie.</w:t>
      </w:r>
    </w:p>
    <w:p w:rsidR="003B5592" w:rsidRDefault="003B5592" w:rsidP="003B5592">
      <w:pPr>
        <w:tabs>
          <w:tab w:val="num" w:pos="540"/>
          <w:tab w:val="num" w:pos="709"/>
          <w:tab w:val="num" w:pos="928"/>
        </w:tabs>
        <w:ind w:left="180"/>
        <w:jc w:val="both"/>
        <w:rPr>
          <w:b/>
          <w:szCs w:val="24"/>
        </w:rPr>
      </w:pPr>
      <w:r>
        <w:rPr>
          <w:szCs w:val="24"/>
        </w:rPr>
        <w:t>c)</w:t>
      </w:r>
      <w:r w:rsidR="00F3764C">
        <w:rPr>
          <w:szCs w:val="24"/>
        </w:rPr>
        <w:t xml:space="preserve"> </w:t>
      </w:r>
      <w:r w:rsidR="004C6BFA">
        <w:rPr>
          <w:b/>
          <w:szCs w:val="24"/>
        </w:rPr>
        <w:t xml:space="preserve">Druk nr 1 </w:t>
      </w:r>
      <w:r w:rsidR="004C6BFA" w:rsidRPr="004C6BFA">
        <w:rPr>
          <w:szCs w:val="24"/>
        </w:rPr>
        <w:t>w sprawie</w:t>
      </w:r>
      <w:r w:rsidR="004C6BFA">
        <w:rPr>
          <w:b/>
          <w:szCs w:val="24"/>
        </w:rPr>
        <w:t xml:space="preserve"> </w:t>
      </w:r>
      <w:r w:rsidRPr="000B2A68">
        <w:rPr>
          <w:szCs w:val="24"/>
        </w:rPr>
        <w:t xml:space="preserve">przyjęcie uchwały w sprawie zatwierdzenia sprawozdania finansowego Gminy Brzeg wraz ze sprawozdaniem z </w:t>
      </w:r>
      <w:r>
        <w:rPr>
          <w:szCs w:val="24"/>
        </w:rPr>
        <w:t>wykonania budżetu Gminy Brzeg za 2017</w:t>
      </w:r>
      <w:r w:rsidR="00B96A89">
        <w:rPr>
          <w:szCs w:val="24"/>
        </w:rPr>
        <w:t xml:space="preserve"> rok.</w:t>
      </w:r>
    </w:p>
    <w:p w:rsidR="004653E7" w:rsidRDefault="004653E7" w:rsidP="004653E7">
      <w:pPr>
        <w:jc w:val="both"/>
        <w:rPr>
          <w:b/>
          <w:i/>
          <w:szCs w:val="24"/>
        </w:rPr>
      </w:pPr>
      <w:r w:rsidRPr="00C32F05">
        <w:rPr>
          <w:b/>
          <w:i/>
          <w:szCs w:val="24"/>
          <w:u w:val="single"/>
        </w:rPr>
        <w:t>Opinie Komisji</w:t>
      </w:r>
      <w:r w:rsidRPr="00055E8D">
        <w:rPr>
          <w:b/>
          <w:i/>
          <w:szCs w:val="24"/>
        </w:rPr>
        <w:t>:</w:t>
      </w:r>
    </w:p>
    <w:p w:rsidR="004653E7" w:rsidRPr="00424E84" w:rsidRDefault="004653E7" w:rsidP="004653E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4653E7" w:rsidRPr="00424E84" w:rsidRDefault="004653E7" w:rsidP="004653E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4653E7" w:rsidRPr="00424E84" w:rsidRDefault="004653E7" w:rsidP="004653E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4653E7" w:rsidRDefault="004653E7" w:rsidP="004653E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653E7" w:rsidRPr="00424E84" w:rsidRDefault="004C6BFA" w:rsidP="004653E7">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4653E7"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w:t>
      </w:r>
    </w:p>
    <w:p w:rsidR="004653E7" w:rsidRDefault="004653E7" w:rsidP="004653E7">
      <w:pPr>
        <w:jc w:val="both"/>
        <w:rPr>
          <w:b/>
          <w:szCs w:val="24"/>
        </w:rPr>
      </w:pPr>
      <w:r w:rsidRPr="00746E35">
        <w:rPr>
          <w:b/>
          <w:szCs w:val="24"/>
        </w:rPr>
        <w:t>Rada przyjęła w/w uchwałę: za</w:t>
      </w:r>
      <w:r>
        <w:rPr>
          <w:b/>
          <w:szCs w:val="24"/>
        </w:rPr>
        <w:t xml:space="preserve"> - 13, przeciw –</w:t>
      </w:r>
      <w:r w:rsidR="004C6BFA">
        <w:rPr>
          <w:b/>
          <w:szCs w:val="24"/>
        </w:rPr>
        <w:t xml:space="preserve"> </w:t>
      </w:r>
      <w:r w:rsidR="00B96A89">
        <w:rPr>
          <w:b/>
          <w:szCs w:val="24"/>
        </w:rPr>
        <w:t>0 , wstrzymało</w:t>
      </w:r>
      <w:r>
        <w:rPr>
          <w:b/>
          <w:szCs w:val="24"/>
        </w:rPr>
        <w:t xml:space="preserve"> się - 3</w:t>
      </w:r>
    </w:p>
    <w:p w:rsidR="004653E7" w:rsidRDefault="004653E7" w:rsidP="004653E7">
      <w:pPr>
        <w:jc w:val="both"/>
        <w:rPr>
          <w:b/>
          <w:szCs w:val="24"/>
        </w:rPr>
      </w:pPr>
    </w:p>
    <w:p w:rsidR="004653E7" w:rsidRPr="00CA17E6" w:rsidRDefault="004653E7" w:rsidP="004653E7">
      <w:pPr>
        <w:jc w:val="center"/>
        <w:rPr>
          <w:b/>
          <w:szCs w:val="24"/>
          <w:u w:val="single"/>
        </w:rPr>
      </w:pPr>
      <w:r>
        <w:rPr>
          <w:b/>
          <w:szCs w:val="24"/>
          <w:u w:val="single"/>
        </w:rPr>
        <w:t>UCHWAŁA Nr XLIV/563/18</w:t>
      </w:r>
    </w:p>
    <w:p w:rsidR="004653E7" w:rsidRDefault="004653E7" w:rsidP="004653E7">
      <w:pPr>
        <w:jc w:val="center"/>
        <w:rPr>
          <w:b/>
          <w:szCs w:val="24"/>
        </w:rPr>
      </w:pPr>
      <w:r>
        <w:rPr>
          <w:b/>
          <w:szCs w:val="24"/>
        </w:rPr>
        <w:t>Załącznik do protokołu</w:t>
      </w:r>
    </w:p>
    <w:p w:rsidR="004653E7" w:rsidRDefault="004653E7" w:rsidP="003B5592">
      <w:pPr>
        <w:tabs>
          <w:tab w:val="num" w:pos="540"/>
          <w:tab w:val="num" w:pos="709"/>
          <w:tab w:val="num" w:pos="928"/>
        </w:tabs>
        <w:ind w:left="180"/>
        <w:jc w:val="both"/>
        <w:rPr>
          <w:b/>
          <w:szCs w:val="24"/>
        </w:rPr>
      </w:pPr>
      <w:bookmarkStart w:id="0" w:name="_GoBack"/>
      <w:bookmarkEnd w:id="0"/>
    </w:p>
    <w:p w:rsidR="004653E7" w:rsidRPr="000B2A68" w:rsidRDefault="004653E7" w:rsidP="003B5592">
      <w:pPr>
        <w:tabs>
          <w:tab w:val="num" w:pos="540"/>
          <w:tab w:val="num" w:pos="709"/>
          <w:tab w:val="num" w:pos="928"/>
        </w:tabs>
        <w:ind w:left="180"/>
        <w:jc w:val="both"/>
        <w:rPr>
          <w:szCs w:val="24"/>
        </w:rPr>
      </w:pPr>
    </w:p>
    <w:p w:rsidR="00ED368A" w:rsidRPr="00FF39DD" w:rsidRDefault="00810F95" w:rsidP="00FF39DD">
      <w:pPr>
        <w:pStyle w:val="Akapitzlist"/>
        <w:tabs>
          <w:tab w:val="num" w:pos="709"/>
          <w:tab w:val="num" w:pos="928"/>
        </w:tabs>
        <w:ind w:left="0"/>
        <w:jc w:val="both"/>
        <w:rPr>
          <w:b/>
          <w:szCs w:val="24"/>
        </w:rPr>
      </w:pPr>
      <w:r w:rsidRPr="00810F95">
        <w:rPr>
          <w:szCs w:val="24"/>
        </w:rPr>
        <w:t>d)</w:t>
      </w:r>
      <w:r>
        <w:rPr>
          <w:b/>
          <w:szCs w:val="24"/>
        </w:rPr>
        <w:t xml:space="preserve"> </w:t>
      </w:r>
      <w:r w:rsidR="004C6BFA">
        <w:rPr>
          <w:b/>
          <w:szCs w:val="24"/>
        </w:rPr>
        <w:t xml:space="preserve">Druk nr 2 </w:t>
      </w:r>
      <w:r w:rsidR="004C6BFA" w:rsidRPr="004C6BFA">
        <w:rPr>
          <w:szCs w:val="24"/>
        </w:rPr>
        <w:t>w sprawie</w:t>
      </w:r>
      <w:r w:rsidR="004C6BFA">
        <w:rPr>
          <w:b/>
          <w:szCs w:val="24"/>
        </w:rPr>
        <w:t xml:space="preserve"> </w:t>
      </w:r>
      <w:r w:rsidR="003B5592" w:rsidRPr="00861C95">
        <w:rPr>
          <w:szCs w:val="24"/>
        </w:rPr>
        <w:t>przyjęcie uchwały w sprawie udzielenia absolutori</w:t>
      </w:r>
      <w:r w:rsidR="00F3764C" w:rsidRPr="00861C95">
        <w:rPr>
          <w:szCs w:val="24"/>
        </w:rPr>
        <w:t>um Burmistrzowi Brzegu</w:t>
      </w:r>
      <w:r w:rsidR="004C6BFA">
        <w:rPr>
          <w:szCs w:val="24"/>
        </w:rPr>
        <w:t>.</w:t>
      </w:r>
    </w:p>
    <w:p w:rsidR="004C6BFA" w:rsidRDefault="004C6BFA" w:rsidP="004C6BFA">
      <w:pPr>
        <w:jc w:val="both"/>
        <w:rPr>
          <w:b/>
          <w:i/>
          <w:szCs w:val="24"/>
        </w:rPr>
      </w:pPr>
      <w:r w:rsidRPr="00C32F05">
        <w:rPr>
          <w:b/>
          <w:i/>
          <w:szCs w:val="24"/>
          <w:u w:val="single"/>
        </w:rPr>
        <w:t>Opinie Komisji</w:t>
      </w:r>
      <w:r w:rsidRPr="00055E8D">
        <w:rPr>
          <w:b/>
          <w:i/>
          <w:szCs w:val="24"/>
        </w:rPr>
        <w:t>:</w:t>
      </w:r>
    </w:p>
    <w:p w:rsidR="004C6BFA" w:rsidRPr="00424E84" w:rsidRDefault="004C6BFA" w:rsidP="004C6B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w:t>
      </w:r>
      <w:r>
        <w:rPr>
          <w:rFonts w:ascii="Times New Roman" w:hAnsi="Times New Roman" w:cs="Times New Roman"/>
          <w:i/>
          <w:szCs w:val="24"/>
        </w:rPr>
        <w:t>zwoju Gospodarczego – nie opiniowała</w:t>
      </w:r>
    </w:p>
    <w:p w:rsidR="004C6BFA" w:rsidRPr="00424E84" w:rsidRDefault="004C6BFA" w:rsidP="004C6B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2) Komisja Gospodarki Komunalnej, Mieszkaniowej </w:t>
      </w:r>
      <w:r>
        <w:rPr>
          <w:rFonts w:ascii="Times New Roman" w:hAnsi="Times New Roman" w:cs="Times New Roman"/>
          <w:i/>
          <w:szCs w:val="24"/>
        </w:rPr>
        <w:t>i Ochrony Środowiska –nie opiniowała</w:t>
      </w:r>
    </w:p>
    <w:p w:rsidR="004C6BFA" w:rsidRPr="00424E84" w:rsidRDefault="004C6BFA" w:rsidP="004C6B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4C6BFA" w:rsidRDefault="004C6BFA" w:rsidP="004C6B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C6BFA" w:rsidRPr="00424E84" w:rsidRDefault="004C6BFA" w:rsidP="004C6BF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w:t>
      </w:r>
    </w:p>
    <w:p w:rsidR="004C6BFA" w:rsidRDefault="004C6BFA" w:rsidP="004C6BFA">
      <w:pPr>
        <w:jc w:val="both"/>
        <w:rPr>
          <w:b/>
          <w:szCs w:val="24"/>
        </w:rPr>
      </w:pPr>
    </w:p>
    <w:p w:rsidR="004C6BFA" w:rsidRDefault="004C6BFA" w:rsidP="004C6BFA">
      <w:pPr>
        <w:jc w:val="both"/>
        <w:rPr>
          <w:b/>
          <w:szCs w:val="24"/>
        </w:rPr>
      </w:pPr>
      <w:r w:rsidRPr="00746E35">
        <w:rPr>
          <w:b/>
          <w:szCs w:val="24"/>
        </w:rPr>
        <w:t>Rada przyjęła w/w uchwałę: za</w:t>
      </w:r>
      <w:r>
        <w:rPr>
          <w:b/>
          <w:szCs w:val="24"/>
        </w:rPr>
        <w:t xml:space="preserve"> - 13, przeciw – 0</w:t>
      </w:r>
      <w:r w:rsidR="00B96A89">
        <w:rPr>
          <w:b/>
          <w:szCs w:val="24"/>
        </w:rPr>
        <w:t>, wstrzymało</w:t>
      </w:r>
      <w:r>
        <w:rPr>
          <w:b/>
          <w:szCs w:val="24"/>
        </w:rPr>
        <w:t xml:space="preserve"> się - 3</w:t>
      </w:r>
    </w:p>
    <w:p w:rsidR="004C6BFA" w:rsidRDefault="004C6BFA" w:rsidP="004C6BFA">
      <w:pPr>
        <w:jc w:val="both"/>
        <w:rPr>
          <w:b/>
          <w:szCs w:val="24"/>
        </w:rPr>
      </w:pPr>
    </w:p>
    <w:p w:rsidR="004C6BFA" w:rsidRPr="00CA17E6" w:rsidRDefault="004C6BFA" w:rsidP="004C6BFA">
      <w:pPr>
        <w:jc w:val="center"/>
        <w:rPr>
          <w:b/>
          <w:szCs w:val="24"/>
          <w:u w:val="single"/>
        </w:rPr>
      </w:pPr>
      <w:r>
        <w:rPr>
          <w:b/>
          <w:szCs w:val="24"/>
          <w:u w:val="single"/>
        </w:rPr>
        <w:t>UCHWAŁA Nr XLIV/564/18</w:t>
      </w:r>
    </w:p>
    <w:p w:rsidR="004C6BFA" w:rsidRDefault="004C6BFA" w:rsidP="004C6BFA">
      <w:pPr>
        <w:jc w:val="center"/>
        <w:rPr>
          <w:b/>
          <w:szCs w:val="24"/>
        </w:rPr>
      </w:pPr>
      <w:r>
        <w:rPr>
          <w:b/>
          <w:szCs w:val="24"/>
        </w:rPr>
        <w:t>Załącznik do protokołu</w:t>
      </w:r>
    </w:p>
    <w:p w:rsidR="00ED368A" w:rsidRPr="00ED368A" w:rsidRDefault="00ED368A" w:rsidP="00ED368A">
      <w:pPr>
        <w:tabs>
          <w:tab w:val="num" w:pos="709"/>
          <w:tab w:val="num" w:pos="928"/>
        </w:tabs>
        <w:jc w:val="both"/>
        <w:rPr>
          <w:szCs w:val="24"/>
        </w:rPr>
      </w:pPr>
    </w:p>
    <w:p w:rsidR="00ED368A" w:rsidRPr="00ED368A" w:rsidRDefault="00B37D46" w:rsidP="00ED368A">
      <w:pPr>
        <w:tabs>
          <w:tab w:val="num" w:pos="709"/>
          <w:tab w:val="num" w:pos="928"/>
        </w:tabs>
        <w:jc w:val="both"/>
        <w:rPr>
          <w:szCs w:val="24"/>
        </w:rPr>
      </w:pPr>
      <w:r>
        <w:rPr>
          <w:szCs w:val="24"/>
        </w:rPr>
        <w:t xml:space="preserve">Wiceprzewodnicząca RM Elżbieta </w:t>
      </w:r>
      <w:proofErr w:type="spellStart"/>
      <w:r>
        <w:rPr>
          <w:szCs w:val="24"/>
        </w:rPr>
        <w:t>Kużdżał</w:t>
      </w:r>
      <w:proofErr w:type="spellEnd"/>
      <w:r>
        <w:rPr>
          <w:szCs w:val="24"/>
        </w:rPr>
        <w:t xml:space="preserve"> ogłosiła 10 minut przerwy.</w:t>
      </w:r>
    </w:p>
    <w:p w:rsidR="00ED368A" w:rsidRPr="00ED368A" w:rsidRDefault="00ED368A" w:rsidP="00ED368A">
      <w:pPr>
        <w:tabs>
          <w:tab w:val="num" w:pos="709"/>
          <w:tab w:val="num" w:pos="928"/>
        </w:tabs>
        <w:jc w:val="both"/>
        <w:rPr>
          <w:szCs w:val="24"/>
        </w:rPr>
      </w:pPr>
    </w:p>
    <w:p w:rsidR="003B5592" w:rsidRPr="00481D51" w:rsidRDefault="00F5343F" w:rsidP="003B5592">
      <w:pPr>
        <w:rPr>
          <w:b/>
          <w:u w:val="single"/>
        </w:rPr>
      </w:pPr>
      <w:r w:rsidRPr="00481D51">
        <w:rPr>
          <w:b/>
          <w:szCs w:val="24"/>
          <w:u w:val="single"/>
        </w:rPr>
        <w:t>Ad.8</w:t>
      </w:r>
      <w:r w:rsidR="003C6F9B" w:rsidRPr="00481D51">
        <w:rPr>
          <w:b/>
          <w:szCs w:val="24"/>
          <w:u w:val="single"/>
        </w:rPr>
        <w:t xml:space="preserve"> </w:t>
      </w:r>
      <w:r w:rsidR="003B5592" w:rsidRPr="00481D51">
        <w:rPr>
          <w:b/>
          <w:szCs w:val="24"/>
          <w:u w:val="single"/>
        </w:rPr>
        <w:t xml:space="preserve"> </w:t>
      </w:r>
      <w:r w:rsidR="003B5592" w:rsidRPr="00481D51">
        <w:rPr>
          <w:b/>
          <w:u w:val="single"/>
        </w:rPr>
        <w:t>Sprawozdanie z realizacji Programu współpracy Gminy Brzeg z organizacjami pozarządowymi w 2017 roku.</w:t>
      </w:r>
    </w:p>
    <w:p w:rsidR="008A1B34" w:rsidRDefault="003B5592" w:rsidP="003C6F9B">
      <w:pPr>
        <w:jc w:val="both"/>
        <w:rPr>
          <w:szCs w:val="24"/>
          <w:u w:val="single"/>
        </w:rPr>
      </w:pPr>
      <w:r w:rsidRPr="00481D51">
        <w:rPr>
          <w:u w:val="single"/>
        </w:rPr>
        <w:t>Sprawozdanie</w:t>
      </w:r>
      <w:r w:rsidR="00EA08C9" w:rsidRPr="00481D51">
        <w:rPr>
          <w:szCs w:val="24"/>
          <w:u w:val="single"/>
        </w:rPr>
        <w:t xml:space="preserve"> przedstawiła Pani</w:t>
      </w:r>
      <w:r w:rsidR="00615186" w:rsidRPr="00481D51">
        <w:rPr>
          <w:szCs w:val="24"/>
          <w:u w:val="single"/>
        </w:rPr>
        <w:t xml:space="preserve"> Marta Elżbieciak</w:t>
      </w:r>
      <w:r w:rsidR="00481D51" w:rsidRPr="00481D51">
        <w:rPr>
          <w:szCs w:val="24"/>
          <w:u w:val="single"/>
        </w:rPr>
        <w:t xml:space="preserve"> wraz z autopoprawką</w:t>
      </w:r>
      <w:r w:rsidR="00EA08C9" w:rsidRPr="00481D51">
        <w:rPr>
          <w:szCs w:val="24"/>
          <w:u w:val="single"/>
        </w:rPr>
        <w:t>– załącznik do protokołu</w:t>
      </w:r>
      <w:r w:rsidR="00FD0851">
        <w:rPr>
          <w:szCs w:val="24"/>
          <w:u w:val="single"/>
        </w:rPr>
        <w:t>.</w:t>
      </w:r>
    </w:p>
    <w:p w:rsidR="00FD0851" w:rsidRPr="008A1B34" w:rsidRDefault="00FD0851" w:rsidP="003C6F9B">
      <w:pPr>
        <w:jc w:val="both"/>
        <w:rPr>
          <w:szCs w:val="24"/>
          <w:u w:val="single"/>
        </w:rPr>
      </w:pPr>
      <w:r w:rsidRPr="00FD0851">
        <w:rPr>
          <w:szCs w:val="24"/>
        </w:rPr>
        <w:t xml:space="preserve">Radna E. </w:t>
      </w:r>
      <w:proofErr w:type="spellStart"/>
      <w:r w:rsidRPr="00FD0851">
        <w:rPr>
          <w:szCs w:val="24"/>
        </w:rPr>
        <w:t>Kużdżał</w:t>
      </w:r>
      <w:proofErr w:type="spellEnd"/>
      <w:r w:rsidRPr="00FD0851">
        <w:rPr>
          <w:szCs w:val="24"/>
        </w:rPr>
        <w:t xml:space="preserve"> w imieniu or</w:t>
      </w:r>
      <w:r>
        <w:rPr>
          <w:szCs w:val="24"/>
        </w:rPr>
        <w:t xml:space="preserve">ganizacji PTTK Ziemi Brzeskiej podziękowała za współpracę, gdyż zarząd na swoich spotkaniach wielokrotnie podkreślał, że miasto wychodzi naprzeciw oczekiwaniom mieszkańców i współpraca układa sie bardzo dobrze. </w:t>
      </w:r>
    </w:p>
    <w:p w:rsidR="000B34F6" w:rsidRPr="00481D51" w:rsidRDefault="006169E5" w:rsidP="00742B18">
      <w:pPr>
        <w:tabs>
          <w:tab w:val="num" w:pos="672"/>
        </w:tabs>
        <w:jc w:val="both"/>
        <w:rPr>
          <w:b/>
        </w:rPr>
      </w:pPr>
      <w:r w:rsidRPr="00481D51">
        <w:rPr>
          <w:b/>
        </w:rPr>
        <w:t>Sprawozdanie</w:t>
      </w:r>
      <w:r w:rsidRPr="00481D51">
        <w:rPr>
          <w:b/>
          <w:szCs w:val="24"/>
        </w:rPr>
        <w:t xml:space="preserve"> zostało</w:t>
      </w:r>
      <w:r w:rsidR="00742B18" w:rsidRPr="00481D51">
        <w:rPr>
          <w:b/>
          <w:szCs w:val="24"/>
        </w:rPr>
        <w:t xml:space="preserve"> </w:t>
      </w:r>
      <w:r w:rsidRPr="00481D51">
        <w:rPr>
          <w:b/>
        </w:rPr>
        <w:t>przyjęte</w:t>
      </w:r>
      <w:r w:rsidR="00742B18" w:rsidRPr="00481D51">
        <w:rPr>
          <w:b/>
        </w:rPr>
        <w:t xml:space="preserve"> przez aklamację.</w:t>
      </w:r>
    </w:p>
    <w:p w:rsidR="003C6F9B" w:rsidRPr="00E9725C" w:rsidRDefault="003C6F9B" w:rsidP="003C6F9B">
      <w:pPr>
        <w:tabs>
          <w:tab w:val="num" w:pos="672"/>
        </w:tabs>
        <w:jc w:val="both"/>
      </w:pPr>
    </w:p>
    <w:p w:rsidR="003C6F9B" w:rsidRDefault="003B5592" w:rsidP="003C6F9B">
      <w:pPr>
        <w:tabs>
          <w:tab w:val="num" w:pos="672"/>
        </w:tabs>
        <w:jc w:val="both"/>
        <w:rPr>
          <w:b/>
          <w:szCs w:val="24"/>
          <w:u w:val="single"/>
        </w:rPr>
      </w:pPr>
      <w:r>
        <w:rPr>
          <w:b/>
          <w:szCs w:val="24"/>
          <w:u w:val="single"/>
        </w:rPr>
        <w:lastRenderedPageBreak/>
        <w:t>Ad. 9</w:t>
      </w:r>
      <w:r w:rsidR="003C6F9B">
        <w:rPr>
          <w:b/>
          <w:szCs w:val="24"/>
          <w:u w:val="single"/>
        </w:rPr>
        <w:t xml:space="preserve"> </w:t>
      </w:r>
      <w:r w:rsidR="003C6F9B" w:rsidRPr="00405626">
        <w:rPr>
          <w:b/>
          <w:szCs w:val="24"/>
          <w:u w:val="single"/>
        </w:rPr>
        <w:t>Przyjęcie uchwał w sprawie</w:t>
      </w:r>
      <w:r w:rsidR="003C6F9B">
        <w:rPr>
          <w:b/>
          <w:szCs w:val="24"/>
          <w:u w:val="single"/>
        </w:rPr>
        <w:t>:</w:t>
      </w:r>
    </w:p>
    <w:p w:rsidR="00C96C4B" w:rsidRDefault="003C6F9B" w:rsidP="00C96C4B">
      <w:pPr>
        <w:tabs>
          <w:tab w:val="num" w:pos="672"/>
        </w:tabs>
        <w:jc w:val="both"/>
        <w:rPr>
          <w:szCs w:val="24"/>
        </w:rPr>
      </w:pPr>
      <w:r>
        <w:rPr>
          <w:b/>
          <w:szCs w:val="24"/>
        </w:rPr>
        <w:t xml:space="preserve">Druk nr </w:t>
      </w:r>
      <w:r w:rsidR="006169E5">
        <w:rPr>
          <w:b/>
          <w:szCs w:val="24"/>
        </w:rPr>
        <w:t>3</w:t>
      </w:r>
      <w:r w:rsidRPr="00730D9D">
        <w:rPr>
          <w:szCs w:val="24"/>
        </w:rPr>
        <w:t xml:space="preserve"> </w:t>
      </w:r>
      <w:r w:rsidR="00C96C4B" w:rsidRPr="008074F5">
        <w:rPr>
          <w:szCs w:val="24"/>
        </w:rPr>
        <w:t xml:space="preserve">zmian w budżecie Gminy Brzeg na 2018r. oraz zmiany uchwały w sprawie uchwalenia budżetu Gminy Brzeg na 2018 rok </w:t>
      </w:r>
    </w:p>
    <w:p w:rsidR="003C6F9B" w:rsidRPr="004B4857" w:rsidRDefault="003C6F9B" w:rsidP="00C96C4B">
      <w:pPr>
        <w:tabs>
          <w:tab w:val="num" w:pos="672"/>
        </w:tabs>
        <w:jc w:val="both"/>
        <w:rPr>
          <w:szCs w:val="24"/>
        </w:rPr>
      </w:pPr>
      <w:r w:rsidRPr="004B4857">
        <w:rPr>
          <w:szCs w:val="24"/>
        </w:rPr>
        <w:t>Projekt uchwały przedstawiła</w:t>
      </w:r>
      <w:r>
        <w:rPr>
          <w:szCs w:val="24"/>
        </w:rPr>
        <w:t xml:space="preserve"> Pani Skarbnik Katarzyna Szczepanik</w:t>
      </w:r>
      <w:r w:rsidRPr="004B4857">
        <w:rPr>
          <w:szCs w:val="24"/>
        </w:rPr>
        <w:t xml:space="preserve"> -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515AB6">
        <w:rPr>
          <w:rFonts w:ascii="Times New Roman" w:hAnsi="Times New Roman" w:cs="Times New Roman"/>
          <w:i/>
          <w:szCs w:val="24"/>
        </w:rPr>
        <w:t>nie opiniowała</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515AB6" w:rsidRPr="00515AB6">
        <w:rPr>
          <w:rFonts w:ascii="Times New Roman" w:hAnsi="Times New Roman" w:cs="Times New Roman"/>
          <w:i/>
          <w:szCs w:val="24"/>
        </w:rPr>
        <w:t xml:space="preserve"> </w:t>
      </w:r>
      <w:r w:rsidR="00515AB6">
        <w:rPr>
          <w:rFonts w:ascii="Times New Roman" w:hAnsi="Times New Roman" w:cs="Times New Roman"/>
          <w:i/>
          <w:szCs w:val="24"/>
        </w:rPr>
        <w:t>nie opiniowała</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3) Komisja Oświaty, Kultury, Sportu i Rekreacji – </w:t>
      </w:r>
      <w:r w:rsidR="00515AB6">
        <w:rPr>
          <w:rFonts w:ascii="Times New Roman" w:hAnsi="Times New Roman" w:cs="Times New Roman"/>
          <w:i/>
          <w:szCs w:val="24"/>
        </w:rPr>
        <w:t>nie opiniowała</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4) Komisja Zdrowia, Spraw Społecznych i Rodziny – </w:t>
      </w:r>
      <w:r w:rsidR="00515AB6">
        <w:rPr>
          <w:rFonts w:ascii="Times New Roman" w:hAnsi="Times New Roman" w:cs="Times New Roman"/>
          <w:i/>
          <w:szCs w:val="24"/>
        </w:rPr>
        <w:t>nie opiniowała</w:t>
      </w:r>
    </w:p>
    <w:p w:rsidR="003C6F9B" w:rsidRPr="00424E84" w:rsidRDefault="00515AB6" w:rsidP="003C6F9B">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3C6F9B" w:rsidRPr="00424E84">
        <w:rPr>
          <w:rFonts w:ascii="Times New Roman" w:hAnsi="Times New Roman" w:cs="Times New Roman"/>
          <w:szCs w:val="24"/>
        </w:rPr>
        <w:t xml:space="preserve">poddała pod głosowanie projekt uchwały według druku nr </w:t>
      </w:r>
      <w:r w:rsidR="00AC37F0">
        <w:rPr>
          <w:rFonts w:ascii="Times New Roman" w:hAnsi="Times New Roman" w:cs="Times New Roman"/>
          <w:szCs w:val="24"/>
        </w:rPr>
        <w:t>3</w:t>
      </w:r>
    </w:p>
    <w:p w:rsidR="003C6F9B" w:rsidRDefault="003C6F9B" w:rsidP="003C6F9B">
      <w:pPr>
        <w:jc w:val="both"/>
        <w:rPr>
          <w:b/>
          <w:szCs w:val="24"/>
        </w:rPr>
      </w:pPr>
      <w:r w:rsidRPr="00746E35">
        <w:rPr>
          <w:b/>
          <w:szCs w:val="24"/>
        </w:rPr>
        <w:t>Rada przyjęła w/w uchwałę: za</w:t>
      </w:r>
      <w:r w:rsidR="00C96C4B">
        <w:rPr>
          <w:b/>
          <w:szCs w:val="24"/>
        </w:rPr>
        <w:t xml:space="preserve"> - </w:t>
      </w:r>
      <w:r w:rsidR="00615186">
        <w:rPr>
          <w:b/>
          <w:szCs w:val="24"/>
        </w:rPr>
        <w:t>14</w:t>
      </w:r>
      <w:r w:rsidR="00C96C4B">
        <w:rPr>
          <w:b/>
          <w:szCs w:val="24"/>
        </w:rPr>
        <w:t>, przeciw –</w:t>
      </w:r>
      <w:r w:rsidR="006C6CBE">
        <w:rPr>
          <w:b/>
          <w:szCs w:val="24"/>
        </w:rPr>
        <w:t>0</w:t>
      </w:r>
      <w:r w:rsidR="00C96C4B">
        <w:rPr>
          <w:b/>
          <w:szCs w:val="24"/>
        </w:rPr>
        <w:t xml:space="preserve"> , wstrzymujących się - </w:t>
      </w:r>
      <w:r w:rsidR="005952D1">
        <w:rPr>
          <w:b/>
          <w:szCs w:val="24"/>
        </w:rPr>
        <w:t>1</w:t>
      </w:r>
    </w:p>
    <w:p w:rsidR="00E15A42" w:rsidRDefault="00E15A42" w:rsidP="003C6F9B">
      <w:pPr>
        <w:jc w:val="both"/>
        <w:rPr>
          <w:b/>
          <w:szCs w:val="24"/>
        </w:rPr>
      </w:pPr>
    </w:p>
    <w:p w:rsidR="003C6F9B" w:rsidRPr="00CA17E6" w:rsidRDefault="00615186" w:rsidP="003C6F9B">
      <w:pPr>
        <w:jc w:val="center"/>
        <w:rPr>
          <w:b/>
          <w:szCs w:val="24"/>
          <w:u w:val="single"/>
        </w:rPr>
      </w:pPr>
      <w:r>
        <w:rPr>
          <w:b/>
          <w:szCs w:val="24"/>
          <w:u w:val="single"/>
        </w:rPr>
        <w:t>UCHWAŁA Nr XLIV</w:t>
      </w:r>
      <w:r w:rsidR="006169E5">
        <w:rPr>
          <w:b/>
          <w:szCs w:val="24"/>
          <w:u w:val="single"/>
        </w:rPr>
        <w:t>/</w:t>
      </w:r>
      <w:r>
        <w:rPr>
          <w:b/>
          <w:szCs w:val="24"/>
          <w:u w:val="single"/>
        </w:rPr>
        <w:t>565</w:t>
      </w:r>
      <w:r w:rsidR="003C6F9B">
        <w:rPr>
          <w:b/>
          <w:szCs w:val="24"/>
          <w:u w:val="single"/>
        </w:rPr>
        <w:t>/18</w:t>
      </w:r>
    </w:p>
    <w:p w:rsidR="003C6F9B" w:rsidRDefault="003C6F9B" w:rsidP="003C6F9B">
      <w:pPr>
        <w:jc w:val="center"/>
        <w:rPr>
          <w:b/>
          <w:szCs w:val="24"/>
        </w:rPr>
      </w:pPr>
      <w:r>
        <w:rPr>
          <w:b/>
          <w:szCs w:val="24"/>
        </w:rPr>
        <w:t>Załącznik do protokołu</w:t>
      </w:r>
    </w:p>
    <w:p w:rsidR="005952D1" w:rsidRDefault="005952D1" w:rsidP="005A37E6">
      <w:pPr>
        <w:rPr>
          <w:b/>
          <w:szCs w:val="24"/>
        </w:rPr>
      </w:pPr>
    </w:p>
    <w:p w:rsidR="005A37E6" w:rsidRDefault="005A37E6" w:rsidP="005A37E6">
      <w:pPr>
        <w:jc w:val="both"/>
        <w:rPr>
          <w:szCs w:val="24"/>
        </w:rPr>
      </w:pPr>
      <w:r>
        <w:rPr>
          <w:b/>
          <w:szCs w:val="24"/>
        </w:rPr>
        <w:t>Druk 3’</w:t>
      </w:r>
      <w:r w:rsidRPr="005A37E6">
        <w:rPr>
          <w:szCs w:val="24"/>
        </w:rPr>
        <w:t xml:space="preserve"> </w:t>
      </w:r>
      <w:r w:rsidRPr="008074F5">
        <w:rPr>
          <w:szCs w:val="24"/>
        </w:rPr>
        <w:t>zmiany uchwały w sprawie uchwalenia wieloletniej prognozy finansowej</w:t>
      </w:r>
      <w:r>
        <w:rPr>
          <w:szCs w:val="24"/>
        </w:rPr>
        <w:t>.</w:t>
      </w:r>
    </w:p>
    <w:p w:rsidR="005A37E6" w:rsidRDefault="005A37E6" w:rsidP="005A37E6">
      <w:pPr>
        <w:rPr>
          <w:szCs w:val="24"/>
        </w:rPr>
      </w:pPr>
      <w:r w:rsidRPr="004B4857">
        <w:rPr>
          <w:szCs w:val="24"/>
        </w:rPr>
        <w:t>P</w:t>
      </w:r>
      <w:r>
        <w:rPr>
          <w:szCs w:val="24"/>
        </w:rPr>
        <w:t xml:space="preserve">rojekt uchwały przedstawiła </w:t>
      </w:r>
      <w:r w:rsidR="005952D1">
        <w:rPr>
          <w:szCs w:val="24"/>
        </w:rPr>
        <w:t>Pani Skarbnik Katarzyna Szczepanik</w:t>
      </w:r>
      <w:r>
        <w:rPr>
          <w:szCs w:val="24"/>
        </w:rPr>
        <w:t xml:space="preserve"> </w:t>
      </w:r>
      <w:r w:rsidRPr="004B4857">
        <w:rPr>
          <w:szCs w:val="24"/>
        </w:rPr>
        <w:t>- załącznik do protokołu</w:t>
      </w:r>
    </w:p>
    <w:p w:rsidR="005A37E6" w:rsidRDefault="005A37E6" w:rsidP="005A37E6">
      <w:pPr>
        <w:jc w:val="both"/>
        <w:rPr>
          <w:b/>
          <w:i/>
          <w:szCs w:val="24"/>
        </w:rPr>
      </w:pPr>
      <w:r w:rsidRPr="00C32F05">
        <w:rPr>
          <w:b/>
          <w:i/>
          <w:szCs w:val="24"/>
          <w:u w:val="single"/>
        </w:rPr>
        <w:t>Opinie Komisji</w:t>
      </w:r>
      <w:r w:rsidRPr="00055E8D">
        <w:rPr>
          <w:b/>
          <w:i/>
          <w:szCs w:val="24"/>
        </w:rPr>
        <w:t>:</w:t>
      </w:r>
    </w:p>
    <w:p w:rsidR="005A37E6" w:rsidRPr="00424E84" w:rsidRDefault="005A37E6" w:rsidP="005A37E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w:t>
      </w:r>
      <w:r w:rsidR="005952D1" w:rsidRPr="005952D1">
        <w:rPr>
          <w:rFonts w:ascii="Times New Roman" w:hAnsi="Times New Roman" w:cs="Times New Roman"/>
          <w:i/>
          <w:szCs w:val="24"/>
        </w:rPr>
        <w:t xml:space="preserve"> </w:t>
      </w:r>
      <w:r w:rsidR="005952D1">
        <w:rPr>
          <w:rFonts w:ascii="Times New Roman" w:hAnsi="Times New Roman" w:cs="Times New Roman"/>
          <w:i/>
          <w:szCs w:val="24"/>
        </w:rPr>
        <w:t>nie opiniowała</w:t>
      </w:r>
    </w:p>
    <w:p w:rsidR="005A37E6" w:rsidRPr="00424E84" w:rsidRDefault="005A37E6" w:rsidP="005A37E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5952D1" w:rsidRPr="005952D1">
        <w:rPr>
          <w:rFonts w:ascii="Times New Roman" w:hAnsi="Times New Roman" w:cs="Times New Roman"/>
          <w:i/>
          <w:szCs w:val="24"/>
        </w:rPr>
        <w:t xml:space="preserve"> </w:t>
      </w:r>
      <w:r w:rsidR="005952D1">
        <w:rPr>
          <w:rFonts w:ascii="Times New Roman" w:hAnsi="Times New Roman" w:cs="Times New Roman"/>
          <w:i/>
          <w:szCs w:val="24"/>
        </w:rPr>
        <w:t>nie opiniowała</w:t>
      </w:r>
    </w:p>
    <w:p w:rsidR="005A37E6" w:rsidRPr="00424E84" w:rsidRDefault="005A37E6" w:rsidP="005A37E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3) Komisja Oświaty, Kultury, Sportu i Rekreacji – </w:t>
      </w:r>
      <w:r w:rsidR="005952D1">
        <w:rPr>
          <w:rFonts w:ascii="Times New Roman" w:hAnsi="Times New Roman" w:cs="Times New Roman"/>
          <w:i/>
          <w:szCs w:val="24"/>
        </w:rPr>
        <w:t>nie opiniowała</w:t>
      </w:r>
    </w:p>
    <w:p w:rsidR="005A37E6" w:rsidRDefault="005A37E6" w:rsidP="005A37E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w:t>
      </w:r>
      <w:r w:rsidR="005952D1" w:rsidRPr="005952D1">
        <w:rPr>
          <w:rFonts w:ascii="Times New Roman" w:hAnsi="Times New Roman" w:cs="Times New Roman"/>
          <w:i/>
          <w:szCs w:val="24"/>
        </w:rPr>
        <w:t xml:space="preserve"> </w:t>
      </w:r>
      <w:r w:rsidR="005952D1">
        <w:rPr>
          <w:rFonts w:ascii="Times New Roman" w:hAnsi="Times New Roman" w:cs="Times New Roman"/>
          <w:i/>
          <w:szCs w:val="24"/>
        </w:rPr>
        <w:t>nie opiniowała</w:t>
      </w:r>
    </w:p>
    <w:p w:rsidR="005A37E6" w:rsidRDefault="00515AB6" w:rsidP="005A37E6">
      <w:pPr>
        <w:pStyle w:val="Tekstpodstawowywcity"/>
        <w:spacing w:line="240" w:lineRule="auto"/>
        <w:ind w:firstLine="540"/>
        <w:jc w:val="both"/>
        <w:rPr>
          <w:rFonts w:ascii="Times New Roman" w:hAnsi="Times New Roman" w:cs="Times New Roman"/>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5A37E6" w:rsidRPr="00424E84">
        <w:rPr>
          <w:rFonts w:ascii="Times New Roman" w:hAnsi="Times New Roman" w:cs="Times New Roman"/>
          <w:szCs w:val="24"/>
        </w:rPr>
        <w:t xml:space="preserve">poddała pod głosowanie projekt uchwały według druku nr </w:t>
      </w:r>
      <w:r w:rsidR="005952D1">
        <w:rPr>
          <w:rFonts w:ascii="Times New Roman" w:hAnsi="Times New Roman" w:cs="Times New Roman"/>
          <w:szCs w:val="24"/>
        </w:rPr>
        <w:t>3’</w:t>
      </w:r>
    </w:p>
    <w:p w:rsidR="005A37E6" w:rsidRPr="005952D1" w:rsidRDefault="005A37E6" w:rsidP="005952D1">
      <w:pPr>
        <w:jc w:val="both"/>
        <w:rPr>
          <w:b/>
          <w:szCs w:val="24"/>
        </w:rPr>
      </w:pPr>
      <w:r w:rsidRPr="00746E35">
        <w:rPr>
          <w:b/>
          <w:szCs w:val="24"/>
        </w:rPr>
        <w:t>Rada przyjęła w/w uchwałę: za</w:t>
      </w:r>
      <w:r>
        <w:rPr>
          <w:b/>
          <w:szCs w:val="24"/>
        </w:rPr>
        <w:t xml:space="preserve"> - 14, przeciw –0 , wstrzymujących się - 0</w:t>
      </w:r>
    </w:p>
    <w:p w:rsidR="005A37E6" w:rsidRDefault="005A37E6" w:rsidP="005A37E6">
      <w:pPr>
        <w:jc w:val="center"/>
        <w:rPr>
          <w:b/>
          <w:szCs w:val="24"/>
          <w:u w:val="single"/>
        </w:rPr>
      </w:pPr>
    </w:p>
    <w:p w:rsidR="005A37E6" w:rsidRPr="00CA17E6" w:rsidRDefault="0043203A" w:rsidP="005A37E6">
      <w:pPr>
        <w:jc w:val="center"/>
        <w:rPr>
          <w:b/>
          <w:szCs w:val="24"/>
          <w:u w:val="single"/>
        </w:rPr>
      </w:pPr>
      <w:r>
        <w:rPr>
          <w:b/>
          <w:szCs w:val="24"/>
          <w:u w:val="single"/>
        </w:rPr>
        <w:t>UCHWAŁA Nr XL</w:t>
      </w:r>
      <w:r w:rsidR="00A44A76">
        <w:rPr>
          <w:b/>
          <w:szCs w:val="24"/>
          <w:u w:val="single"/>
        </w:rPr>
        <w:t>IV</w:t>
      </w:r>
      <w:r w:rsidR="005A37E6">
        <w:rPr>
          <w:b/>
          <w:szCs w:val="24"/>
          <w:u w:val="single"/>
        </w:rPr>
        <w:t>/</w:t>
      </w:r>
      <w:r w:rsidR="005952D1">
        <w:rPr>
          <w:b/>
          <w:szCs w:val="24"/>
          <w:u w:val="single"/>
        </w:rPr>
        <w:t>566</w:t>
      </w:r>
      <w:r w:rsidR="005A37E6">
        <w:rPr>
          <w:b/>
          <w:szCs w:val="24"/>
          <w:u w:val="single"/>
        </w:rPr>
        <w:t>/18</w:t>
      </w:r>
    </w:p>
    <w:p w:rsidR="0043203A" w:rsidRDefault="005A37E6" w:rsidP="00FF39DD">
      <w:pPr>
        <w:jc w:val="center"/>
        <w:rPr>
          <w:b/>
          <w:szCs w:val="24"/>
        </w:rPr>
      </w:pPr>
      <w:r>
        <w:rPr>
          <w:b/>
          <w:szCs w:val="24"/>
        </w:rPr>
        <w:t>Załącznik do protokołu</w:t>
      </w:r>
    </w:p>
    <w:p w:rsidR="005952D1" w:rsidRDefault="005952D1" w:rsidP="005A37E6">
      <w:pPr>
        <w:jc w:val="center"/>
        <w:rPr>
          <w:b/>
          <w:szCs w:val="24"/>
        </w:rPr>
      </w:pPr>
    </w:p>
    <w:p w:rsidR="005A37E6" w:rsidRDefault="003C6F9B" w:rsidP="005A37E6">
      <w:pPr>
        <w:rPr>
          <w:szCs w:val="24"/>
        </w:rPr>
      </w:pPr>
      <w:r w:rsidRPr="00300800">
        <w:rPr>
          <w:b/>
          <w:szCs w:val="24"/>
        </w:rPr>
        <w:t xml:space="preserve">Druk nr </w:t>
      </w:r>
      <w:r w:rsidR="00AC37F0">
        <w:rPr>
          <w:b/>
          <w:szCs w:val="24"/>
        </w:rPr>
        <w:t>4</w:t>
      </w:r>
      <w:r w:rsidR="0043203A" w:rsidRPr="0043203A">
        <w:rPr>
          <w:szCs w:val="24"/>
        </w:rPr>
        <w:t xml:space="preserve"> </w:t>
      </w:r>
      <w:r w:rsidR="0043203A" w:rsidRPr="002B2C87">
        <w:rPr>
          <w:szCs w:val="24"/>
        </w:rPr>
        <w:t>odpłatnego nabycia od Przedsiębiorstwa Komunikacji Samochodowej Sp. z o.o. w Brzegu nieruchomości</w:t>
      </w:r>
      <w:r w:rsidR="0043203A">
        <w:rPr>
          <w:szCs w:val="24"/>
        </w:rPr>
        <w:t xml:space="preserve"> położonej przy Placu Dworcowym</w:t>
      </w:r>
    </w:p>
    <w:p w:rsidR="0043203A" w:rsidRDefault="0043203A" w:rsidP="0043203A">
      <w:pPr>
        <w:rPr>
          <w:szCs w:val="24"/>
        </w:rPr>
      </w:pPr>
      <w:r w:rsidRPr="004B4857">
        <w:rPr>
          <w:szCs w:val="24"/>
        </w:rPr>
        <w:t>P</w:t>
      </w:r>
      <w:r>
        <w:rPr>
          <w:szCs w:val="24"/>
        </w:rPr>
        <w:t>rojekt uchwały przedstawiła Pan</w:t>
      </w:r>
      <w:r w:rsidR="005952D1">
        <w:rPr>
          <w:szCs w:val="24"/>
        </w:rPr>
        <w:t xml:space="preserve"> Wiceburmistrz Bartłomiej Kostrzewa</w:t>
      </w:r>
      <w:r>
        <w:rPr>
          <w:szCs w:val="24"/>
        </w:rPr>
        <w:t xml:space="preserve"> </w:t>
      </w:r>
      <w:r w:rsidRPr="004B4857">
        <w:rPr>
          <w:szCs w:val="24"/>
        </w:rPr>
        <w:t>- załącznik do protokołu</w:t>
      </w:r>
    </w:p>
    <w:p w:rsidR="0043203A" w:rsidRDefault="0043203A" w:rsidP="0043203A">
      <w:pPr>
        <w:jc w:val="both"/>
        <w:rPr>
          <w:b/>
          <w:i/>
          <w:szCs w:val="24"/>
        </w:rPr>
      </w:pPr>
      <w:r w:rsidRPr="00C32F05">
        <w:rPr>
          <w:b/>
          <w:i/>
          <w:szCs w:val="24"/>
          <w:u w:val="single"/>
        </w:rPr>
        <w:t>Opinie Komisji</w:t>
      </w:r>
      <w:r w:rsidRPr="00055E8D">
        <w:rPr>
          <w:b/>
          <w:i/>
          <w:szCs w:val="24"/>
        </w:rPr>
        <w:t>:</w:t>
      </w:r>
    </w:p>
    <w:p w:rsidR="0043203A" w:rsidRPr="00424E84" w:rsidRDefault="0043203A" w:rsidP="004320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43203A" w:rsidRPr="00424E84" w:rsidRDefault="0043203A" w:rsidP="004320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43203A" w:rsidRPr="00424E84" w:rsidRDefault="0043203A" w:rsidP="004320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46D8" w:rsidRDefault="0043203A" w:rsidP="004320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46D8" w:rsidRDefault="000746D8" w:rsidP="004320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 Komarzyński zapytał czy przewidywane są miejsca parkingowe.</w:t>
      </w:r>
    </w:p>
    <w:p w:rsidR="000746D8" w:rsidRDefault="000746D8" w:rsidP="0043203A">
      <w:pPr>
        <w:pStyle w:val="Tekstpodstawowywcity"/>
        <w:spacing w:line="240" w:lineRule="auto"/>
        <w:ind w:firstLine="0"/>
        <w:jc w:val="both"/>
        <w:rPr>
          <w:rFonts w:ascii="Times New Roman" w:hAnsi="Times New Roman" w:cs="Times New Roman"/>
          <w:szCs w:val="24"/>
        </w:rPr>
      </w:pPr>
      <w:r w:rsidRPr="000746D8">
        <w:rPr>
          <w:rFonts w:ascii="Times New Roman" w:hAnsi="Times New Roman" w:cs="Times New Roman"/>
          <w:szCs w:val="24"/>
        </w:rPr>
        <w:t>Pan Wiceburmistrz Bartłomiej Kostrzewa</w:t>
      </w:r>
      <w:r>
        <w:rPr>
          <w:rFonts w:ascii="Times New Roman" w:hAnsi="Times New Roman" w:cs="Times New Roman"/>
          <w:szCs w:val="24"/>
        </w:rPr>
        <w:t xml:space="preserve"> powiedział, że zależy mu na funkcji parkingu samochodowego, zatoki autobusowej i funkcji rowerowej.</w:t>
      </w:r>
    </w:p>
    <w:p w:rsidR="00255443" w:rsidRPr="000746D8" w:rsidRDefault="00255443" w:rsidP="004320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powiedziała, że bardzo cieszy się z tego pomysłu. </w:t>
      </w:r>
    </w:p>
    <w:p w:rsidR="0043203A" w:rsidRDefault="00515AB6" w:rsidP="0043203A">
      <w:pPr>
        <w:pStyle w:val="Tekstpodstawowywcity"/>
        <w:spacing w:line="240" w:lineRule="auto"/>
        <w:ind w:firstLine="540"/>
        <w:jc w:val="both"/>
        <w:rPr>
          <w:rFonts w:ascii="Times New Roman" w:hAnsi="Times New Roman" w:cs="Times New Roman"/>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43203A" w:rsidRPr="00424E84">
        <w:rPr>
          <w:rFonts w:ascii="Times New Roman" w:hAnsi="Times New Roman" w:cs="Times New Roman"/>
          <w:szCs w:val="24"/>
        </w:rPr>
        <w:t xml:space="preserve">poddała pod głosowanie projekt uchwały według druku nr </w:t>
      </w:r>
      <w:r w:rsidR="0043203A">
        <w:rPr>
          <w:rFonts w:ascii="Times New Roman" w:hAnsi="Times New Roman" w:cs="Times New Roman"/>
          <w:szCs w:val="24"/>
        </w:rPr>
        <w:t>4</w:t>
      </w:r>
    </w:p>
    <w:p w:rsidR="0043203A" w:rsidRDefault="0043203A" w:rsidP="0043203A">
      <w:pPr>
        <w:jc w:val="both"/>
        <w:rPr>
          <w:b/>
          <w:szCs w:val="24"/>
        </w:rPr>
      </w:pPr>
      <w:r w:rsidRPr="00746E35">
        <w:rPr>
          <w:b/>
          <w:szCs w:val="24"/>
        </w:rPr>
        <w:t>Rada przyjęła w/w uchwałę: za</w:t>
      </w:r>
      <w:r>
        <w:rPr>
          <w:b/>
          <w:szCs w:val="24"/>
        </w:rPr>
        <w:t xml:space="preserve"> - 14, przeciw –0 , wstrzymujących się - 0</w:t>
      </w:r>
    </w:p>
    <w:p w:rsidR="0043203A" w:rsidRDefault="0043203A" w:rsidP="000746D8">
      <w:pPr>
        <w:rPr>
          <w:b/>
          <w:szCs w:val="24"/>
          <w:u w:val="single"/>
        </w:rPr>
      </w:pPr>
    </w:p>
    <w:p w:rsidR="0043203A" w:rsidRPr="00CA17E6" w:rsidRDefault="00A44A76" w:rsidP="0043203A">
      <w:pPr>
        <w:jc w:val="center"/>
        <w:rPr>
          <w:b/>
          <w:szCs w:val="24"/>
          <w:u w:val="single"/>
        </w:rPr>
      </w:pPr>
      <w:r>
        <w:rPr>
          <w:b/>
          <w:szCs w:val="24"/>
          <w:u w:val="single"/>
        </w:rPr>
        <w:t>UCHWAŁA Nr XLIV</w:t>
      </w:r>
      <w:r w:rsidR="0043203A">
        <w:rPr>
          <w:b/>
          <w:szCs w:val="24"/>
          <w:u w:val="single"/>
        </w:rPr>
        <w:t>/</w:t>
      </w:r>
      <w:r w:rsidR="001A485F">
        <w:rPr>
          <w:b/>
          <w:szCs w:val="24"/>
          <w:u w:val="single"/>
        </w:rPr>
        <w:t>567</w:t>
      </w:r>
      <w:r w:rsidR="0043203A">
        <w:rPr>
          <w:b/>
          <w:szCs w:val="24"/>
          <w:u w:val="single"/>
        </w:rPr>
        <w:t>/18</w:t>
      </w:r>
    </w:p>
    <w:p w:rsidR="0043203A" w:rsidRPr="005A37E6" w:rsidRDefault="0043203A" w:rsidP="000746D8">
      <w:pPr>
        <w:jc w:val="center"/>
        <w:rPr>
          <w:b/>
          <w:szCs w:val="24"/>
        </w:rPr>
      </w:pPr>
      <w:r>
        <w:rPr>
          <w:b/>
          <w:szCs w:val="24"/>
        </w:rPr>
        <w:t>Załącznik do protokołu</w:t>
      </w:r>
    </w:p>
    <w:p w:rsidR="00255443" w:rsidRDefault="00255443" w:rsidP="003C6F9B">
      <w:pPr>
        <w:jc w:val="both"/>
        <w:rPr>
          <w:szCs w:val="24"/>
        </w:rPr>
      </w:pPr>
    </w:p>
    <w:p w:rsidR="003C6F9B" w:rsidRDefault="003C6F9B" w:rsidP="003C6F9B">
      <w:pPr>
        <w:jc w:val="both"/>
        <w:rPr>
          <w:szCs w:val="24"/>
        </w:rPr>
      </w:pPr>
      <w:r w:rsidRPr="000746D8">
        <w:rPr>
          <w:b/>
          <w:szCs w:val="24"/>
        </w:rPr>
        <w:lastRenderedPageBreak/>
        <w:t xml:space="preserve">Druk nr </w:t>
      </w:r>
      <w:r w:rsidR="00AC37F0" w:rsidRPr="000746D8">
        <w:rPr>
          <w:b/>
          <w:szCs w:val="24"/>
        </w:rPr>
        <w:t>5</w:t>
      </w:r>
      <w:r>
        <w:rPr>
          <w:szCs w:val="24"/>
        </w:rPr>
        <w:t xml:space="preserve"> </w:t>
      </w:r>
      <w:r w:rsidR="005A37E6" w:rsidRPr="009E5440">
        <w:rPr>
          <w:szCs w:val="24"/>
        </w:rPr>
        <w:t xml:space="preserve">zmiany Uchwały Nr XX/194/16 Rady Miejskiej Brzegu </w:t>
      </w:r>
      <w:r w:rsidR="005A37E6">
        <w:rPr>
          <w:szCs w:val="24"/>
        </w:rPr>
        <w:t>z</w:t>
      </w:r>
      <w:r w:rsidR="005A37E6" w:rsidRPr="009E5440">
        <w:rPr>
          <w:szCs w:val="24"/>
        </w:rPr>
        <w:t xml:space="preserve"> dnia 20 maja 2016 roku w sprawie przyjęcia Strategii Rozwiązywania Problemów Społecznyc</w:t>
      </w:r>
      <w:r w:rsidR="005A37E6">
        <w:rPr>
          <w:szCs w:val="24"/>
        </w:rPr>
        <w:t>h Gminy Brzeg na lata 2016-2022</w:t>
      </w:r>
      <w:r>
        <w:rPr>
          <w:szCs w:val="24"/>
        </w:rPr>
        <w:t>.</w:t>
      </w:r>
    </w:p>
    <w:p w:rsidR="003C6F9B" w:rsidRDefault="003C6F9B" w:rsidP="003C6F9B">
      <w:pPr>
        <w:jc w:val="both"/>
        <w:rPr>
          <w:szCs w:val="24"/>
        </w:rPr>
      </w:pPr>
      <w:r w:rsidRPr="00055E8D">
        <w:rPr>
          <w:szCs w:val="24"/>
        </w:rPr>
        <w:t xml:space="preserve">Projekt uchwały </w:t>
      </w:r>
      <w:r w:rsidR="00E15A42">
        <w:rPr>
          <w:szCs w:val="24"/>
        </w:rPr>
        <w:t>p</w:t>
      </w:r>
      <w:r w:rsidR="005A37E6">
        <w:rPr>
          <w:szCs w:val="24"/>
        </w:rPr>
        <w:t xml:space="preserve">rzedstawiła Anna Owczar - </w:t>
      </w:r>
      <w:r>
        <w:rPr>
          <w:szCs w:val="24"/>
        </w:rPr>
        <w:t xml:space="preserve">załącznik do protokołu. </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Pr="00424E84" w:rsidRDefault="00515AB6" w:rsidP="003C6F9B">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3C6F9B" w:rsidRPr="00424E84">
        <w:rPr>
          <w:rFonts w:ascii="Times New Roman" w:hAnsi="Times New Roman" w:cs="Times New Roman"/>
          <w:szCs w:val="24"/>
        </w:rPr>
        <w:t xml:space="preserve">poddała pod głosowanie projekt uchwały według druku nr </w:t>
      </w:r>
      <w:r w:rsidR="00AC37F0">
        <w:rPr>
          <w:rFonts w:ascii="Times New Roman" w:hAnsi="Times New Roman" w:cs="Times New Roman"/>
          <w:szCs w:val="24"/>
        </w:rPr>
        <w:t>5</w:t>
      </w:r>
      <w:r w:rsidR="003C6F9B">
        <w:rPr>
          <w:rFonts w:ascii="Times New Roman" w:hAnsi="Times New Roman" w:cs="Times New Roman"/>
          <w:szCs w:val="24"/>
        </w:rPr>
        <w:t>.</w:t>
      </w:r>
    </w:p>
    <w:p w:rsidR="003C6F9B" w:rsidRPr="00746E35" w:rsidRDefault="003C6F9B" w:rsidP="003C6F9B">
      <w:pPr>
        <w:rPr>
          <w:b/>
          <w:szCs w:val="24"/>
        </w:rPr>
      </w:pPr>
      <w:r w:rsidRPr="00746E35">
        <w:rPr>
          <w:b/>
          <w:szCs w:val="24"/>
        </w:rPr>
        <w:t>Ra</w:t>
      </w:r>
      <w:r w:rsidR="00F32548">
        <w:rPr>
          <w:b/>
          <w:szCs w:val="24"/>
        </w:rPr>
        <w:t>d</w:t>
      </w:r>
      <w:r w:rsidR="00FB4D7D">
        <w:rPr>
          <w:b/>
          <w:szCs w:val="24"/>
        </w:rPr>
        <w:t xml:space="preserve">a przyjęła w/w uchwałę: za – 14 </w:t>
      </w:r>
      <w:r w:rsidR="00F32548">
        <w:rPr>
          <w:b/>
          <w:szCs w:val="24"/>
        </w:rPr>
        <w:t>jednogłośnie</w:t>
      </w:r>
    </w:p>
    <w:p w:rsidR="006C6CBE" w:rsidRDefault="006C6CBE" w:rsidP="006C6CBE">
      <w:pPr>
        <w:jc w:val="center"/>
        <w:rPr>
          <w:b/>
          <w:szCs w:val="24"/>
          <w:u w:val="single"/>
        </w:rPr>
      </w:pPr>
    </w:p>
    <w:p w:rsidR="006C6CBE" w:rsidRPr="00CA17E6" w:rsidRDefault="0043203A" w:rsidP="006C6CBE">
      <w:pPr>
        <w:jc w:val="center"/>
        <w:rPr>
          <w:b/>
          <w:szCs w:val="24"/>
          <w:u w:val="single"/>
        </w:rPr>
      </w:pPr>
      <w:r>
        <w:rPr>
          <w:b/>
          <w:szCs w:val="24"/>
          <w:u w:val="single"/>
        </w:rPr>
        <w:t>UCHWAŁA Nr XLIV/</w:t>
      </w:r>
      <w:r w:rsidR="00FF72D9">
        <w:rPr>
          <w:b/>
          <w:szCs w:val="24"/>
          <w:u w:val="single"/>
        </w:rPr>
        <w:t>568</w:t>
      </w:r>
      <w:r w:rsidR="006C6CBE">
        <w:rPr>
          <w:b/>
          <w:szCs w:val="24"/>
          <w:u w:val="single"/>
        </w:rPr>
        <w:t>/18</w:t>
      </w:r>
    </w:p>
    <w:p w:rsidR="006C6CBE" w:rsidRDefault="006C6CBE" w:rsidP="00FF39DD">
      <w:pPr>
        <w:jc w:val="center"/>
        <w:rPr>
          <w:b/>
          <w:szCs w:val="24"/>
        </w:rPr>
      </w:pPr>
      <w:r>
        <w:rPr>
          <w:b/>
          <w:szCs w:val="24"/>
        </w:rPr>
        <w:t>Załącznik do protokołu</w:t>
      </w:r>
    </w:p>
    <w:p w:rsidR="00FF72D9" w:rsidRDefault="00FF72D9" w:rsidP="003C6F9B">
      <w:pPr>
        <w:jc w:val="both"/>
        <w:rPr>
          <w:b/>
          <w:szCs w:val="24"/>
          <w:u w:val="single"/>
        </w:rPr>
      </w:pPr>
    </w:p>
    <w:p w:rsidR="003C6F9B" w:rsidRDefault="00AC37F0" w:rsidP="003C6F9B">
      <w:pPr>
        <w:jc w:val="both"/>
        <w:rPr>
          <w:b/>
          <w:szCs w:val="24"/>
        </w:rPr>
      </w:pPr>
      <w:r>
        <w:rPr>
          <w:b/>
          <w:szCs w:val="24"/>
        </w:rPr>
        <w:t>Druk nr 6</w:t>
      </w:r>
      <w:r w:rsidR="003C6F9B">
        <w:rPr>
          <w:b/>
          <w:szCs w:val="24"/>
        </w:rPr>
        <w:t xml:space="preserve"> </w:t>
      </w:r>
      <w:r w:rsidR="00FB4D7D" w:rsidRPr="009E5440">
        <w:rPr>
          <w:szCs w:val="24"/>
        </w:rPr>
        <w:t>wyrażenia zgody na zawarcie kolejnych umów najmu nieruchomości stanowiących własność Gminy Brzeg oraz na odstąpienie od obowiązku pr</w:t>
      </w:r>
      <w:r w:rsidR="00FB4D7D">
        <w:rPr>
          <w:szCs w:val="24"/>
        </w:rPr>
        <w:t>zetargowego trybu zawarcia umów</w:t>
      </w:r>
    </w:p>
    <w:p w:rsidR="003C6F9B" w:rsidRDefault="003C6F9B" w:rsidP="003C6F9B">
      <w:pPr>
        <w:jc w:val="both"/>
        <w:rPr>
          <w:szCs w:val="24"/>
        </w:rPr>
      </w:pPr>
      <w:r w:rsidRPr="00055E8D">
        <w:rPr>
          <w:szCs w:val="24"/>
        </w:rPr>
        <w:t>Projekt uchwały przedstawił</w:t>
      </w:r>
      <w:r w:rsidR="00FB4D7D">
        <w:rPr>
          <w:szCs w:val="24"/>
        </w:rPr>
        <w:t>a Pan Marek Sidor</w:t>
      </w:r>
      <w:r>
        <w:rPr>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36BBA" w:rsidRDefault="00736BBA" w:rsidP="003C6F9B">
      <w:pPr>
        <w:pStyle w:val="Tekstpodstawowywcity"/>
        <w:spacing w:line="240" w:lineRule="auto"/>
        <w:ind w:firstLine="540"/>
        <w:jc w:val="both"/>
        <w:rPr>
          <w:rFonts w:ascii="Times New Roman" w:hAnsi="Times New Roman" w:cs="Times New Roman"/>
          <w:szCs w:val="24"/>
        </w:rPr>
      </w:pPr>
    </w:p>
    <w:p w:rsidR="003C6F9B" w:rsidRPr="00424E84" w:rsidRDefault="00515AB6" w:rsidP="003C6F9B">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3C6F9B" w:rsidRPr="00424E84">
        <w:rPr>
          <w:rFonts w:ascii="Times New Roman" w:hAnsi="Times New Roman" w:cs="Times New Roman"/>
          <w:szCs w:val="24"/>
        </w:rPr>
        <w:t xml:space="preserve">poddała pod głosowanie projekt uchwały według druku nr </w:t>
      </w:r>
      <w:r w:rsidR="00AC37F0">
        <w:rPr>
          <w:rFonts w:ascii="Times New Roman" w:hAnsi="Times New Roman" w:cs="Times New Roman"/>
          <w:szCs w:val="24"/>
        </w:rPr>
        <w:t>6</w:t>
      </w:r>
    </w:p>
    <w:p w:rsidR="00F32548" w:rsidRDefault="003C6F9B" w:rsidP="00FB4D7D">
      <w:pPr>
        <w:pStyle w:val="Akapitzlist"/>
        <w:ind w:left="540"/>
        <w:rPr>
          <w:b/>
          <w:szCs w:val="24"/>
        </w:rPr>
      </w:pPr>
      <w:r>
        <w:rPr>
          <w:b/>
          <w:szCs w:val="24"/>
        </w:rPr>
        <w:t>Ra</w:t>
      </w:r>
      <w:r w:rsidR="008D014C">
        <w:rPr>
          <w:b/>
          <w:szCs w:val="24"/>
        </w:rPr>
        <w:t xml:space="preserve">da przyjęła w/w uchwałę: za – </w:t>
      </w:r>
      <w:r>
        <w:rPr>
          <w:b/>
          <w:szCs w:val="24"/>
        </w:rPr>
        <w:t xml:space="preserve"> </w:t>
      </w:r>
      <w:r w:rsidR="00FB4D7D">
        <w:rPr>
          <w:b/>
          <w:szCs w:val="24"/>
        </w:rPr>
        <w:t>14 jednogłośnie</w:t>
      </w:r>
    </w:p>
    <w:p w:rsidR="00FB4D7D" w:rsidRDefault="00FB4D7D" w:rsidP="00FB4D7D">
      <w:pPr>
        <w:pStyle w:val="Akapitzlist"/>
        <w:ind w:left="540"/>
        <w:rPr>
          <w:b/>
          <w:szCs w:val="24"/>
          <w:u w:val="single"/>
        </w:rPr>
      </w:pPr>
    </w:p>
    <w:p w:rsidR="00F32548" w:rsidRPr="00CA17E6" w:rsidRDefault="00FB4D7D" w:rsidP="00F32548">
      <w:pPr>
        <w:jc w:val="center"/>
        <w:rPr>
          <w:b/>
          <w:szCs w:val="24"/>
          <w:u w:val="single"/>
        </w:rPr>
      </w:pPr>
      <w:r>
        <w:rPr>
          <w:b/>
          <w:szCs w:val="24"/>
          <w:u w:val="single"/>
        </w:rPr>
        <w:t>UCHWAŁA Nr XLIV/569</w:t>
      </w:r>
      <w:r w:rsidR="00F32548">
        <w:rPr>
          <w:b/>
          <w:szCs w:val="24"/>
          <w:u w:val="single"/>
        </w:rPr>
        <w:t>/18</w:t>
      </w:r>
    </w:p>
    <w:p w:rsidR="00F32548" w:rsidRPr="006C6CBE" w:rsidRDefault="00F32548" w:rsidP="00F32548">
      <w:pPr>
        <w:jc w:val="center"/>
        <w:rPr>
          <w:b/>
          <w:szCs w:val="24"/>
        </w:rPr>
      </w:pPr>
      <w:r>
        <w:rPr>
          <w:b/>
          <w:szCs w:val="24"/>
        </w:rPr>
        <w:t>Załącznik do protokołu</w:t>
      </w:r>
    </w:p>
    <w:p w:rsidR="00820480" w:rsidRDefault="00820480" w:rsidP="003C6F9B">
      <w:pPr>
        <w:pStyle w:val="Akapitzlist"/>
        <w:ind w:left="540"/>
        <w:rPr>
          <w:b/>
          <w:szCs w:val="24"/>
        </w:rPr>
      </w:pPr>
    </w:p>
    <w:p w:rsidR="003C6F9B" w:rsidRDefault="003C6F9B" w:rsidP="003C6F9B">
      <w:pPr>
        <w:jc w:val="both"/>
        <w:rPr>
          <w:b/>
          <w:szCs w:val="24"/>
        </w:rPr>
      </w:pPr>
    </w:p>
    <w:p w:rsidR="00A95A7D" w:rsidRDefault="003C6F9B" w:rsidP="003C6F9B">
      <w:pPr>
        <w:jc w:val="both"/>
        <w:rPr>
          <w:szCs w:val="24"/>
        </w:rPr>
      </w:pPr>
      <w:r w:rsidRPr="00202B19">
        <w:rPr>
          <w:b/>
          <w:szCs w:val="24"/>
        </w:rPr>
        <w:t>Druk nr</w:t>
      </w:r>
      <w:r w:rsidRPr="002F63ED">
        <w:rPr>
          <w:b/>
          <w:szCs w:val="24"/>
        </w:rPr>
        <w:t xml:space="preserve"> </w:t>
      </w:r>
      <w:r w:rsidR="00AC37F0">
        <w:rPr>
          <w:b/>
          <w:szCs w:val="24"/>
        </w:rPr>
        <w:t>7</w:t>
      </w:r>
      <w:r>
        <w:rPr>
          <w:szCs w:val="24"/>
        </w:rPr>
        <w:t xml:space="preserve"> </w:t>
      </w:r>
      <w:r w:rsidR="00FB4D7D" w:rsidRPr="009E5440">
        <w:rPr>
          <w:szCs w:val="24"/>
        </w:rPr>
        <w:t>wyrażenia zgody na zawarcie kolejnych umów najmu nieruchomości stanowiących własność Gminy Brzeg oraz na odstąpienie od obowiązku pr</w:t>
      </w:r>
      <w:r w:rsidR="00FB4D7D">
        <w:rPr>
          <w:szCs w:val="24"/>
        </w:rPr>
        <w:t>zetargowego trybu zawarcia umów</w:t>
      </w:r>
      <w:r w:rsidR="00A95A7D">
        <w:rPr>
          <w:szCs w:val="24"/>
        </w:rPr>
        <w:t>.</w:t>
      </w:r>
    </w:p>
    <w:p w:rsidR="003C6F9B" w:rsidRDefault="003C6F9B" w:rsidP="003C6F9B">
      <w:pPr>
        <w:jc w:val="both"/>
        <w:rPr>
          <w:szCs w:val="24"/>
        </w:rPr>
      </w:pPr>
      <w:r w:rsidRPr="00055E8D">
        <w:rPr>
          <w:szCs w:val="24"/>
        </w:rPr>
        <w:t>Projekt uchwały przedstawił</w:t>
      </w:r>
      <w:r>
        <w:rPr>
          <w:szCs w:val="24"/>
        </w:rPr>
        <w:t xml:space="preserve"> </w:t>
      </w:r>
      <w:r w:rsidR="00FB4D7D">
        <w:rPr>
          <w:szCs w:val="24"/>
        </w:rPr>
        <w:t xml:space="preserve">Pan Marek Sidor </w:t>
      </w:r>
      <w:r>
        <w:rPr>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515AB6"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w:t>
      </w:r>
      <w:r w:rsidR="003C6F9B" w:rsidRPr="00424E84">
        <w:rPr>
          <w:rFonts w:ascii="Times New Roman" w:hAnsi="Times New Roman" w:cs="Times New Roman"/>
          <w:szCs w:val="24"/>
        </w:rPr>
        <w:t>poddała pod gł</w:t>
      </w:r>
      <w:r w:rsidR="003C6F9B">
        <w:rPr>
          <w:rFonts w:ascii="Times New Roman" w:hAnsi="Times New Roman" w:cs="Times New Roman"/>
          <w:szCs w:val="24"/>
        </w:rPr>
        <w:t xml:space="preserve">osowanie projekt uchwały według </w:t>
      </w:r>
      <w:r w:rsidR="003C6F9B" w:rsidRPr="00424E84">
        <w:rPr>
          <w:rFonts w:ascii="Times New Roman" w:hAnsi="Times New Roman" w:cs="Times New Roman"/>
          <w:szCs w:val="24"/>
        </w:rPr>
        <w:t xml:space="preserve">druku nr </w:t>
      </w:r>
      <w:r w:rsidR="00AC37F0">
        <w:rPr>
          <w:rFonts w:ascii="Times New Roman" w:hAnsi="Times New Roman" w:cs="Times New Roman"/>
          <w:szCs w:val="24"/>
        </w:rPr>
        <w:t>7</w:t>
      </w:r>
      <w:r w:rsidR="003C6F9B">
        <w:rPr>
          <w:rFonts w:ascii="Times New Roman" w:hAnsi="Times New Roman" w:cs="Times New Roman"/>
          <w:szCs w:val="24"/>
        </w:rPr>
        <w:t>.</w:t>
      </w:r>
    </w:p>
    <w:p w:rsidR="003C6F9B" w:rsidRDefault="003C6F9B" w:rsidP="003C6F9B">
      <w:pPr>
        <w:pStyle w:val="Akapitzlist"/>
        <w:ind w:left="540"/>
        <w:rPr>
          <w:b/>
          <w:szCs w:val="24"/>
        </w:rPr>
      </w:pPr>
      <w:r>
        <w:rPr>
          <w:b/>
          <w:szCs w:val="24"/>
        </w:rPr>
        <w:t>Ra</w:t>
      </w:r>
      <w:r w:rsidR="008D014C">
        <w:rPr>
          <w:b/>
          <w:szCs w:val="24"/>
        </w:rPr>
        <w:t xml:space="preserve">da przyjęła w/w uchwałę: za – </w:t>
      </w:r>
      <w:r>
        <w:rPr>
          <w:b/>
          <w:szCs w:val="24"/>
        </w:rPr>
        <w:t xml:space="preserve"> </w:t>
      </w:r>
      <w:r w:rsidR="005F7130">
        <w:rPr>
          <w:b/>
          <w:szCs w:val="24"/>
        </w:rPr>
        <w:t>14</w:t>
      </w:r>
      <w:r w:rsidR="005F7130" w:rsidRPr="005F7130">
        <w:rPr>
          <w:b/>
          <w:szCs w:val="24"/>
        </w:rPr>
        <w:t xml:space="preserve"> </w:t>
      </w:r>
      <w:r w:rsidR="005F7130">
        <w:rPr>
          <w:b/>
          <w:szCs w:val="24"/>
        </w:rPr>
        <w:t>jednogłośnie</w:t>
      </w:r>
    </w:p>
    <w:p w:rsidR="003C6F9B" w:rsidRPr="003C55F1" w:rsidRDefault="003C6F9B" w:rsidP="003C6F9B">
      <w:pPr>
        <w:rPr>
          <w:b/>
          <w:szCs w:val="24"/>
          <w:u w:val="single"/>
        </w:rPr>
      </w:pPr>
    </w:p>
    <w:p w:rsidR="003C6F9B" w:rsidRPr="001F732E" w:rsidRDefault="005F7130" w:rsidP="003C6F9B">
      <w:pPr>
        <w:pStyle w:val="Akapitzlist"/>
        <w:ind w:left="2664" w:firstLine="168"/>
        <w:rPr>
          <w:b/>
          <w:szCs w:val="24"/>
          <w:u w:val="single"/>
        </w:rPr>
      </w:pPr>
      <w:r>
        <w:rPr>
          <w:b/>
          <w:szCs w:val="24"/>
          <w:u w:val="single"/>
        </w:rPr>
        <w:t>UCHWAŁA Nr XLIV/570</w:t>
      </w:r>
      <w:r w:rsidR="003C6F9B" w:rsidRPr="004664B2">
        <w:rPr>
          <w:b/>
          <w:szCs w:val="24"/>
          <w:u w:val="single"/>
        </w:rPr>
        <w:t>/1</w:t>
      </w:r>
      <w:r w:rsidR="003C6F9B">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jc w:val="both"/>
        <w:rPr>
          <w:i/>
          <w:szCs w:val="24"/>
        </w:rPr>
      </w:pPr>
    </w:p>
    <w:p w:rsidR="003C6F9B" w:rsidRDefault="003C6F9B" w:rsidP="003C6F9B">
      <w:pPr>
        <w:ind w:left="-360"/>
        <w:jc w:val="both"/>
        <w:rPr>
          <w:szCs w:val="24"/>
        </w:rPr>
      </w:pPr>
      <w:r w:rsidRPr="00202B19">
        <w:rPr>
          <w:b/>
          <w:szCs w:val="24"/>
        </w:rPr>
        <w:lastRenderedPageBreak/>
        <w:t>Druk nr</w:t>
      </w:r>
      <w:r w:rsidRPr="002F63ED">
        <w:rPr>
          <w:b/>
          <w:szCs w:val="24"/>
        </w:rPr>
        <w:t xml:space="preserve"> </w:t>
      </w:r>
      <w:r w:rsidR="00AC37F0">
        <w:rPr>
          <w:b/>
          <w:szCs w:val="24"/>
        </w:rPr>
        <w:t>8</w:t>
      </w:r>
      <w:r>
        <w:rPr>
          <w:szCs w:val="24"/>
        </w:rPr>
        <w:t xml:space="preserve"> </w:t>
      </w:r>
      <w:r w:rsidR="005F7130" w:rsidRPr="009E5440">
        <w:rPr>
          <w:szCs w:val="24"/>
        </w:rPr>
        <w:t>wyrażenia zgody na zawarcie kolejnej umowy najmu nieruchomości stanowiącej własność Gminy Brzeg oraz na odstąpienie od obowiązku prz</w:t>
      </w:r>
      <w:r w:rsidR="005F7130">
        <w:rPr>
          <w:szCs w:val="24"/>
        </w:rPr>
        <w:t xml:space="preserve">etargowego trybu zawarcia umowy </w:t>
      </w:r>
      <w:r w:rsidRPr="00055E8D">
        <w:rPr>
          <w:szCs w:val="24"/>
        </w:rPr>
        <w:t>Projekt uchwały przedstawił</w:t>
      </w:r>
      <w:r>
        <w:rPr>
          <w:szCs w:val="24"/>
        </w:rPr>
        <w:t xml:space="preserve"> Pan </w:t>
      </w:r>
      <w:r w:rsidR="005F7130">
        <w:rPr>
          <w:szCs w:val="24"/>
        </w:rPr>
        <w:t xml:space="preserve">Marek Sidor </w:t>
      </w:r>
      <w:r>
        <w:rPr>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AC37F0">
        <w:rPr>
          <w:rFonts w:ascii="Times New Roman" w:hAnsi="Times New Roman" w:cs="Times New Roman"/>
          <w:szCs w:val="24"/>
        </w:rPr>
        <w:t>8.</w:t>
      </w:r>
    </w:p>
    <w:p w:rsidR="003C6F9B" w:rsidRDefault="003C6F9B" w:rsidP="003C6F9B">
      <w:pPr>
        <w:pStyle w:val="Akapitzlist"/>
        <w:ind w:left="540"/>
        <w:rPr>
          <w:b/>
          <w:szCs w:val="24"/>
        </w:rPr>
      </w:pPr>
      <w:r>
        <w:rPr>
          <w:b/>
          <w:szCs w:val="24"/>
        </w:rPr>
        <w:t>Ra</w:t>
      </w:r>
      <w:r w:rsidR="008D014C">
        <w:rPr>
          <w:b/>
          <w:szCs w:val="24"/>
        </w:rPr>
        <w:t xml:space="preserve">da przyjęła w/w uchwałę: za – </w:t>
      </w:r>
      <w:r>
        <w:rPr>
          <w:b/>
          <w:szCs w:val="24"/>
        </w:rPr>
        <w:t xml:space="preserve"> </w:t>
      </w:r>
      <w:r w:rsidR="005F7130">
        <w:rPr>
          <w:b/>
          <w:szCs w:val="24"/>
        </w:rPr>
        <w:t xml:space="preserve">14 </w:t>
      </w:r>
      <w:r w:rsidR="00AB1C37">
        <w:rPr>
          <w:b/>
          <w:szCs w:val="24"/>
        </w:rPr>
        <w:t xml:space="preserve"> </w:t>
      </w:r>
      <w:r>
        <w:rPr>
          <w:b/>
          <w:szCs w:val="24"/>
        </w:rPr>
        <w:t>jednogłośnie.</w:t>
      </w:r>
    </w:p>
    <w:p w:rsidR="003C6F9B" w:rsidRDefault="003C6F9B" w:rsidP="003C6F9B">
      <w:pPr>
        <w:pStyle w:val="Akapitzlist"/>
        <w:ind w:left="540"/>
        <w:rPr>
          <w:b/>
          <w:szCs w:val="24"/>
        </w:rPr>
      </w:pPr>
    </w:p>
    <w:p w:rsidR="003C6F9B" w:rsidRPr="001F732E" w:rsidRDefault="005F7130" w:rsidP="003C6F9B">
      <w:pPr>
        <w:pStyle w:val="Akapitzlist"/>
        <w:ind w:left="2664" w:firstLine="168"/>
        <w:rPr>
          <w:b/>
          <w:szCs w:val="24"/>
          <w:u w:val="single"/>
        </w:rPr>
      </w:pPr>
      <w:r>
        <w:rPr>
          <w:b/>
          <w:szCs w:val="24"/>
          <w:u w:val="single"/>
        </w:rPr>
        <w:t>UCHWAŁA Nr XLIV</w:t>
      </w:r>
      <w:r w:rsidR="00AF2906">
        <w:rPr>
          <w:b/>
          <w:szCs w:val="24"/>
          <w:u w:val="single"/>
        </w:rPr>
        <w:t>/</w:t>
      </w:r>
      <w:r w:rsidR="00A95A7D">
        <w:rPr>
          <w:b/>
          <w:szCs w:val="24"/>
          <w:u w:val="single"/>
        </w:rPr>
        <w:t>571</w:t>
      </w:r>
      <w:r w:rsidR="003C6F9B" w:rsidRPr="004664B2">
        <w:rPr>
          <w:b/>
          <w:szCs w:val="24"/>
          <w:u w:val="single"/>
        </w:rPr>
        <w:t>/1</w:t>
      </w:r>
      <w:r w:rsidR="003C6F9B">
        <w:rPr>
          <w:b/>
          <w:szCs w:val="24"/>
          <w:u w:val="single"/>
        </w:rPr>
        <w:t>8</w:t>
      </w:r>
    </w:p>
    <w:p w:rsidR="003C6F9B" w:rsidRDefault="003C6F9B" w:rsidP="003C6F9B">
      <w:pPr>
        <w:ind w:left="2124" w:firstLine="708"/>
        <w:rPr>
          <w:b/>
          <w:szCs w:val="24"/>
        </w:rPr>
      </w:pPr>
      <w:r>
        <w:rPr>
          <w:b/>
          <w:szCs w:val="24"/>
        </w:rPr>
        <w:t xml:space="preserve">      </w:t>
      </w:r>
      <w:r w:rsidRPr="004664B2">
        <w:rPr>
          <w:b/>
          <w:szCs w:val="24"/>
        </w:rPr>
        <w:t>Załącznik do protokołu</w:t>
      </w:r>
    </w:p>
    <w:p w:rsidR="003C6F9B" w:rsidRDefault="003C6F9B" w:rsidP="003C6F9B">
      <w:pPr>
        <w:jc w:val="both"/>
        <w:rPr>
          <w:i/>
          <w:szCs w:val="24"/>
        </w:rPr>
      </w:pPr>
    </w:p>
    <w:p w:rsidR="003C6F9B" w:rsidRDefault="003C6F9B" w:rsidP="003C6F9B">
      <w:pPr>
        <w:ind w:left="-360"/>
        <w:jc w:val="both"/>
        <w:rPr>
          <w:i/>
          <w:szCs w:val="24"/>
        </w:rPr>
      </w:pPr>
    </w:p>
    <w:p w:rsidR="008D014C" w:rsidRDefault="003C6F9B" w:rsidP="003C6F9B">
      <w:pPr>
        <w:ind w:left="-360"/>
        <w:jc w:val="both"/>
        <w:rPr>
          <w:szCs w:val="24"/>
        </w:rPr>
      </w:pPr>
      <w:r w:rsidRPr="00202B19">
        <w:rPr>
          <w:b/>
          <w:szCs w:val="24"/>
        </w:rPr>
        <w:t>Druk nr</w:t>
      </w:r>
      <w:r w:rsidRPr="002F63ED">
        <w:rPr>
          <w:b/>
          <w:szCs w:val="24"/>
        </w:rPr>
        <w:t xml:space="preserve"> </w:t>
      </w:r>
      <w:r w:rsidR="00AC37F0">
        <w:rPr>
          <w:b/>
          <w:szCs w:val="24"/>
        </w:rPr>
        <w:t>9</w:t>
      </w:r>
      <w:r>
        <w:rPr>
          <w:szCs w:val="24"/>
        </w:rPr>
        <w:t xml:space="preserve"> </w:t>
      </w:r>
      <w:r w:rsidR="005F7130" w:rsidRPr="009E5440">
        <w:rPr>
          <w:szCs w:val="24"/>
        </w:rPr>
        <w:t>wyrażenia zgody na zawarcie kolejnej umowy najmu nieruchomości s</w:t>
      </w:r>
      <w:r w:rsidR="005F7130">
        <w:rPr>
          <w:szCs w:val="24"/>
        </w:rPr>
        <w:t>tanowiącej własność Gminy Brzeg</w:t>
      </w:r>
      <w:r w:rsidR="0043203A">
        <w:rPr>
          <w:szCs w:val="24"/>
        </w:rPr>
        <w:t>.</w:t>
      </w:r>
    </w:p>
    <w:p w:rsidR="003C6F9B" w:rsidRDefault="003C6F9B" w:rsidP="003C6F9B">
      <w:pPr>
        <w:ind w:left="-360"/>
        <w:jc w:val="both"/>
        <w:rPr>
          <w:szCs w:val="24"/>
        </w:rPr>
      </w:pPr>
      <w:r w:rsidRPr="00055E8D">
        <w:rPr>
          <w:szCs w:val="24"/>
        </w:rPr>
        <w:t>Projekt uchwały przedstawił</w:t>
      </w:r>
      <w:r w:rsidR="005F7130">
        <w:rPr>
          <w:szCs w:val="24"/>
        </w:rPr>
        <w:t xml:space="preserve"> Pan Piotr Reszczyński</w:t>
      </w:r>
      <w:r>
        <w:rPr>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AC37F0">
        <w:rPr>
          <w:rFonts w:ascii="Times New Roman" w:hAnsi="Times New Roman" w:cs="Times New Roman"/>
          <w:szCs w:val="24"/>
        </w:rPr>
        <w:t>9</w:t>
      </w:r>
      <w:r>
        <w:rPr>
          <w:rFonts w:ascii="Times New Roman" w:hAnsi="Times New Roman" w:cs="Times New Roman"/>
          <w:szCs w:val="24"/>
        </w:rPr>
        <w:t>.</w:t>
      </w:r>
    </w:p>
    <w:p w:rsidR="003C6F9B" w:rsidRDefault="003C6F9B" w:rsidP="003C6F9B">
      <w:pPr>
        <w:pStyle w:val="Akapitzlist"/>
        <w:ind w:left="540"/>
        <w:rPr>
          <w:b/>
          <w:szCs w:val="24"/>
        </w:rPr>
      </w:pPr>
      <w:r>
        <w:rPr>
          <w:b/>
          <w:szCs w:val="24"/>
        </w:rPr>
        <w:t>Ra</w:t>
      </w:r>
      <w:r w:rsidR="008D014C">
        <w:rPr>
          <w:b/>
          <w:szCs w:val="24"/>
        </w:rPr>
        <w:t xml:space="preserve">da przyjęła w/w uchwałę: za – </w:t>
      </w:r>
      <w:r w:rsidR="00AF2906">
        <w:rPr>
          <w:b/>
          <w:szCs w:val="24"/>
        </w:rPr>
        <w:t>14 jednogłośnie.</w:t>
      </w:r>
    </w:p>
    <w:p w:rsidR="003C6F9B" w:rsidRPr="00C12986" w:rsidRDefault="003C6F9B" w:rsidP="003C6F9B">
      <w:pPr>
        <w:ind w:left="-360"/>
        <w:jc w:val="both"/>
        <w:rPr>
          <w:i/>
          <w:szCs w:val="24"/>
        </w:rPr>
      </w:pPr>
    </w:p>
    <w:p w:rsidR="003C6F9B" w:rsidRPr="00AE0F05" w:rsidRDefault="00A44A76" w:rsidP="003C6F9B">
      <w:pPr>
        <w:pStyle w:val="Akapitzlist"/>
        <w:ind w:left="2664" w:firstLine="168"/>
        <w:rPr>
          <w:b/>
          <w:szCs w:val="24"/>
          <w:u w:val="single"/>
        </w:rPr>
      </w:pPr>
      <w:r>
        <w:rPr>
          <w:b/>
          <w:szCs w:val="24"/>
          <w:u w:val="single"/>
        </w:rPr>
        <w:t>UCHWAŁA Nr XLIV</w:t>
      </w:r>
      <w:r w:rsidR="00AF2906">
        <w:rPr>
          <w:b/>
          <w:szCs w:val="24"/>
          <w:u w:val="single"/>
        </w:rPr>
        <w:t>/</w:t>
      </w:r>
      <w:r w:rsidR="00070614">
        <w:rPr>
          <w:b/>
          <w:szCs w:val="24"/>
          <w:u w:val="single"/>
        </w:rPr>
        <w:t>572</w:t>
      </w:r>
      <w:r w:rsidR="003C6F9B" w:rsidRPr="00AE0F05">
        <w:rPr>
          <w:b/>
          <w:szCs w:val="24"/>
          <w:u w:val="single"/>
        </w:rPr>
        <w:t>/18</w:t>
      </w:r>
    </w:p>
    <w:p w:rsidR="003C6F9B" w:rsidRPr="00AE0F05" w:rsidRDefault="003C6F9B" w:rsidP="003C6F9B">
      <w:pPr>
        <w:ind w:left="2124" w:firstLine="708"/>
        <w:rPr>
          <w:b/>
          <w:szCs w:val="24"/>
        </w:rPr>
      </w:pPr>
      <w:r w:rsidRPr="00AE0F05">
        <w:rPr>
          <w:b/>
          <w:szCs w:val="24"/>
        </w:rPr>
        <w:t xml:space="preserve">      Załącznik do protokołu</w:t>
      </w:r>
    </w:p>
    <w:p w:rsidR="003C6F9B" w:rsidRDefault="003C6F9B" w:rsidP="003C6F9B">
      <w:pPr>
        <w:jc w:val="both"/>
        <w:rPr>
          <w:i/>
          <w:szCs w:val="24"/>
        </w:rPr>
      </w:pPr>
    </w:p>
    <w:p w:rsidR="003C6F9B" w:rsidRDefault="003C6F9B" w:rsidP="003C6F9B">
      <w:pPr>
        <w:ind w:left="-360"/>
        <w:jc w:val="both"/>
        <w:rPr>
          <w:szCs w:val="24"/>
        </w:rPr>
      </w:pPr>
      <w:r w:rsidRPr="00202B19">
        <w:rPr>
          <w:b/>
          <w:szCs w:val="24"/>
        </w:rPr>
        <w:t>Druk nr</w:t>
      </w:r>
      <w:r w:rsidRPr="002F63ED">
        <w:rPr>
          <w:b/>
          <w:szCs w:val="24"/>
        </w:rPr>
        <w:t xml:space="preserve"> </w:t>
      </w:r>
      <w:r w:rsidR="00AC37F0">
        <w:rPr>
          <w:b/>
          <w:szCs w:val="24"/>
        </w:rPr>
        <w:t>10</w:t>
      </w:r>
      <w:r>
        <w:rPr>
          <w:szCs w:val="24"/>
        </w:rPr>
        <w:t xml:space="preserve"> </w:t>
      </w:r>
      <w:r w:rsidR="00AF2906" w:rsidRPr="00446A01">
        <w:rPr>
          <w:szCs w:val="24"/>
        </w:rPr>
        <w:t>wyrażenia zgody na zawarcie kolejnej umowy dzierżawy nieruchomości stanowiącej własność Gminy Brzeg oraz na odstąpienie od obowiązku przetargowego trybu zawarcia umowy</w:t>
      </w:r>
      <w:r w:rsidR="00AF2906" w:rsidRPr="00055E8D">
        <w:rPr>
          <w:szCs w:val="24"/>
        </w:rPr>
        <w:t xml:space="preserve"> </w:t>
      </w:r>
      <w:r w:rsidRPr="00055E8D">
        <w:rPr>
          <w:szCs w:val="24"/>
        </w:rPr>
        <w:t>Projekt uchwały przedstawił</w:t>
      </w:r>
      <w:r w:rsidR="00AF2906">
        <w:rPr>
          <w:szCs w:val="24"/>
        </w:rPr>
        <w:t xml:space="preserve"> Pan</w:t>
      </w:r>
      <w:r w:rsidR="00A11700">
        <w:rPr>
          <w:szCs w:val="24"/>
        </w:rPr>
        <w:t xml:space="preserve"> </w:t>
      </w:r>
      <w:r w:rsidR="00AF2906">
        <w:rPr>
          <w:szCs w:val="24"/>
        </w:rPr>
        <w:t xml:space="preserve">Marek Sidor </w:t>
      </w:r>
      <w:r>
        <w:rPr>
          <w:szCs w:val="24"/>
        </w:rPr>
        <w:t>- załącznik do protokołu.</w:t>
      </w:r>
    </w:p>
    <w:p w:rsidR="003C6F9B" w:rsidRDefault="003C6F9B" w:rsidP="003C6F9B">
      <w:pPr>
        <w:jc w:val="both"/>
        <w:rPr>
          <w:b/>
          <w:i/>
          <w:szCs w:val="24"/>
        </w:rPr>
      </w:pPr>
      <w:r w:rsidRPr="00C32F05">
        <w:rPr>
          <w:b/>
          <w:i/>
          <w:szCs w:val="24"/>
          <w:u w:val="single"/>
        </w:rPr>
        <w:t>Opinie Komisji</w:t>
      </w:r>
      <w:r w:rsidRPr="00055E8D">
        <w:rPr>
          <w:b/>
          <w:i/>
          <w:szCs w:val="24"/>
        </w:rPr>
        <w:t>:</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3C6F9B" w:rsidRPr="00424E84"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3C6F9B" w:rsidRDefault="003C6F9B" w:rsidP="003C6F9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36BBA" w:rsidRDefault="00736BBA" w:rsidP="003C6F9B">
      <w:pPr>
        <w:pStyle w:val="Tekstpodstawowywcity"/>
        <w:spacing w:line="240" w:lineRule="auto"/>
        <w:ind w:firstLine="0"/>
        <w:jc w:val="both"/>
        <w:rPr>
          <w:rFonts w:ascii="Times New Roman" w:hAnsi="Times New Roman" w:cs="Times New Roman"/>
          <w:szCs w:val="24"/>
        </w:rPr>
      </w:pPr>
    </w:p>
    <w:p w:rsidR="003C6F9B" w:rsidRDefault="003C6F9B" w:rsidP="003C6F9B">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AC37F0">
        <w:rPr>
          <w:rFonts w:ascii="Times New Roman" w:hAnsi="Times New Roman" w:cs="Times New Roman"/>
          <w:szCs w:val="24"/>
        </w:rPr>
        <w:t>10</w:t>
      </w:r>
      <w:r>
        <w:rPr>
          <w:rFonts w:ascii="Times New Roman" w:hAnsi="Times New Roman" w:cs="Times New Roman"/>
          <w:szCs w:val="24"/>
        </w:rPr>
        <w:t>.</w:t>
      </w:r>
    </w:p>
    <w:p w:rsidR="003C6F9B" w:rsidRDefault="003C6F9B" w:rsidP="003C6F9B">
      <w:pPr>
        <w:pStyle w:val="Akapitzlist"/>
        <w:ind w:left="540"/>
        <w:rPr>
          <w:b/>
          <w:szCs w:val="24"/>
        </w:rPr>
      </w:pPr>
      <w:r>
        <w:rPr>
          <w:b/>
          <w:szCs w:val="24"/>
        </w:rPr>
        <w:t>Ra</w:t>
      </w:r>
      <w:r w:rsidR="008D014C">
        <w:rPr>
          <w:b/>
          <w:szCs w:val="24"/>
        </w:rPr>
        <w:t xml:space="preserve">da przyjęła w/w uchwałę: za – </w:t>
      </w:r>
      <w:r w:rsidR="00AF2906">
        <w:rPr>
          <w:b/>
          <w:szCs w:val="24"/>
        </w:rPr>
        <w:t>14</w:t>
      </w:r>
      <w:r>
        <w:rPr>
          <w:b/>
          <w:szCs w:val="24"/>
        </w:rPr>
        <w:t xml:space="preserve"> jednogłośnie.</w:t>
      </w:r>
    </w:p>
    <w:p w:rsidR="001C34B7" w:rsidRDefault="001C34B7" w:rsidP="003C6F9B">
      <w:pPr>
        <w:pStyle w:val="Akapitzlist"/>
        <w:ind w:left="540"/>
        <w:rPr>
          <w:b/>
          <w:szCs w:val="24"/>
        </w:rPr>
      </w:pPr>
    </w:p>
    <w:p w:rsidR="001C34B7" w:rsidRPr="00AE0F05" w:rsidRDefault="00A44A76" w:rsidP="001C34B7">
      <w:pPr>
        <w:pStyle w:val="Akapitzlist"/>
        <w:ind w:left="2664" w:firstLine="168"/>
        <w:rPr>
          <w:b/>
          <w:szCs w:val="24"/>
          <w:u w:val="single"/>
        </w:rPr>
      </w:pPr>
      <w:r>
        <w:rPr>
          <w:b/>
          <w:szCs w:val="24"/>
          <w:u w:val="single"/>
        </w:rPr>
        <w:t>UCHWAŁA Nr XLIV/</w:t>
      </w:r>
      <w:r w:rsidR="00070614">
        <w:rPr>
          <w:b/>
          <w:szCs w:val="24"/>
          <w:u w:val="single"/>
        </w:rPr>
        <w:t>573</w:t>
      </w:r>
      <w:r w:rsidR="001C34B7" w:rsidRPr="00AE0F05">
        <w:rPr>
          <w:b/>
          <w:szCs w:val="24"/>
          <w:u w:val="single"/>
        </w:rPr>
        <w:t>/18</w:t>
      </w:r>
    </w:p>
    <w:p w:rsidR="001C34B7" w:rsidRDefault="001C34B7" w:rsidP="001C34B7">
      <w:pPr>
        <w:ind w:left="2124" w:firstLine="708"/>
        <w:rPr>
          <w:b/>
          <w:szCs w:val="24"/>
        </w:rPr>
      </w:pPr>
      <w:r w:rsidRPr="00AE0F05">
        <w:rPr>
          <w:b/>
          <w:szCs w:val="24"/>
        </w:rPr>
        <w:t xml:space="preserve">      Załącznik do protokołu</w:t>
      </w:r>
    </w:p>
    <w:p w:rsidR="001C34B7" w:rsidRPr="00070614" w:rsidRDefault="001C34B7" w:rsidP="00070614">
      <w:pPr>
        <w:rPr>
          <w:b/>
          <w:szCs w:val="24"/>
        </w:rPr>
      </w:pPr>
    </w:p>
    <w:p w:rsidR="003E57FE" w:rsidRDefault="003E57FE" w:rsidP="003C6F9B">
      <w:pPr>
        <w:pStyle w:val="Akapitzlist"/>
        <w:ind w:left="540"/>
        <w:rPr>
          <w:b/>
          <w:szCs w:val="24"/>
        </w:rPr>
      </w:pPr>
    </w:p>
    <w:p w:rsidR="00AC37F0" w:rsidRDefault="00AC37F0" w:rsidP="00AC37F0">
      <w:pPr>
        <w:ind w:left="-360"/>
        <w:jc w:val="both"/>
        <w:rPr>
          <w:szCs w:val="24"/>
        </w:rPr>
      </w:pPr>
      <w:r w:rsidRPr="00202B19">
        <w:rPr>
          <w:b/>
          <w:szCs w:val="24"/>
        </w:rPr>
        <w:t>Druk nr</w:t>
      </w:r>
      <w:r w:rsidRPr="002F63ED">
        <w:rPr>
          <w:b/>
          <w:szCs w:val="24"/>
        </w:rPr>
        <w:t xml:space="preserve"> </w:t>
      </w:r>
      <w:r>
        <w:rPr>
          <w:b/>
          <w:szCs w:val="24"/>
        </w:rPr>
        <w:t>11</w:t>
      </w:r>
      <w:r>
        <w:rPr>
          <w:szCs w:val="24"/>
        </w:rPr>
        <w:t xml:space="preserve"> </w:t>
      </w:r>
      <w:r w:rsidR="0043203A" w:rsidRPr="00446A01">
        <w:rPr>
          <w:szCs w:val="24"/>
        </w:rPr>
        <w:t>wyrażenia zgody na zawarcie kolejnej umowy dzierżawy nieruchomości stanowiącej własność Gminy Brzeg oraz na odstąpienie od obowiązku prz</w:t>
      </w:r>
      <w:r w:rsidR="0043203A">
        <w:rPr>
          <w:szCs w:val="24"/>
        </w:rPr>
        <w:t>etargowego trybu zawarcia umowy</w:t>
      </w:r>
    </w:p>
    <w:p w:rsidR="00AC37F0" w:rsidRDefault="00AC37F0" w:rsidP="00AC37F0">
      <w:pPr>
        <w:ind w:left="-360"/>
        <w:jc w:val="both"/>
        <w:rPr>
          <w:szCs w:val="24"/>
        </w:rPr>
      </w:pPr>
      <w:r w:rsidRPr="00055E8D">
        <w:rPr>
          <w:szCs w:val="24"/>
        </w:rPr>
        <w:lastRenderedPageBreak/>
        <w:t>Projekt uchwały przedstawił</w:t>
      </w:r>
      <w:r w:rsidR="00AF2906">
        <w:rPr>
          <w:szCs w:val="24"/>
        </w:rPr>
        <w:t xml:space="preserve"> Pan Marek Sidor</w:t>
      </w:r>
      <w:r>
        <w:rPr>
          <w:szCs w:val="24"/>
        </w:rPr>
        <w:t>- załącznik do protokołu.</w:t>
      </w:r>
    </w:p>
    <w:p w:rsidR="00AC37F0" w:rsidRDefault="00AC37F0" w:rsidP="00AC37F0">
      <w:pPr>
        <w:jc w:val="both"/>
        <w:rPr>
          <w:b/>
          <w:i/>
          <w:szCs w:val="24"/>
        </w:rPr>
      </w:pPr>
      <w:r w:rsidRPr="00C32F05">
        <w:rPr>
          <w:b/>
          <w:i/>
          <w:szCs w:val="24"/>
          <w:u w:val="single"/>
        </w:rPr>
        <w:t>Opinie Komisji</w:t>
      </w:r>
      <w:r w:rsidRPr="00055E8D">
        <w:rPr>
          <w:b/>
          <w:i/>
          <w:szCs w:val="24"/>
        </w:rPr>
        <w:t>:</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C37F0"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C37F0" w:rsidRPr="00793E56" w:rsidRDefault="00AC37F0" w:rsidP="00AC37F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Piotr Szpulak zapytał ile jest</w:t>
      </w:r>
    </w:p>
    <w:p w:rsidR="00AC37F0" w:rsidRDefault="00AC37F0" w:rsidP="00AC37F0">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1.</w:t>
      </w:r>
    </w:p>
    <w:p w:rsidR="00AC37F0" w:rsidRDefault="00AC37F0" w:rsidP="00AC37F0">
      <w:pPr>
        <w:pStyle w:val="Akapitzlist"/>
        <w:ind w:left="540"/>
        <w:rPr>
          <w:b/>
          <w:szCs w:val="24"/>
        </w:rPr>
      </w:pPr>
      <w:r>
        <w:rPr>
          <w:b/>
          <w:szCs w:val="24"/>
        </w:rPr>
        <w:t>Ra</w:t>
      </w:r>
      <w:r w:rsidR="00C0008F">
        <w:rPr>
          <w:b/>
          <w:szCs w:val="24"/>
        </w:rPr>
        <w:t>da przyjęła w/w uchwałę: za – 14</w:t>
      </w:r>
      <w:r>
        <w:rPr>
          <w:b/>
          <w:szCs w:val="24"/>
        </w:rPr>
        <w:t xml:space="preserve"> jednogłośnie.</w:t>
      </w:r>
    </w:p>
    <w:p w:rsidR="003C6F9B" w:rsidRDefault="003C6F9B" w:rsidP="003C6F9B">
      <w:pPr>
        <w:jc w:val="both"/>
        <w:rPr>
          <w:i/>
          <w:szCs w:val="24"/>
        </w:rPr>
      </w:pPr>
    </w:p>
    <w:p w:rsidR="003C6F9B" w:rsidRPr="00AE0F05" w:rsidRDefault="00C0008F" w:rsidP="003C6F9B">
      <w:pPr>
        <w:pStyle w:val="Akapitzlist"/>
        <w:ind w:left="2664" w:firstLine="168"/>
        <w:rPr>
          <w:b/>
          <w:szCs w:val="24"/>
          <w:u w:val="single"/>
        </w:rPr>
      </w:pPr>
      <w:r>
        <w:rPr>
          <w:b/>
          <w:szCs w:val="24"/>
          <w:u w:val="single"/>
        </w:rPr>
        <w:t>UCHWAŁA Nr XLIV/</w:t>
      </w:r>
      <w:r w:rsidR="00070614">
        <w:rPr>
          <w:b/>
          <w:szCs w:val="24"/>
          <w:u w:val="single"/>
        </w:rPr>
        <w:t>574</w:t>
      </w:r>
      <w:r w:rsidR="003C6F9B" w:rsidRPr="00AE0F05">
        <w:rPr>
          <w:b/>
          <w:szCs w:val="24"/>
          <w:u w:val="single"/>
        </w:rPr>
        <w:t>/18</w:t>
      </w:r>
    </w:p>
    <w:p w:rsidR="003C6F9B" w:rsidRDefault="003C6F9B" w:rsidP="003C6F9B">
      <w:pPr>
        <w:ind w:left="2124" w:firstLine="708"/>
        <w:rPr>
          <w:b/>
          <w:szCs w:val="24"/>
        </w:rPr>
      </w:pPr>
      <w:r w:rsidRPr="00AE0F05">
        <w:rPr>
          <w:b/>
          <w:szCs w:val="24"/>
        </w:rPr>
        <w:t xml:space="preserve">      Załącznik do protokołu</w:t>
      </w:r>
    </w:p>
    <w:p w:rsidR="00AC37F0" w:rsidRDefault="00AC37F0" w:rsidP="003C6F9B">
      <w:pPr>
        <w:ind w:left="2124" w:firstLine="708"/>
        <w:rPr>
          <w:b/>
          <w:szCs w:val="24"/>
        </w:rPr>
      </w:pPr>
    </w:p>
    <w:p w:rsidR="00070614" w:rsidRPr="00AE0F05" w:rsidRDefault="00070614" w:rsidP="003C6F9B">
      <w:pPr>
        <w:ind w:left="2124" w:firstLine="708"/>
        <w:rPr>
          <w:b/>
          <w:szCs w:val="24"/>
        </w:rPr>
      </w:pPr>
    </w:p>
    <w:p w:rsidR="00CB0F08" w:rsidRDefault="00AC37F0" w:rsidP="00AC37F0">
      <w:pPr>
        <w:ind w:left="-360"/>
        <w:jc w:val="both"/>
        <w:rPr>
          <w:szCs w:val="24"/>
        </w:rPr>
      </w:pPr>
      <w:r w:rsidRPr="00202B19">
        <w:rPr>
          <w:b/>
          <w:szCs w:val="24"/>
        </w:rPr>
        <w:t>Druk nr</w:t>
      </w:r>
      <w:r w:rsidRPr="002F63ED">
        <w:rPr>
          <w:b/>
          <w:szCs w:val="24"/>
        </w:rPr>
        <w:t xml:space="preserve"> </w:t>
      </w:r>
      <w:r>
        <w:rPr>
          <w:b/>
          <w:szCs w:val="24"/>
        </w:rPr>
        <w:t>12</w:t>
      </w:r>
      <w:r>
        <w:rPr>
          <w:szCs w:val="24"/>
        </w:rPr>
        <w:t xml:space="preserve"> </w:t>
      </w:r>
      <w:r w:rsidR="00C0008F" w:rsidRPr="00446A01">
        <w:rPr>
          <w:szCs w:val="24"/>
        </w:rPr>
        <w:t>wyrażenia zgody na zawarcie kolejnych umów dzierżaw nieruchomości stanowiących własność Gminy Brzeg oraz na odstąpienie od obowiązku pr</w:t>
      </w:r>
      <w:r w:rsidR="00C0008F">
        <w:rPr>
          <w:szCs w:val="24"/>
        </w:rPr>
        <w:t xml:space="preserve">zetargowego trybu zawarcia umów </w:t>
      </w:r>
    </w:p>
    <w:p w:rsidR="00AC37F0" w:rsidRDefault="00AC37F0" w:rsidP="00AC37F0">
      <w:pPr>
        <w:ind w:left="-360"/>
        <w:jc w:val="both"/>
        <w:rPr>
          <w:szCs w:val="24"/>
        </w:rPr>
      </w:pPr>
      <w:r w:rsidRPr="00055E8D">
        <w:rPr>
          <w:szCs w:val="24"/>
        </w:rPr>
        <w:t>Projekt uchwały przedstawił</w:t>
      </w:r>
      <w:r w:rsidR="00AF2906">
        <w:rPr>
          <w:szCs w:val="24"/>
        </w:rPr>
        <w:t xml:space="preserve"> Pan</w:t>
      </w:r>
      <w:r>
        <w:rPr>
          <w:szCs w:val="24"/>
        </w:rPr>
        <w:t xml:space="preserve"> </w:t>
      </w:r>
      <w:r w:rsidR="00AF2906">
        <w:rPr>
          <w:szCs w:val="24"/>
        </w:rPr>
        <w:t xml:space="preserve">Marek Sidor </w:t>
      </w:r>
      <w:r>
        <w:rPr>
          <w:szCs w:val="24"/>
        </w:rPr>
        <w:t>- załącznik do protokołu.</w:t>
      </w:r>
    </w:p>
    <w:p w:rsidR="00AC37F0" w:rsidRDefault="00AC37F0" w:rsidP="00AC37F0">
      <w:pPr>
        <w:jc w:val="both"/>
        <w:rPr>
          <w:b/>
          <w:i/>
          <w:szCs w:val="24"/>
        </w:rPr>
      </w:pPr>
      <w:r w:rsidRPr="00C32F05">
        <w:rPr>
          <w:b/>
          <w:i/>
          <w:szCs w:val="24"/>
          <w:u w:val="single"/>
        </w:rPr>
        <w:t>Opinie Komisji</w:t>
      </w:r>
      <w:r w:rsidRPr="00055E8D">
        <w:rPr>
          <w:b/>
          <w:i/>
          <w:szCs w:val="24"/>
        </w:rPr>
        <w:t>:</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C37F0"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36BBA" w:rsidRDefault="00736BBA" w:rsidP="00AC37F0">
      <w:pPr>
        <w:pStyle w:val="Tekstpodstawowywcity"/>
        <w:spacing w:line="240" w:lineRule="auto"/>
        <w:ind w:firstLine="0"/>
        <w:jc w:val="both"/>
        <w:rPr>
          <w:rFonts w:ascii="Times New Roman" w:hAnsi="Times New Roman" w:cs="Times New Roman"/>
          <w:szCs w:val="24"/>
        </w:rPr>
      </w:pPr>
    </w:p>
    <w:p w:rsidR="00AC37F0" w:rsidRDefault="00AC37F0" w:rsidP="00AC37F0">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2.</w:t>
      </w:r>
    </w:p>
    <w:p w:rsidR="00AC37F0" w:rsidRDefault="00AC37F0" w:rsidP="00AC37F0">
      <w:pPr>
        <w:pStyle w:val="Akapitzlist"/>
        <w:ind w:left="540"/>
        <w:rPr>
          <w:b/>
          <w:szCs w:val="24"/>
        </w:rPr>
      </w:pPr>
      <w:r>
        <w:rPr>
          <w:b/>
          <w:szCs w:val="24"/>
        </w:rPr>
        <w:t>Ra</w:t>
      </w:r>
      <w:r w:rsidR="00AF2906">
        <w:rPr>
          <w:b/>
          <w:szCs w:val="24"/>
        </w:rPr>
        <w:t>da przyjęła w/w uchwałę: za – 15</w:t>
      </w:r>
      <w:r>
        <w:rPr>
          <w:b/>
          <w:szCs w:val="24"/>
        </w:rPr>
        <w:t xml:space="preserve"> jednogłośnie.</w:t>
      </w:r>
    </w:p>
    <w:p w:rsidR="00AC37F0" w:rsidRDefault="00AC37F0" w:rsidP="00AC37F0">
      <w:pPr>
        <w:jc w:val="both"/>
        <w:rPr>
          <w:i/>
          <w:szCs w:val="24"/>
        </w:rPr>
      </w:pPr>
    </w:p>
    <w:p w:rsidR="00AC37F0" w:rsidRPr="00AE0F05" w:rsidRDefault="00CB0F08" w:rsidP="00AC37F0">
      <w:pPr>
        <w:pStyle w:val="Akapitzlist"/>
        <w:ind w:left="2664" w:firstLine="168"/>
        <w:rPr>
          <w:b/>
          <w:szCs w:val="24"/>
          <w:u w:val="single"/>
        </w:rPr>
      </w:pPr>
      <w:r>
        <w:rPr>
          <w:b/>
          <w:szCs w:val="24"/>
          <w:u w:val="single"/>
        </w:rPr>
        <w:t>UCHWAŁA Nr XLIV/</w:t>
      </w:r>
      <w:r w:rsidR="00070614">
        <w:rPr>
          <w:b/>
          <w:szCs w:val="24"/>
          <w:u w:val="single"/>
        </w:rPr>
        <w:t>575</w:t>
      </w:r>
      <w:r w:rsidR="00AC37F0" w:rsidRPr="00AE0F05">
        <w:rPr>
          <w:b/>
          <w:szCs w:val="24"/>
          <w:u w:val="single"/>
        </w:rPr>
        <w:t>/18</w:t>
      </w:r>
    </w:p>
    <w:p w:rsidR="00D42FA2" w:rsidRDefault="00AC37F0" w:rsidP="00D42FA2">
      <w:pPr>
        <w:ind w:left="2124" w:firstLine="708"/>
        <w:rPr>
          <w:b/>
          <w:szCs w:val="24"/>
        </w:rPr>
      </w:pPr>
      <w:r w:rsidRPr="00AE0F05">
        <w:rPr>
          <w:b/>
          <w:szCs w:val="24"/>
        </w:rPr>
        <w:t xml:space="preserve">      Załącznik do protokołu</w:t>
      </w:r>
    </w:p>
    <w:p w:rsidR="00FF39DD" w:rsidRDefault="00FF39DD" w:rsidP="00D42FA2">
      <w:pPr>
        <w:ind w:left="2124" w:firstLine="708"/>
        <w:rPr>
          <w:b/>
          <w:szCs w:val="24"/>
        </w:rPr>
      </w:pPr>
    </w:p>
    <w:p w:rsidR="00D42FA2" w:rsidRPr="00D42FA2" w:rsidRDefault="00D42FA2" w:rsidP="00D42FA2">
      <w:pPr>
        <w:rPr>
          <w:b/>
          <w:szCs w:val="24"/>
        </w:rPr>
      </w:pPr>
      <w:r w:rsidRPr="00D42FA2">
        <w:rPr>
          <w:szCs w:val="24"/>
        </w:rPr>
        <w:t xml:space="preserve">Następnie </w:t>
      </w:r>
      <w:r>
        <w:rPr>
          <w:szCs w:val="24"/>
        </w:rPr>
        <w:t xml:space="preserve">Wiceprzewodnicząca RM Elżbieta </w:t>
      </w:r>
      <w:proofErr w:type="spellStart"/>
      <w:r>
        <w:rPr>
          <w:szCs w:val="24"/>
        </w:rPr>
        <w:t>Kużdżał</w:t>
      </w:r>
      <w:proofErr w:type="spellEnd"/>
      <w:r>
        <w:rPr>
          <w:szCs w:val="24"/>
        </w:rPr>
        <w:t xml:space="preserve"> oddała głos przedstawicielom firmy Husarz celem przedstawienia swojej oferty.</w:t>
      </w:r>
      <w:r w:rsidRPr="00D42FA2">
        <w:rPr>
          <w:szCs w:val="24"/>
        </w:rPr>
        <w:t xml:space="preserve"> </w:t>
      </w:r>
    </w:p>
    <w:p w:rsidR="00AC37F0" w:rsidRDefault="00AC37F0" w:rsidP="00AC37F0">
      <w:pPr>
        <w:ind w:left="-360"/>
        <w:jc w:val="both"/>
        <w:rPr>
          <w:szCs w:val="24"/>
        </w:rPr>
      </w:pPr>
      <w:r w:rsidRPr="00202B19">
        <w:rPr>
          <w:b/>
          <w:szCs w:val="24"/>
        </w:rPr>
        <w:t>Druk nr</w:t>
      </w:r>
      <w:r w:rsidRPr="002F63ED">
        <w:rPr>
          <w:b/>
          <w:szCs w:val="24"/>
        </w:rPr>
        <w:t xml:space="preserve"> </w:t>
      </w:r>
      <w:r>
        <w:rPr>
          <w:b/>
          <w:szCs w:val="24"/>
        </w:rPr>
        <w:t>13</w:t>
      </w:r>
      <w:r>
        <w:rPr>
          <w:szCs w:val="24"/>
        </w:rPr>
        <w:t xml:space="preserve"> </w:t>
      </w:r>
      <w:r w:rsidR="00604C00" w:rsidRPr="00446A01">
        <w:rPr>
          <w:szCs w:val="24"/>
        </w:rPr>
        <w:t>wyrażenia zgody na zawarcie kolejnej umowy dzierżawy nieruchomości stanowiącej własność Gminy Brzeg oraz na odstąpienie od obowiązku prz</w:t>
      </w:r>
      <w:r w:rsidR="00604C00">
        <w:rPr>
          <w:szCs w:val="24"/>
        </w:rPr>
        <w:t>etargowego trybu zawarcia umowy</w:t>
      </w:r>
      <w:r w:rsidR="00556E3B">
        <w:rPr>
          <w:szCs w:val="24"/>
        </w:rPr>
        <w:t>.</w:t>
      </w:r>
    </w:p>
    <w:p w:rsidR="00AC37F0" w:rsidRDefault="00AC37F0" w:rsidP="00AC37F0">
      <w:pPr>
        <w:ind w:left="-360"/>
        <w:jc w:val="both"/>
        <w:rPr>
          <w:szCs w:val="24"/>
        </w:rPr>
      </w:pPr>
      <w:r w:rsidRPr="00055E8D">
        <w:rPr>
          <w:szCs w:val="24"/>
        </w:rPr>
        <w:t>Projekt uchwały przedstawił</w:t>
      </w:r>
      <w:r w:rsidR="00604C00">
        <w:rPr>
          <w:szCs w:val="24"/>
        </w:rPr>
        <w:t xml:space="preserve"> Pan </w:t>
      </w:r>
      <w:r w:rsidR="00D811AB">
        <w:rPr>
          <w:szCs w:val="24"/>
        </w:rPr>
        <w:t>Marek Si</w:t>
      </w:r>
      <w:r w:rsidR="00556E3B">
        <w:rPr>
          <w:szCs w:val="24"/>
        </w:rPr>
        <w:t>dor</w:t>
      </w:r>
      <w:r>
        <w:rPr>
          <w:szCs w:val="24"/>
        </w:rPr>
        <w:t>- załącznik do protokołu.</w:t>
      </w:r>
    </w:p>
    <w:p w:rsidR="00AC37F0" w:rsidRDefault="00AC37F0" w:rsidP="00AC37F0">
      <w:pPr>
        <w:jc w:val="both"/>
        <w:rPr>
          <w:b/>
          <w:i/>
          <w:szCs w:val="24"/>
        </w:rPr>
      </w:pPr>
      <w:r w:rsidRPr="00C32F05">
        <w:rPr>
          <w:b/>
          <w:i/>
          <w:szCs w:val="24"/>
          <w:u w:val="single"/>
        </w:rPr>
        <w:t>Opinie Komisji</w:t>
      </w:r>
      <w:r w:rsidRPr="00055E8D">
        <w:rPr>
          <w:b/>
          <w:i/>
          <w:szCs w:val="24"/>
        </w:rPr>
        <w:t>:</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C37F0"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C37F0" w:rsidRDefault="00AC37F0" w:rsidP="00AC37F0">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3.</w:t>
      </w:r>
    </w:p>
    <w:p w:rsidR="00AC37F0" w:rsidRDefault="00AC37F0" w:rsidP="00AC37F0">
      <w:pPr>
        <w:pStyle w:val="Akapitzlist"/>
        <w:ind w:left="540"/>
        <w:rPr>
          <w:b/>
          <w:szCs w:val="24"/>
        </w:rPr>
      </w:pPr>
      <w:r>
        <w:rPr>
          <w:b/>
          <w:szCs w:val="24"/>
        </w:rPr>
        <w:t>Ra</w:t>
      </w:r>
      <w:r w:rsidR="00A44A76">
        <w:rPr>
          <w:b/>
          <w:szCs w:val="24"/>
        </w:rPr>
        <w:t xml:space="preserve">da przyjęła w/w uchwałę: za – </w:t>
      </w:r>
      <w:r>
        <w:rPr>
          <w:b/>
          <w:szCs w:val="24"/>
        </w:rPr>
        <w:t xml:space="preserve"> </w:t>
      </w:r>
      <w:r w:rsidR="001F1C78">
        <w:rPr>
          <w:b/>
          <w:szCs w:val="24"/>
        </w:rPr>
        <w:t xml:space="preserve">14 </w:t>
      </w:r>
      <w:r>
        <w:rPr>
          <w:b/>
          <w:szCs w:val="24"/>
        </w:rPr>
        <w:t>jednogłośnie.</w:t>
      </w:r>
    </w:p>
    <w:p w:rsidR="00AC37F0" w:rsidRDefault="00AC37F0" w:rsidP="00AC37F0">
      <w:pPr>
        <w:jc w:val="both"/>
        <w:rPr>
          <w:i/>
          <w:szCs w:val="24"/>
        </w:rPr>
      </w:pPr>
    </w:p>
    <w:p w:rsidR="00AC37F0" w:rsidRPr="00AE0F05" w:rsidRDefault="00CB0F08" w:rsidP="00AC37F0">
      <w:pPr>
        <w:pStyle w:val="Akapitzlist"/>
        <w:ind w:left="2664" w:firstLine="168"/>
        <w:rPr>
          <w:b/>
          <w:szCs w:val="24"/>
          <w:u w:val="single"/>
        </w:rPr>
      </w:pPr>
      <w:r>
        <w:rPr>
          <w:b/>
          <w:szCs w:val="24"/>
          <w:u w:val="single"/>
        </w:rPr>
        <w:t>UCHWAŁA Nr XLIV/</w:t>
      </w:r>
      <w:r w:rsidR="00D42FA2">
        <w:rPr>
          <w:b/>
          <w:szCs w:val="24"/>
          <w:u w:val="single"/>
        </w:rPr>
        <w:t>576</w:t>
      </w:r>
      <w:r w:rsidR="00AC37F0" w:rsidRPr="00AE0F05">
        <w:rPr>
          <w:b/>
          <w:szCs w:val="24"/>
          <w:u w:val="single"/>
        </w:rPr>
        <w:t>/18</w:t>
      </w:r>
    </w:p>
    <w:p w:rsidR="00AC37F0" w:rsidRDefault="00AC37F0" w:rsidP="00AC37F0">
      <w:pPr>
        <w:ind w:left="2124" w:firstLine="708"/>
        <w:rPr>
          <w:b/>
          <w:szCs w:val="24"/>
        </w:rPr>
      </w:pPr>
      <w:r w:rsidRPr="00AE0F05">
        <w:rPr>
          <w:b/>
          <w:szCs w:val="24"/>
        </w:rPr>
        <w:t xml:space="preserve">      Załącznik do protokołu</w:t>
      </w:r>
    </w:p>
    <w:p w:rsidR="00AC37F0" w:rsidRDefault="00AC37F0" w:rsidP="00AC37F0">
      <w:pPr>
        <w:ind w:left="2124" w:firstLine="708"/>
        <w:rPr>
          <w:b/>
          <w:szCs w:val="24"/>
        </w:rPr>
      </w:pPr>
    </w:p>
    <w:p w:rsidR="00FF39DD" w:rsidRDefault="00FF39DD" w:rsidP="00AC37F0">
      <w:pPr>
        <w:ind w:left="2124" w:firstLine="708"/>
        <w:rPr>
          <w:b/>
          <w:szCs w:val="24"/>
        </w:rPr>
      </w:pPr>
    </w:p>
    <w:p w:rsidR="00766E46" w:rsidRDefault="00AC37F0" w:rsidP="00AC37F0">
      <w:pPr>
        <w:ind w:left="-360"/>
        <w:jc w:val="both"/>
        <w:rPr>
          <w:szCs w:val="24"/>
        </w:rPr>
      </w:pPr>
      <w:r w:rsidRPr="00202B19">
        <w:rPr>
          <w:b/>
          <w:szCs w:val="24"/>
        </w:rPr>
        <w:lastRenderedPageBreak/>
        <w:t>Druk nr</w:t>
      </w:r>
      <w:r w:rsidRPr="002F63ED">
        <w:rPr>
          <w:b/>
          <w:szCs w:val="24"/>
        </w:rPr>
        <w:t xml:space="preserve"> </w:t>
      </w:r>
      <w:r>
        <w:rPr>
          <w:b/>
          <w:szCs w:val="24"/>
        </w:rPr>
        <w:t>14</w:t>
      </w:r>
      <w:r>
        <w:rPr>
          <w:szCs w:val="24"/>
        </w:rPr>
        <w:t xml:space="preserve"> </w:t>
      </w:r>
      <w:r w:rsidR="00766E46" w:rsidRPr="00446A01">
        <w:rPr>
          <w:szCs w:val="24"/>
        </w:rPr>
        <w:t>opinii dotyczącej umorz</w:t>
      </w:r>
      <w:r w:rsidR="00766E46">
        <w:rPr>
          <w:szCs w:val="24"/>
        </w:rPr>
        <w:t xml:space="preserve">enia wierzytelności Gminy Brzeg </w:t>
      </w:r>
    </w:p>
    <w:p w:rsidR="00AC37F0" w:rsidRDefault="00AC37F0" w:rsidP="00AC37F0">
      <w:pPr>
        <w:ind w:left="-360"/>
        <w:jc w:val="both"/>
        <w:rPr>
          <w:szCs w:val="24"/>
        </w:rPr>
      </w:pPr>
      <w:r w:rsidRPr="00055E8D">
        <w:rPr>
          <w:szCs w:val="24"/>
        </w:rPr>
        <w:t>Projekt uchwały przedstawił</w:t>
      </w:r>
      <w:r w:rsidR="00D811AB">
        <w:rPr>
          <w:szCs w:val="24"/>
        </w:rPr>
        <w:t xml:space="preserve"> Pan Marek Sidor</w:t>
      </w:r>
      <w:r>
        <w:rPr>
          <w:szCs w:val="24"/>
        </w:rPr>
        <w:t xml:space="preserve"> - załącznik do protokołu.</w:t>
      </w:r>
    </w:p>
    <w:p w:rsidR="00AC37F0" w:rsidRDefault="00AC37F0" w:rsidP="00AC37F0">
      <w:pPr>
        <w:jc w:val="both"/>
        <w:rPr>
          <w:b/>
          <w:i/>
          <w:szCs w:val="24"/>
        </w:rPr>
      </w:pPr>
      <w:r w:rsidRPr="00C32F05">
        <w:rPr>
          <w:b/>
          <w:i/>
          <w:szCs w:val="24"/>
          <w:u w:val="single"/>
        </w:rPr>
        <w:t>Opinie Komisji</w:t>
      </w:r>
      <w:r w:rsidRPr="00055E8D">
        <w:rPr>
          <w:b/>
          <w:i/>
          <w:szCs w:val="24"/>
        </w:rPr>
        <w:t>:</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C37F0"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C37F0" w:rsidRDefault="00AC37F0" w:rsidP="00AC37F0">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w:t>
      </w:r>
      <w:r>
        <w:rPr>
          <w:rFonts w:ascii="Times New Roman" w:hAnsi="Times New Roman" w:cs="Times New Roman"/>
          <w:szCs w:val="24"/>
        </w:rPr>
        <w:t>projekt uchwały według druku nr</w:t>
      </w:r>
      <w:r w:rsidR="00736BBA">
        <w:rPr>
          <w:rFonts w:ascii="Times New Roman" w:hAnsi="Times New Roman" w:cs="Times New Roman"/>
          <w:szCs w:val="24"/>
        </w:rPr>
        <w:t xml:space="preserve"> </w:t>
      </w:r>
      <w:r>
        <w:rPr>
          <w:rFonts w:ascii="Times New Roman" w:hAnsi="Times New Roman" w:cs="Times New Roman"/>
          <w:szCs w:val="24"/>
        </w:rPr>
        <w:t>14.</w:t>
      </w:r>
    </w:p>
    <w:p w:rsidR="00AC37F0" w:rsidRDefault="00AC37F0" w:rsidP="00AC37F0">
      <w:pPr>
        <w:pStyle w:val="Akapitzlist"/>
        <w:ind w:left="540"/>
        <w:rPr>
          <w:b/>
          <w:szCs w:val="24"/>
        </w:rPr>
      </w:pPr>
      <w:r>
        <w:rPr>
          <w:b/>
          <w:szCs w:val="24"/>
        </w:rPr>
        <w:t>Ra</w:t>
      </w:r>
      <w:r w:rsidR="00766E46">
        <w:rPr>
          <w:b/>
          <w:szCs w:val="24"/>
        </w:rPr>
        <w:t xml:space="preserve">da przyjęła w/w uchwałę: za – </w:t>
      </w:r>
      <w:r w:rsidR="00D811AB">
        <w:rPr>
          <w:b/>
          <w:szCs w:val="24"/>
        </w:rPr>
        <w:t xml:space="preserve">12 </w:t>
      </w:r>
      <w:r>
        <w:rPr>
          <w:b/>
          <w:szCs w:val="24"/>
        </w:rPr>
        <w:t>jednogłośnie.</w:t>
      </w:r>
    </w:p>
    <w:p w:rsidR="00AC37F0" w:rsidRDefault="00AC37F0" w:rsidP="00AC37F0">
      <w:pPr>
        <w:jc w:val="both"/>
        <w:rPr>
          <w:i/>
          <w:szCs w:val="24"/>
        </w:rPr>
      </w:pPr>
    </w:p>
    <w:p w:rsidR="00AC37F0" w:rsidRPr="00AE0F05" w:rsidRDefault="00AC37F0" w:rsidP="00AC37F0">
      <w:pPr>
        <w:pStyle w:val="Akapitzlist"/>
        <w:ind w:left="2664" w:firstLine="168"/>
        <w:rPr>
          <w:b/>
          <w:szCs w:val="24"/>
          <w:u w:val="single"/>
        </w:rPr>
      </w:pPr>
      <w:r>
        <w:rPr>
          <w:b/>
          <w:szCs w:val="24"/>
          <w:u w:val="single"/>
        </w:rPr>
        <w:t xml:space="preserve">UCHWAŁA </w:t>
      </w:r>
      <w:r w:rsidR="00A44A76">
        <w:rPr>
          <w:b/>
          <w:szCs w:val="24"/>
          <w:u w:val="single"/>
        </w:rPr>
        <w:t>Nr XLIV/</w:t>
      </w:r>
      <w:r w:rsidR="00CF394B">
        <w:rPr>
          <w:b/>
          <w:szCs w:val="24"/>
          <w:u w:val="single"/>
        </w:rPr>
        <w:t>577</w:t>
      </w:r>
      <w:r w:rsidRPr="00AE0F05">
        <w:rPr>
          <w:b/>
          <w:szCs w:val="24"/>
          <w:u w:val="single"/>
        </w:rPr>
        <w:t>/18</w:t>
      </w:r>
    </w:p>
    <w:p w:rsidR="00AC37F0" w:rsidRDefault="00AC37F0" w:rsidP="00AC37F0">
      <w:pPr>
        <w:ind w:left="2124" w:firstLine="708"/>
        <w:rPr>
          <w:b/>
          <w:szCs w:val="24"/>
        </w:rPr>
      </w:pPr>
      <w:r w:rsidRPr="00AE0F05">
        <w:rPr>
          <w:b/>
          <w:szCs w:val="24"/>
        </w:rPr>
        <w:t xml:space="preserve">      Załącznik do protokołu</w:t>
      </w:r>
    </w:p>
    <w:p w:rsidR="00AC37F0" w:rsidRDefault="00AC37F0" w:rsidP="00AC37F0">
      <w:pPr>
        <w:ind w:left="2124" w:firstLine="708"/>
        <w:rPr>
          <w:b/>
          <w:szCs w:val="24"/>
        </w:rPr>
      </w:pPr>
    </w:p>
    <w:p w:rsidR="00AC37F0" w:rsidRDefault="00AC37F0" w:rsidP="00AC37F0">
      <w:pPr>
        <w:ind w:left="-360"/>
        <w:jc w:val="both"/>
        <w:rPr>
          <w:szCs w:val="24"/>
        </w:rPr>
      </w:pPr>
      <w:r w:rsidRPr="00202B19">
        <w:rPr>
          <w:b/>
          <w:szCs w:val="24"/>
        </w:rPr>
        <w:t>Druk nr</w:t>
      </w:r>
      <w:r w:rsidRPr="002F63ED">
        <w:rPr>
          <w:b/>
          <w:szCs w:val="24"/>
        </w:rPr>
        <w:t xml:space="preserve"> </w:t>
      </w:r>
      <w:r>
        <w:rPr>
          <w:b/>
          <w:szCs w:val="24"/>
        </w:rPr>
        <w:t>15</w:t>
      </w:r>
      <w:r>
        <w:rPr>
          <w:szCs w:val="24"/>
        </w:rPr>
        <w:t xml:space="preserve"> </w:t>
      </w:r>
      <w:r w:rsidR="00766E46" w:rsidRPr="00446A01">
        <w:rPr>
          <w:szCs w:val="24"/>
        </w:rPr>
        <w:t xml:space="preserve">opinii dotyczącej rozłożenia na </w:t>
      </w:r>
      <w:r w:rsidR="00766E46">
        <w:rPr>
          <w:szCs w:val="24"/>
        </w:rPr>
        <w:t>raty wierzytelności Gminy Brzeg</w:t>
      </w:r>
    </w:p>
    <w:p w:rsidR="00AC37F0" w:rsidRDefault="00AC37F0" w:rsidP="00AC37F0">
      <w:pPr>
        <w:ind w:left="-360"/>
        <w:jc w:val="both"/>
        <w:rPr>
          <w:szCs w:val="24"/>
        </w:rPr>
      </w:pPr>
      <w:r w:rsidRPr="00055E8D">
        <w:rPr>
          <w:szCs w:val="24"/>
        </w:rPr>
        <w:t>Projekt uchwały przedstawił</w:t>
      </w:r>
      <w:r w:rsidR="00D811AB">
        <w:rPr>
          <w:szCs w:val="24"/>
        </w:rPr>
        <w:t xml:space="preserve"> Pan Marek Sidor </w:t>
      </w:r>
      <w:r>
        <w:rPr>
          <w:szCs w:val="24"/>
        </w:rPr>
        <w:t>- załącznik do protokołu.</w:t>
      </w:r>
    </w:p>
    <w:p w:rsidR="00AC37F0" w:rsidRDefault="00AC37F0" w:rsidP="00AC37F0">
      <w:pPr>
        <w:jc w:val="both"/>
        <w:rPr>
          <w:b/>
          <w:i/>
          <w:szCs w:val="24"/>
        </w:rPr>
      </w:pPr>
      <w:r w:rsidRPr="00C32F05">
        <w:rPr>
          <w:b/>
          <w:i/>
          <w:szCs w:val="24"/>
          <w:u w:val="single"/>
        </w:rPr>
        <w:t>Opinie Komisji</w:t>
      </w:r>
      <w:r w:rsidRPr="00055E8D">
        <w:rPr>
          <w:b/>
          <w:i/>
          <w:szCs w:val="24"/>
        </w:rPr>
        <w:t>:</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C37F0"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C37F0" w:rsidRDefault="00AC37F0" w:rsidP="00AC37F0">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w:t>
      </w:r>
      <w:r>
        <w:rPr>
          <w:rFonts w:ascii="Times New Roman" w:hAnsi="Times New Roman" w:cs="Times New Roman"/>
          <w:szCs w:val="24"/>
        </w:rPr>
        <w:t>projekt uchwały według druku nr</w:t>
      </w:r>
      <w:r w:rsidR="00D811AB">
        <w:rPr>
          <w:rFonts w:ascii="Times New Roman" w:hAnsi="Times New Roman" w:cs="Times New Roman"/>
          <w:szCs w:val="24"/>
        </w:rPr>
        <w:t xml:space="preserve"> </w:t>
      </w:r>
      <w:r>
        <w:rPr>
          <w:rFonts w:ascii="Times New Roman" w:hAnsi="Times New Roman" w:cs="Times New Roman"/>
          <w:szCs w:val="24"/>
        </w:rPr>
        <w:t>15.</w:t>
      </w:r>
    </w:p>
    <w:p w:rsidR="00AC37F0" w:rsidRDefault="00AC37F0" w:rsidP="00AC37F0">
      <w:pPr>
        <w:pStyle w:val="Akapitzlist"/>
        <w:ind w:left="540"/>
        <w:rPr>
          <w:b/>
          <w:szCs w:val="24"/>
        </w:rPr>
      </w:pPr>
      <w:r>
        <w:rPr>
          <w:b/>
          <w:szCs w:val="24"/>
        </w:rPr>
        <w:t>Ra</w:t>
      </w:r>
      <w:r w:rsidR="00766E46">
        <w:rPr>
          <w:b/>
          <w:szCs w:val="24"/>
        </w:rPr>
        <w:t xml:space="preserve">da przyjęła w/w uchwałę: za – </w:t>
      </w:r>
      <w:r>
        <w:rPr>
          <w:b/>
          <w:szCs w:val="24"/>
        </w:rPr>
        <w:t xml:space="preserve"> </w:t>
      </w:r>
      <w:r w:rsidR="00D811AB">
        <w:rPr>
          <w:b/>
          <w:szCs w:val="24"/>
        </w:rPr>
        <w:t xml:space="preserve">13 </w:t>
      </w:r>
      <w:r>
        <w:rPr>
          <w:b/>
          <w:szCs w:val="24"/>
        </w:rPr>
        <w:t>jednogłośnie.</w:t>
      </w:r>
    </w:p>
    <w:p w:rsidR="00AC37F0" w:rsidRDefault="00AC37F0" w:rsidP="00AC37F0">
      <w:pPr>
        <w:jc w:val="both"/>
        <w:rPr>
          <w:i/>
          <w:szCs w:val="24"/>
        </w:rPr>
      </w:pPr>
    </w:p>
    <w:p w:rsidR="00AC37F0" w:rsidRPr="00AE0F05" w:rsidRDefault="00A44A76" w:rsidP="00AC37F0">
      <w:pPr>
        <w:pStyle w:val="Akapitzlist"/>
        <w:ind w:left="2664" w:firstLine="168"/>
        <w:rPr>
          <w:b/>
          <w:szCs w:val="24"/>
          <w:u w:val="single"/>
        </w:rPr>
      </w:pPr>
      <w:r>
        <w:rPr>
          <w:b/>
          <w:szCs w:val="24"/>
          <w:u w:val="single"/>
        </w:rPr>
        <w:t>UCHWAŁA Nr XLIV/</w:t>
      </w:r>
      <w:r w:rsidR="00BE155C">
        <w:rPr>
          <w:b/>
          <w:szCs w:val="24"/>
          <w:u w:val="single"/>
        </w:rPr>
        <w:t>578</w:t>
      </w:r>
      <w:r w:rsidR="00AC37F0" w:rsidRPr="00AE0F05">
        <w:rPr>
          <w:b/>
          <w:szCs w:val="24"/>
          <w:u w:val="single"/>
        </w:rPr>
        <w:t>/18</w:t>
      </w:r>
    </w:p>
    <w:p w:rsidR="00AC37F0" w:rsidRDefault="00AC37F0" w:rsidP="00AC37F0">
      <w:pPr>
        <w:ind w:left="2124" w:firstLine="708"/>
        <w:rPr>
          <w:b/>
          <w:szCs w:val="24"/>
        </w:rPr>
      </w:pPr>
      <w:r w:rsidRPr="00AE0F05">
        <w:rPr>
          <w:b/>
          <w:szCs w:val="24"/>
        </w:rPr>
        <w:t xml:space="preserve">      Załącznik do protokołu</w:t>
      </w:r>
    </w:p>
    <w:p w:rsidR="00AC37F0" w:rsidRDefault="00AC37F0" w:rsidP="00AC37F0">
      <w:pPr>
        <w:ind w:left="2124" w:firstLine="708"/>
        <w:rPr>
          <w:b/>
          <w:szCs w:val="24"/>
        </w:rPr>
      </w:pPr>
    </w:p>
    <w:p w:rsidR="00AC37F0" w:rsidRDefault="00AC37F0" w:rsidP="00AC37F0">
      <w:pPr>
        <w:ind w:left="-360"/>
        <w:jc w:val="both"/>
        <w:rPr>
          <w:szCs w:val="24"/>
        </w:rPr>
      </w:pPr>
      <w:r w:rsidRPr="00202B19">
        <w:rPr>
          <w:b/>
          <w:szCs w:val="24"/>
        </w:rPr>
        <w:t>Druk nr</w:t>
      </w:r>
      <w:r w:rsidRPr="002F63ED">
        <w:rPr>
          <w:b/>
          <w:szCs w:val="24"/>
        </w:rPr>
        <w:t xml:space="preserve"> </w:t>
      </w:r>
      <w:r>
        <w:rPr>
          <w:b/>
          <w:szCs w:val="24"/>
        </w:rPr>
        <w:t>16</w:t>
      </w:r>
      <w:r>
        <w:rPr>
          <w:szCs w:val="24"/>
        </w:rPr>
        <w:t xml:space="preserve"> </w:t>
      </w:r>
      <w:r w:rsidR="00766E46" w:rsidRPr="00446A01">
        <w:rPr>
          <w:szCs w:val="24"/>
        </w:rPr>
        <w:t>opinii dotyczącej rozłożenia na raty wierzytelności Gminy Brzeg</w:t>
      </w:r>
    </w:p>
    <w:p w:rsidR="00AC37F0" w:rsidRDefault="00AC37F0" w:rsidP="00AC37F0">
      <w:pPr>
        <w:ind w:left="-360"/>
        <w:jc w:val="both"/>
        <w:rPr>
          <w:szCs w:val="24"/>
        </w:rPr>
      </w:pPr>
      <w:r w:rsidRPr="00055E8D">
        <w:rPr>
          <w:szCs w:val="24"/>
        </w:rPr>
        <w:t>Projekt uchwały przedstawił</w:t>
      </w:r>
      <w:r>
        <w:rPr>
          <w:szCs w:val="24"/>
        </w:rPr>
        <w:t xml:space="preserve"> </w:t>
      </w:r>
      <w:r w:rsidR="00B45F5C">
        <w:rPr>
          <w:szCs w:val="24"/>
        </w:rPr>
        <w:t>Pan Marek Sidor</w:t>
      </w:r>
      <w:r>
        <w:rPr>
          <w:szCs w:val="24"/>
        </w:rPr>
        <w:t xml:space="preserve"> - załącznik do protokołu.</w:t>
      </w:r>
    </w:p>
    <w:p w:rsidR="00AC37F0" w:rsidRDefault="00AC37F0" w:rsidP="00AC37F0">
      <w:pPr>
        <w:jc w:val="both"/>
        <w:rPr>
          <w:b/>
          <w:i/>
          <w:szCs w:val="24"/>
        </w:rPr>
      </w:pPr>
      <w:r w:rsidRPr="00C32F05">
        <w:rPr>
          <w:b/>
          <w:i/>
          <w:szCs w:val="24"/>
          <w:u w:val="single"/>
        </w:rPr>
        <w:t>Opinie Komisji</w:t>
      </w:r>
      <w:r w:rsidRPr="00055E8D">
        <w:rPr>
          <w:b/>
          <w:i/>
          <w:szCs w:val="24"/>
        </w:rPr>
        <w:t>:</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C37F0" w:rsidRPr="00424E84"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C37F0" w:rsidRDefault="00AC37F0" w:rsidP="00AC37F0">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C37F0" w:rsidRDefault="00AC37F0" w:rsidP="00AC37F0">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6.</w:t>
      </w:r>
    </w:p>
    <w:p w:rsidR="00AC37F0" w:rsidRDefault="00AC37F0" w:rsidP="00AC37F0">
      <w:pPr>
        <w:pStyle w:val="Akapitzlist"/>
        <w:ind w:left="540"/>
        <w:rPr>
          <w:b/>
          <w:szCs w:val="24"/>
        </w:rPr>
      </w:pPr>
      <w:r>
        <w:rPr>
          <w:b/>
          <w:szCs w:val="24"/>
        </w:rPr>
        <w:t xml:space="preserve">Rada przyjęła w/w uchwałę: za –  </w:t>
      </w:r>
      <w:r w:rsidR="00722155">
        <w:rPr>
          <w:b/>
          <w:szCs w:val="24"/>
        </w:rPr>
        <w:t xml:space="preserve">15 </w:t>
      </w:r>
      <w:r>
        <w:rPr>
          <w:b/>
          <w:szCs w:val="24"/>
        </w:rPr>
        <w:t>jednogłośnie.</w:t>
      </w:r>
    </w:p>
    <w:p w:rsidR="00AC37F0" w:rsidRDefault="00AC37F0" w:rsidP="00AC37F0">
      <w:pPr>
        <w:jc w:val="both"/>
        <w:rPr>
          <w:i/>
          <w:szCs w:val="24"/>
        </w:rPr>
      </w:pPr>
    </w:p>
    <w:p w:rsidR="00AC37F0" w:rsidRPr="00AE0F05" w:rsidRDefault="00766E46" w:rsidP="00AC37F0">
      <w:pPr>
        <w:pStyle w:val="Akapitzlist"/>
        <w:ind w:left="2664" w:firstLine="168"/>
        <w:rPr>
          <w:b/>
          <w:szCs w:val="24"/>
          <w:u w:val="single"/>
        </w:rPr>
      </w:pPr>
      <w:r>
        <w:rPr>
          <w:b/>
          <w:szCs w:val="24"/>
          <w:u w:val="single"/>
        </w:rPr>
        <w:t>UCHWAŁA Nr XLIV</w:t>
      </w:r>
      <w:r w:rsidR="00746D45">
        <w:rPr>
          <w:b/>
          <w:szCs w:val="24"/>
          <w:u w:val="single"/>
        </w:rPr>
        <w:t>/</w:t>
      </w:r>
      <w:r w:rsidR="00F403F2">
        <w:rPr>
          <w:b/>
          <w:szCs w:val="24"/>
          <w:u w:val="single"/>
        </w:rPr>
        <w:t>579</w:t>
      </w:r>
      <w:r w:rsidR="00AC37F0" w:rsidRPr="00AE0F05">
        <w:rPr>
          <w:b/>
          <w:szCs w:val="24"/>
          <w:u w:val="single"/>
        </w:rPr>
        <w:t>/18</w:t>
      </w:r>
    </w:p>
    <w:p w:rsidR="00AC37F0" w:rsidRDefault="00AC37F0" w:rsidP="00AC37F0">
      <w:pPr>
        <w:ind w:left="2124" w:firstLine="708"/>
        <w:rPr>
          <w:b/>
          <w:szCs w:val="24"/>
        </w:rPr>
      </w:pPr>
      <w:r w:rsidRPr="00AE0F05">
        <w:rPr>
          <w:b/>
          <w:szCs w:val="24"/>
        </w:rPr>
        <w:t xml:space="preserve">      Załącznik do protokołu</w:t>
      </w:r>
    </w:p>
    <w:p w:rsidR="00722155" w:rsidRDefault="00722155" w:rsidP="00722155">
      <w:pPr>
        <w:rPr>
          <w:b/>
          <w:szCs w:val="24"/>
        </w:rPr>
      </w:pPr>
    </w:p>
    <w:p w:rsidR="00F403F2" w:rsidRDefault="00F403F2" w:rsidP="00722155">
      <w:pPr>
        <w:rPr>
          <w:b/>
          <w:szCs w:val="24"/>
        </w:rPr>
      </w:pPr>
    </w:p>
    <w:p w:rsidR="00722155" w:rsidRDefault="00722155" w:rsidP="00722155">
      <w:pPr>
        <w:ind w:left="-360"/>
        <w:jc w:val="both"/>
        <w:rPr>
          <w:szCs w:val="24"/>
        </w:rPr>
      </w:pPr>
      <w:r w:rsidRPr="00202B19">
        <w:rPr>
          <w:b/>
          <w:szCs w:val="24"/>
        </w:rPr>
        <w:t>Druk nr</w:t>
      </w:r>
      <w:r w:rsidRPr="002F63ED">
        <w:rPr>
          <w:b/>
          <w:szCs w:val="24"/>
        </w:rPr>
        <w:t xml:space="preserve"> </w:t>
      </w:r>
      <w:r>
        <w:rPr>
          <w:b/>
          <w:szCs w:val="24"/>
        </w:rPr>
        <w:t xml:space="preserve">17 </w:t>
      </w:r>
      <w:r w:rsidRPr="00446A01">
        <w:rPr>
          <w:szCs w:val="24"/>
        </w:rPr>
        <w:t>opinii dotyczącej rozłożenia na raty wierzytelności Gminy Brzeg</w:t>
      </w:r>
    </w:p>
    <w:p w:rsidR="00722155" w:rsidRDefault="00722155" w:rsidP="00722155">
      <w:pPr>
        <w:ind w:left="-360"/>
        <w:jc w:val="both"/>
        <w:rPr>
          <w:szCs w:val="24"/>
        </w:rPr>
      </w:pPr>
      <w:r w:rsidRPr="00055E8D">
        <w:rPr>
          <w:szCs w:val="24"/>
        </w:rPr>
        <w:t>Projekt uchwały przedstawił</w:t>
      </w:r>
      <w:r>
        <w:rPr>
          <w:szCs w:val="24"/>
        </w:rPr>
        <w:t xml:space="preserve"> Radny Piotr Szpulak - załącznik do protokołu.</w:t>
      </w:r>
    </w:p>
    <w:p w:rsidR="00722155" w:rsidRDefault="00722155" w:rsidP="00722155">
      <w:pPr>
        <w:jc w:val="both"/>
        <w:rPr>
          <w:b/>
          <w:i/>
          <w:szCs w:val="24"/>
        </w:rPr>
      </w:pPr>
      <w:r w:rsidRPr="00C32F05">
        <w:rPr>
          <w:b/>
          <w:i/>
          <w:szCs w:val="24"/>
          <w:u w:val="single"/>
        </w:rPr>
        <w:t>Opinie Komisji</w:t>
      </w:r>
      <w:r w:rsidRPr="00055E8D">
        <w:rPr>
          <w:b/>
          <w:i/>
          <w:szCs w:val="24"/>
        </w:rPr>
        <w:t>:</w:t>
      </w:r>
    </w:p>
    <w:p w:rsidR="00722155" w:rsidRPr="00424E84" w:rsidRDefault="00722155" w:rsidP="0072215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22155" w:rsidRPr="00424E84" w:rsidRDefault="00722155" w:rsidP="0072215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22155" w:rsidRPr="00424E84" w:rsidRDefault="00722155" w:rsidP="0072215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22155" w:rsidRDefault="00722155" w:rsidP="0072215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22155" w:rsidRDefault="00722155" w:rsidP="00722155">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lastRenderedPageBreak/>
        <w:tab/>
      </w:r>
      <w:r w:rsidR="00515AB6">
        <w:rPr>
          <w:rFonts w:ascii="Times New Roman" w:hAnsi="Times New Roman" w:cs="Times New Roman"/>
          <w:szCs w:val="24"/>
        </w:rPr>
        <w:t xml:space="preserve">Wiceprzewodnicząca RM Elżbieta </w:t>
      </w:r>
      <w:proofErr w:type="spellStart"/>
      <w:r w:rsidR="00515AB6">
        <w:rPr>
          <w:rFonts w:ascii="Times New Roman" w:hAnsi="Times New Roman" w:cs="Times New Roman"/>
          <w:szCs w:val="24"/>
        </w:rPr>
        <w:t>Kużdżał</w:t>
      </w:r>
      <w:proofErr w:type="spellEnd"/>
      <w:r w:rsidR="00515AB6">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7.</w:t>
      </w:r>
    </w:p>
    <w:p w:rsidR="00722155" w:rsidRPr="00F403F2" w:rsidRDefault="00722155" w:rsidP="00F403F2">
      <w:pPr>
        <w:pStyle w:val="Akapitzlist"/>
        <w:ind w:left="540"/>
        <w:rPr>
          <w:b/>
          <w:szCs w:val="24"/>
        </w:rPr>
      </w:pPr>
      <w:r>
        <w:rPr>
          <w:b/>
          <w:szCs w:val="24"/>
        </w:rPr>
        <w:t>Rada przyjęła w/w uchwałę: za –  15 jednogłośnie.</w:t>
      </w:r>
    </w:p>
    <w:p w:rsidR="00722155" w:rsidRDefault="00722155" w:rsidP="00722155">
      <w:pPr>
        <w:jc w:val="both"/>
        <w:rPr>
          <w:i/>
          <w:szCs w:val="24"/>
        </w:rPr>
      </w:pPr>
    </w:p>
    <w:p w:rsidR="00722155" w:rsidRPr="00AE0F05" w:rsidRDefault="00722155" w:rsidP="00722155">
      <w:pPr>
        <w:pStyle w:val="Akapitzlist"/>
        <w:ind w:left="2664" w:firstLine="168"/>
        <w:rPr>
          <w:b/>
          <w:szCs w:val="24"/>
          <w:u w:val="single"/>
        </w:rPr>
      </w:pPr>
      <w:r>
        <w:rPr>
          <w:b/>
          <w:szCs w:val="24"/>
          <w:u w:val="single"/>
        </w:rPr>
        <w:t>UCHWAŁA Nr XLIV/</w:t>
      </w:r>
      <w:r w:rsidR="00F403F2">
        <w:rPr>
          <w:b/>
          <w:szCs w:val="24"/>
          <w:u w:val="single"/>
        </w:rPr>
        <w:t>580</w:t>
      </w:r>
      <w:r w:rsidRPr="00AE0F05">
        <w:rPr>
          <w:b/>
          <w:szCs w:val="24"/>
          <w:u w:val="single"/>
        </w:rPr>
        <w:t>/18</w:t>
      </w:r>
    </w:p>
    <w:p w:rsidR="00722155" w:rsidRDefault="00722155" w:rsidP="00722155">
      <w:pPr>
        <w:ind w:left="2124" w:firstLine="708"/>
        <w:rPr>
          <w:b/>
          <w:szCs w:val="24"/>
        </w:rPr>
      </w:pPr>
      <w:r w:rsidRPr="00AE0F05">
        <w:rPr>
          <w:b/>
          <w:szCs w:val="24"/>
        </w:rPr>
        <w:t xml:space="preserve">      Załącznik do protokołu</w:t>
      </w:r>
    </w:p>
    <w:p w:rsidR="00E15A42" w:rsidRDefault="00E15A42" w:rsidP="003C6F9B">
      <w:pPr>
        <w:jc w:val="both"/>
        <w:rPr>
          <w:b/>
          <w:szCs w:val="24"/>
        </w:rPr>
      </w:pPr>
    </w:p>
    <w:p w:rsidR="003C6F9B" w:rsidRDefault="00551BA8"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0</w:t>
      </w:r>
      <w:r w:rsidR="003C6F9B" w:rsidRPr="00DB73C1">
        <w:rPr>
          <w:rFonts w:ascii="Times New Roman" w:hAnsi="Times New Roman" w:cs="Times New Roman"/>
          <w:b/>
          <w:szCs w:val="24"/>
          <w:u w:val="single"/>
        </w:rPr>
        <w:t xml:space="preserve"> Odpowiedzi na interpelacje i rozpatrzenie wniosków radnych.</w:t>
      </w:r>
    </w:p>
    <w:p w:rsidR="003C6F9B" w:rsidRPr="0063159E" w:rsidRDefault="003C6F9B" w:rsidP="003C6F9B">
      <w:pPr>
        <w:jc w:val="both"/>
        <w:rPr>
          <w:rFonts w:eastAsiaTheme="minorHAnsi"/>
          <w:b/>
          <w:i/>
          <w:szCs w:val="24"/>
          <w:lang w:eastAsia="en-US"/>
        </w:rPr>
      </w:pPr>
      <w:r w:rsidRPr="0063159E">
        <w:rPr>
          <w:rFonts w:eastAsiaTheme="minorHAnsi"/>
          <w:b/>
          <w:i/>
          <w:szCs w:val="24"/>
          <w:lang w:eastAsia="en-US"/>
        </w:rPr>
        <w:t>Pan Burmistrz Jerzy Wrębiak odpowiedział na interpelację:</w:t>
      </w:r>
    </w:p>
    <w:p w:rsidR="003C6F9B" w:rsidRPr="0063159E" w:rsidRDefault="003C6F9B" w:rsidP="003C6F9B">
      <w:pPr>
        <w:jc w:val="both"/>
        <w:rPr>
          <w:rFonts w:eastAsiaTheme="minorHAnsi"/>
          <w:b/>
          <w:i/>
          <w:szCs w:val="24"/>
          <w:lang w:eastAsia="en-US"/>
        </w:rPr>
      </w:pPr>
    </w:p>
    <w:p w:rsidR="00F403F2" w:rsidRPr="000470EF" w:rsidRDefault="00F403F2" w:rsidP="00F403F2">
      <w:pPr>
        <w:pStyle w:val="NormalnyWeb"/>
        <w:spacing w:before="120" w:beforeAutospacing="0" w:after="0"/>
        <w:jc w:val="both"/>
        <w:rPr>
          <w:i/>
        </w:rPr>
      </w:pPr>
      <w:r w:rsidRPr="000470EF">
        <w:rPr>
          <w:i/>
        </w:rPr>
        <w:t xml:space="preserve">- radnych: Eugeniusza Zwierzchowskiego i Mariusza </w:t>
      </w:r>
      <w:proofErr w:type="spellStart"/>
      <w:r w:rsidRPr="000470EF">
        <w:rPr>
          <w:i/>
        </w:rPr>
        <w:t>Andruchowicza</w:t>
      </w:r>
      <w:proofErr w:type="spellEnd"/>
    </w:p>
    <w:p w:rsidR="00F403F2" w:rsidRDefault="00F403F2" w:rsidP="00F403F2">
      <w:pPr>
        <w:jc w:val="both"/>
        <w:rPr>
          <w:szCs w:val="24"/>
        </w:rPr>
      </w:pPr>
      <w:r w:rsidRPr="000470EF">
        <w:rPr>
          <w:i/>
          <w:szCs w:val="24"/>
        </w:rPr>
        <w:t xml:space="preserve"> </w:t>
      </w:r>
      <w:r w:rsidRPr="000470EF">
        <w:rPr>
          <w:szCs w:val="24"/>
          <w:u w:val="single"/>
        </w:rPr>
        <w:t xml:space="preserve">dot. </w:t>
      </w:r>
      <w:r>
        <w:rPr>
          <w:szCs w:val="24"/>
          <w:u w:val="single"/>
        </w:rPr>
        <w:t xml:space="preserve">likwidacji uskoku przy ul. Szymanowskiego </w:t>
      </w:r>
      <w:r w:rsidRPr="00A970DF">
        <w:rPr>
          <w:szCs w:val="24"/>
        </w:rPr>
        <w:t>– działka ta należy do Spółdzielni ‘Zgoda’</w:t>
      </w:r>
      <w:r>
        <w:rPr>
          <w:szCs w:val="24"/>
        </w:rPr>
        <w:t>. Spółdzielnia zostanie zainteresowana tym tematem.</w:t>
      </w:r>
    </w:p>
    <w:p w:rsidR="00F403F2" w:rsidRDefault="00F403F2" w:rsidP="00F403F2">
      <w:pPr>
        <w:spacing w:before="120"/>
        <w:jc w:val="both"/>
        <w:rPr>
          <w:i/>
          <w:szCs w:val="24"/>
        </w:rPr>
      </w:pPr>
      <w:r>
        <w:rPr>
          <w:szCs w:val="24"/>
        </w:rPr>
        <w:t xml:space="preserve">- </w:t>
      </w:r>
      <w:r>
        <w:rPr>
          <w:i/>
          <w:szCs w:val="24"/>
        </w:rPr>
        <w:t xml:space="preserve">radnego M. Samula </w:t>
      </w:r>
    </w:p>
    <w:p w:rsidR="00F403F2" w:rsidRPr="00155884" w:rsidRDefault="00F403F2" w:rsidP="00F403F2">
      <w:pPr>
        <w:spacing w:before="120"/>
        <w:jc w:val="both"/>
        <w:rPr>
          <w:szCs w:val="24"/>
        </w:rPr>
      </w:pPr>
      <w:r>
        <w:rPr>
          <w:szCs w:val="24"/>
          <w:u w:val="single"/>
        </w:rPr>
        <w:t xml:space="preserve">dot. montażu lustra drogowego przy ul. Kochanowskiego i Kusocińskiego oraz montażu progu zwalniającego przy ul. Kilińskiego – </w:t>
      </w:r>
      <w:r>
        <w:rPr>
          <w:szCs w:val="24"/>
        </w:rPr>
        <w:t>wniosek zostanie skierowany do Komisji Bezpieczeństwa przy Starostwie Powiatowym celem przedstawienia opinii o zasadności.</w:t>
      </w:r>
    </w:p>
    <w:p w:rsidR="00F403F2" w:rsidRDefault="00F403F2" w:rsidP="00F403F2">
      <w:pPr>
        <w:spacing w:before="120"/>
        <w:jc w:val="both"/>
        <w:rPr>
          <w:i/>
          <w:szCs w:val="24"/>
        </w:rPr>
      </w:pPr>
      <w:r>
        <w:rPr>
          <w:szCs w:val="24"/>
        </w:rPr>
        <w:t xml:space="preserve">- </w:t>
      </w:r>
      <w:r>
        <w:rPr>
          <w:i/>
          <w:szCs w:val="24"/>
        </w:rPr>
        <w:t xml:space="preserve">radnej Aleksandry Wróblewskiej </w:t>
      </w:r>
    </w:p>
    <w:p w:rsidR="00F403F2" w:rsidRDefault="00F403F2" w:rsidP="00F403F2">
      <w:pPr>
        <w:spacing w:before="120"/>
        <w:jc w:val="both"/>
        <w:rPr>
          <w:szCs w:val="24"/>
        </w:rPr>
      </w:pPr>
      <w:r>
        <w:rPr>
          <w:szCs w:val="24"/>
          <w:u w:val="single"/>
        </w:rPr>
        <w:t xml:space="preserve">dot. oczyszczenia drogi dojazdowej do garaży przy ul. Krakusa – </w:t>
      </w:r>
      <w:r>
        <w:rPr>
          <w:szCs w:val="24"/>
        </w:rPr>
        <w:t>zarówno droga dojazdowa i nawierzchnia przy garażach są własnością wspólną właścicieli tych garaży</w:t>
      </w:r>
      <w:r w:rsidRPr="004871D4">
        <w:rPr>
          <w:szCs w:val="24"/>
        </w:rPr>
        <w:t>. Ich obowiązkiem jest utrzymanie terenu</w:t>
      </w:r>
      <w:r>
        <w:rPr>
          <w:szCs w:val="24"/>
        </w:rPr>
        <w:t xml:space="preserve"> w zadowalającym stanie. Straż Miejska zostanie poinformowana, aby na bieżąco monitorowała ten teren</w:t>
      </w:r>
    </w:p>
    <w:p w:rsidR="00F403F2" w:rsidRDefault="00F403F2" w:rsidP="00F403F2">
      <w:pPr>
        <w:spacing w:before="120"/>
        <w:jc w:val="both"/>
        <w:rPr>
          <w:szCs w:val="24"/>
        </w:rPr>
      </w:pPr>
    </w:p>
    <w:p w:rsidR="00F403F2" w:rsidRDefault="00F403F2" w:rsidP="00F403F2">
      <w:pPr>
        <w:jc w:val="both"/>
        <w:rPr>
          <w:i/>
          <w:szCs w:val="24"/>
        </w:rPr>
      </w:pPr>
      <w:r>
        <w:rPr>
          <w:i/>
          <w:szCs w:val="24"/>
        </w:rPr>
        <w:t xml:space="preserve">- radnego Andrzeja </w:t>
      </w:r>
      <w:proofErr w:type="spellStart"/>
      <w:r>
        <w:rPr>
          <w:i/>
          <w:szCs w:val="24"/>
        </w:rPr>
        <w:t>Jędzrzejki</w:t>
      </w:r>
      <w:proofErr w:type="spellEnd"/>
    </w:p>
    <w:p w:rsidR="003C6F9B" w:rsidRPr="0063159E" w:rsidRDefault="00F403F2" w:rsidP="00FF39DD">
      <w:pPr>
        <w:jc w:val="both"/>
        <w:rPr>
          <w:szCs w:val="24"/>
        </w:rPr>
      </w:pPr>
      <w:r>
        <w:rPr>
          <w:szCs w:val="24"/>
          <w:u w:val="single"/>
        </w:rPr>
        <w:t xml:space="preserve">dot. remontu podwórka przy sklepie </w:t>
      </w:r>
      <w:proofErr w:type="spellStart"/>
      <w:r>
        <w:rPr>
          <w:szCs w:val="24"/>
          <w:u w:val="single"/>
        </w:rPr>
        <w:t>Aldi</w:t>
      </w:r>
      <w:proofErr w:type="spellEnd"/>
      <w:r>
        <w:rPr>
          <w:szCs w:val="24"/>
        </w:rPr>
        <w:t xml:space="preserve"> – będzie to przedmiotem analizy przy projekcie nowego budżetu. Na dzień dzisiejszy nie ma takich środków, aby gwarantować realizację tego zadania.</w:t>
      </w:r>
    </w:p>
    <w:p w:rsidR="003C6F9B" w:rsidRDefault="003C6F9B" w:rsidP="00F403F2">
      <w:pPr>
        <w:spacing w:line="276" w:lineRule="auto"/>
        <w:jc w:val="both"/>
        <w:rPr>
          <w:rFonts w:eastAsiaTheme="minorHAnsi"/>
          <w:b/>
          <w:szCs w:val="24"/>
          <w:lang w:eastAsia="en-US"/>
        </w:rPr>
      </w:pPr>
      <w:r w:rsidRPr="0063159E">
        <w:rPr>
          <w:rFonts w:eastAsiaTheme="minorHAnsi"/>
          <w:b/>
          <w:szCs w:val="24"/>
          <w:lang w:eastAsia="en-US"/>
        </w:rPr>
        <w:t xml:space="preserve">Odpowiedzi na interpelacje pozostałych radnych zostaną przygotowane na piśmie. </w:t>
      </w:r>
    </w:p>
    <w:p w:rsidR="00FF39DD" w:rsidRPr="00F403F2" w:rsidRDefault="00FF39DD" w:rsidP="00F403F2">
      <w:pPr>
        <w:spacing w:line="276" w:lineRule="auto"/>
        <w:jc w:val="both"/>
        <w:rPr>
          <w:b/>
          <w:szCs w:val="24"/>
        </w:rPr>
      </w:pPr>
    </w:p>
    <w:p w:rsidR="003C6F9B" w:rsidRDefault="00551BA8"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1</w:t>
      </w:r>
      <w:r w:rsidR="003C6F9B">
        <w:rPr>
          <w:rFonts w:ascii="Times New Roman" w:hAnsi="Times New Roman" w:cs="Times New Roman"/>
          <w:b/>
          <w:szCs w:val="24"/>
          <w:u w:val="single"/>
        </w:rPr>
        <w:t xml:space="preserve"> </w:t>
      </w:r>
      <w:r w:rsidR="003C6F9B" w:rsidRPr="00DB73C1">
        <w:rPr>
          <w:rFonts w:ascii="Times New Roman" w:hAnsi="Times New Roman" w:cs="Times New Roman"/>
          <w:b/>
          <w:szCs w:val="24"/>
          <w:u w:val="single"/>
        </w:rPr>
        <w:t>Wolne wnioski i informacje.</w:t>
      </w:r>
    </w:p>
    <w:p w:rsidR="00712AE6" w:rsidRDefault="00712AE6"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szCs w:val="24"/>
        </w:rPr>
        <w:t xml:space="preserve">Wiceprzewodnicząca RM Elżbieta </w:t>
      </w:r>
      <w:proofErr w:type="spellStart"/>
      <w:r>
        <w:rPr>
          <w:rFonts w:ascii="Times New Roman" w:hAnsi="Times New Roman" w:cs="Times New Roman"/>
          <w:szCs w:val="24"/>
        </w:rPr>
        <w:t>Kużdżał</w:t>
      </w:r>
      <w:proofErr w:type="spellEnd"/>
      <w:r>
        <w:rPr>
          <w:rFonts w:ascii="Times New Roman" w:hAnsi="Times New Roman" w:cs="Times New Roman"/>
          <w:szCs w:val="24"/>
        </w:rPr>
        <w:t xml:space="preserve"> oczytała odpowiedź firmy </w:t>
      </w:r>
      <w:proofErr w:type="spellStart"/>
      <w:r>
        <w:rPr>
          <w:rFonts w:ascii="Times New Roman" w:hAnsi="Times New Roman" w:cs="Times New Roman"/>
          <w:szCs w:val="24"/>
        </w:rPr>
        <w:t>Tauron</w:t>
      </w:r>
      <w:proofErr w:type="spellEnd"/>
      <w:r>
        <w:rPr>
          <w:rFonts w:ascii="Times New Roman" w:hAnsi="Times New Roman" w:cs="Times New Roman"/>
          <w:szCs w:val="24"/>
        </w:rPr>
        <w:t xml:space="preserve">, iż nie planują otworzenia punktu obsługi klienta w Brzegu. </w:t>
      </w:r>
    </w:p>
    <w:p w:rsidR="00351D69" w:rsidRDefault="00351D69" w:rsidP="003C6F9B">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Wiceburmistrz Tomasz Witkows</w:t>
      </w:r>
      <w:r w:rsidRPr="00351D69">
        <w:rPr>
          <w:rFonts w:ascii="Times New Roman" w:hAnsi="Times New Roman" w:cs="Times New Roman"/>
          <w:szCs w:val="24"/>
        </w:rPr>
        <w:t>ki zaprosił na koncert gitarowy</w:t>
      </w:r>
      <w:r>
        <w:rPr>
          <w:rFonts w:ascii="Times New Roman" w:hAnsi="Times New Roman" w:cs="Times New Roman"/>
          <w:szCs w:val="24"/>
        </w:rPr>
        <w:t>, na Dzień Dzi</w:t>
      </w:r>
      <w:r w:rsidR="00712AE6">
        <w:rPr>
          <w:rFonts w:ascii="Times New Roman" w:hAnsi="Times New Roman" w:cs="Times New Roman"/>
          <w:szCs w:val="24"/>
        </w:rPr>
        <w:t>e</w:t>
      </w:r>
      <w:r>
        <w:rPr>
          <w:rFonts w:ascii="Times New Roman" w:hAnsi="Times New Roman" w:cs="Times New Roman"/>
          <w:szCs w:val="24"/>
        </w:rPr>
        <w:t>cka na</w:t>
      </w:r>
      <w:r w:rsidR="00144551">
        <w:rPr>
          <w:rFonts w:ascii="Times New Roman" w:hAnsi="Times New Roman" w:cs="Times New Roman"/>
          <w:szCs w:val="24"/>
        </w:rPr>
        <w:t xml:space="preserve"> Placu</w:t>
      </w:r>
      <w:r>
        <w:rPr>
          <w:rFonts w:ascii="Times New Roman" w:hAnsi="Times New Roman" w:cs="Times New Roman"/>
          <w:szCs w:val="24"/>
        </w:rPr>
        <w:t xml:space="preserve"> Polonii Amerykańskiej, 15-lecie BPC</w:t>
      </w:r>
      <w:r w:rsidR="00144551">
        <w:rPr>
          <w:rFonts w:ascii="Times New Roman" w:hAnsi="Times New Roman" w:cs="Times New Roman"/>
          <w:szCs w:val="24"/>
        </w:rPr>
        <w:t>, 55-lecie Szkoły Medycznej, 15-</w:t>
      </w:r>
      <w:r w:rsidR="00712AE6">
        <w:rPr>
          <w:rFonts w:ascii="Times New Roman" w:hAnsi="Times New Roman" w:cs="Times New Roman"/>
          <w:szCs w:val="24"/>
        </w:rPr>
        <w:t xml:space="preserve">lecie klubu Kredens oraz na Noc Świętojańską na Marinie. </w:t>
      </w:r>
    </w:p>
    <w:p w:rsidR="003C6F9B" w:rsidRDefault="00144551" w:rsidP="00FF39D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A. </w:t>
      </w:r>
      <w:proofErr w:type="spellStart"/>
      <w:r>
        <w:rPr>
          <w:rFonts w:ascii="Times New Roman" w:hAnsi="Times New Roman" w:cs="Times New Roman"/>
          <w:szCs w:val="24"/>
        </w:rPr>
        <w:t>Jędrzejko</w:t>
      </w:r>
      <w:proofErr w:type="spellEnd"/>
      <w:r>
        <w:rPr>
          <w:rFonts w:ascii="Times New Roman" w:hAnsi="Times New Roman" w:cs="Times New Roman"/>
          <w:szCs w:val="24"/>
        </w:rPr>
        <w:t xml:space="preserve"> podziękował Panu Burmistrzowi i Dyrektorowi ZNM za dokończenie chodnika przy ul. Włościańskiej i zakończenie łącznika przy ul. Chocimskiej. </w:t>
      </w:r>
    </w:p>
    <w:p w:rsidR="00FF39DD" w:rsidRPr="00FF39DD" w:rsidRDefault="00FF39DD" w:rsidP="00FF39DD">
      <w:pPr>
        <w:pStyle w:val="Tekstpodstawowywcity"/>
        <w:spacing w:line="240" w:lineRule="auto"/>
        <w:ind w:firstLine="0"/>
        <w:jc w:val="both"/>
        <w:rPr>
          <w:rFonts w:ascii="Times New Roman" w:hAnsi="Times New Roman" w:cs="Times New Roman"/>
          <w:szCs w:val="24"/>
        </w:rPr>
      </w:pPr>
    </w:p>
    <w:p w:rsidR="003C6F9B" w:rsidRPr="00DB73C1" w:rsidRDefault="00551BA8" w:rsidP="003C6F9B">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2</w:t>
      </w:r>
      <w:r w:rsidR="003C6F9B">
        <w:rPr>
          <w:rFonts w:ascii="Times New Roman" w:hAnsi="Times New Roman" w:cs="Times New Roman"/>
          <w:b/>
          <w:szCs w:val="24"/>
          <w:u w:val="single"/>
        </w:rPr>
        <w:t xml:space="preserve"> Zamknięcie obrad X</w:t>
      </w:r>
      <w:r>
        <w:rPr>
          <w:rFonts w:ascii="Times New Roman" w:hAnsi="Times New Roman" w:cs="Times New Roman"/>
          <w:b/>
          <w:szCs w:val="24"/>
          <w:u w:val="single"/>
        </w:rPr>
        <w:t>LIV</w:t>
      </w:r>
      <w:r w:rsidR="003C6F9B" w:rsidRPr="00DB73C1">
        <w:rPr>
          <w:rFonts w:ascii="Times New Roman" w:hAnsi="Times New Roman" w:cs="Times New Roman"/>
          <w:b/>
          <w:szCs w:val="24"/>
          <w:u w:val="single"/>
        </w:rPr>
        <w:t xml:space="preserve"> sesji Rady Miejskiej Brzegu.</w:t>
      </w:r>
    </w:p>
    <w:p w:rsidR="003C6F9B" w:rsidRPr="00DB73C1" w:rsidRDefault="003C6F9B" w:rsidP="003C6F9B">
      <w:pPr>
        <w:jc w:val="both"/>
        <w:rPr>
          <w:color w:val="000000"/>
          <w:szCs w:val="24"/>
        </w:rPr>
      </w:pPr>
      <w:r w:rsidRPr="00DB73C1">
        <w:rPr>
          <w:color w:val="000000"/>
          <w:szCs w:val="24"/>
        </w:rPr>
        <w:t>W związku z wyczerpaniem porządku obra</w:t>
      </w:r>
      <w:r>
        <w:rPr>
          <w:color w:val="000000"/>
          <w:szCs w:val="24"/>
        </w:rPr>
        <w:t xml:space="preserve">d </w:t>
      </w:r>
      <w:r w:rsidR="00712AE6">
        <w:rPr>
          <w:szCs w:val="24"/>
        </w:rPr>
        <w:t xml:space="preserve">Wiceprzewodnicząca RM Elżbieta </w:t>
      </w:r>
      <w:proofErr w:type="spellStart"/>
      <w:r w:rsidR="00712AE6">
        <w:rPr>
          <w:szCs w:val="24"/>
        </w:rPr>
        <w:t>Kużdżał</w:t>
      </w:r>
      <w:proofErr w:type="spellEnd"/>
      <w:r w:rsidR="00712AE6">
        <w:rPr>
          <w:szCs w:val="24"/>
        </w:rPr>
        <w:t xml:space="preserve"> </w:t>
      </w:r>
      <w:r>
        <w:rPr>
          <w:color w:val="000000"/>
          <w:szCs w:val="24"/>
        </w:rPr>
        <w:t>zamknęła obrady X</w:t>
      </w:r>
      <w:r w:rsidR="00722155">
        <w:rPr>
          <w:color w:val="000000"/>
          <w:szCs w:val="24"/>
        </w:rPr>
        <w:t>LIV</w:t>
      </w:r>
      <w:r w:rsidRPr="00DB73C1">
        <w:rPr>
          <w:color w:val="000000"/>
          <w:szCs w:val="24"/>
        </w:rPr>
        <w:t xml:space="preserve"> sesji Rady Miejskiej Brzegu kadencji 2014-2018 i podziękowała wszystkim za udział.</w:t>
      </w:r>
    </w:p>
    <w:p w:rsidR="003C6F9B" w:rsidRDefault="003C6F9B" w:rsidP="003C6F9B">
      <w:pPr>
        <w:rPr>
          <w:color w:val="000000"/>
          <w:szCs w:val="24"/>
        </w:rPr>
      </w:pPr>
    </w:p>
    <w:p w:rsidR="003C6F9B" w:rsidRPr="00FE1628" w:rsidRDefault="003C6F9B" w:rsidP="003C6F9B">
      <w:pPr>
        <w:rPr>
          <w:b/>
          <w:i/>
          <w:color w:val="000000"/>
          <w:szCs w:val="24"/>
          <w:u w:val="single"/>
        </w:rPr>
      </w:pPr>
      <w:r w:rsidRPr="00FE1628">
        <w:rPr>
          <w:b/>
          <w:i/>
          <w:color w:val="000000"/>
          <w:szCs w:val="24"/>
          <w:u w:val="single"/>
        </w:rPr>
        <w:t>Na tym protokół zakończono.</w:t>
      </w:r>
    </w:p>
    <w:p w:rsidR="003C6F9B" w:rsidRDefault="003C6F9B" w:rsidP="003C6F9B">
      <w:pPr>
        <w:rPr>
          <w:i/>
          <w:color w:val="000000"/>
          <w:szCs w:val="24"/>
        </w:rPr>
      </w:pPr>
      <w:r>
        <w:rPr>
          <w:i/>
          <w:color w:val="000000"/>
          <w:szCs w:val="24"/>
        </w:rPr>
        <w:t>Sporządziła</w:t>
      </w:r>
      <w:r w:rsidRPr="00532737">
        <w:rPr>
          <w:i/>
          <w:color w:val="000000"/>
          <w:szCs w:val="24"/>
        </w:rPr>
        <w:t xml:space="preserve">: </w:t>
      </w:r>
    </w:p>
    <w:p w:rsidR="003C6F9B" w:rsidRDefault="003C6F9B" w:rsidP="003C6F9B">
      <w:pPr>
        <w:rPr>
          <w:i/>
          <w:color w:val="000000"/>
          <w:szCs w:val="24"/>
        </w:rPr>
      </w:pPr>
      <w:r>
        <w:rPr>
          <w:i/>
          <w:color w:val="000000"/>
          <w:szCs w:val="24"/>
        </w:rPr>
        <w:t>Ewa Miller</w:t>
      </w:r>
    </w:p>
    <w:p w:rsidR="003C6F9B" w:rsidRDefault="003C6F9B" w:rsidP="003C6F9B">
      <w:pPr>
        <w:rPr>
          <w:i/>
          <w:color w:val="000000"/>
          <w:szCs w:val="24"/>
        </w:rPr>
      </w:pPr>
      <w:r>
        <w:rPr>
          <w:i/>
          <w:color w:val="000000"/>
          <w:szCs w:val="24"/>
        </w:rPr>
        <w:t xml:space="preserve">Anna Polańska </w:t>
      </w:r>
    </w:p>
    <w:p w:rsidR="003C6F9B" w:rsidRDefault="003C6F9B" w:rsidP="003C6F9B">
      <w:pPr>
        <w:rPr>
          <w:i/>
          <w:color w:val="000000"/>
          <w:szCs w:val="24"/>
        </w:rPr>
      </w:pPr>
    </w:p>
    <w:sectPr w:rsidR="003C6F9B"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38" w:rsidRDefault="00985E38" w:rsidP="00A336A3">
      <w:r>
        <w:separator/>
      </w:r>
    </w:p>
  </w:endnote>
  <w:endnote w:type="continuationSeparator" w:id="0">
    <w:p w:rsidR="00985E38" w:rsidRDefault="00985E38" w:rsidP="00A3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38" w:rsidRDefault="00985E38" w:rsidP="00A336A3">
      <w:r>
        <w:separator/>
      </w:r>
    </w:p>
  </w:footnote>
  <w:footnote w:type="continuationSeparator" w:id="0">
    <w:p w:rsidR="00985E38" w:rsidRDefault="00985E38" w:rsidP="00A3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50F"/>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DB5E06"/>
    <w:multiLevelType w:val="hybridMultilevel"/>
    <w:tmpl w:val="20FA77C2"/>
    <w:lvl w:ilvl="0" w:tplc="BDF880D6">
      <w:start w:val="1"/>
      <w:numFmt w:val="lowerLetter"/>
      <w:lvlText w:val="%1)"/>
      <w:lvlJc w:val="left"/>
      <w:pPr>
        <w:tabs>
          <w:tab w:val="num" w:pos="1070"/>
        </w:tabs>
        <w:ind w:left="107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4">
    <w:nsid w:val="207431E2"/>
    <w:multiLevelType w:val="hybridMultilevel"/>
    <w:tmpl w:val="674C435E"/>
    <w:lvl w:ilvl="0" w:tplc="BDB2044E">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2A646A63"/>
    <w:multiLevelType w:val="hybridMultilevel"/>
    <w:tmpl w:val="B00437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9C6DA0"/>
    <w:multiLevelType w:val="hybridMultilevel"/>
    <w:tmpl w:val="6E1237F6"/>
    <w:lvl w:ilvl="0" w:tplc="04150011">
      <w:start w:val="7"/>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DD1C92"/>
    <w:multiLevelType w:val="hybridMultilevel"/>
    <w:tmpl w:val="9D1A90E2"/>
    <w:lvl w:ilvl="0" w:tplc="AF48D4A6">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8715735"/>
    <w:multiLevelType w:val="hybridMultilevel"/>
    <w:tmpl w:val="4FF832E4"/>
    <w:lvl w:ilvl="0" w:tplc="965A6BFE">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98295B"/>
    <w:multiLevelType w:val="hybridMultilevel"/>
    <w:tmpl w:val="21C260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98A39DD"/>
    <w:multiLevelType w:val="hybridMultilevel"/>
    <w:tmpl w:val="96F25D1C"/>
    <w:lvl w:ilvl="0" w:tplc="B95EECA2">
      <w:start w:val="5"/>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3911BE"/>
    <w:multiLevelType w:val="multilevel"/>
    <w:tmpl w:val="D40EA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4678EC"/>
    <w:multiLevelType w:val="hybridMultilevel"/>
    <w:tmpl w:val="913068EA"/>
    <w:lvl w:ilvl="0" w:tplc="0415000F">
      <w:start w:val="1"/>
      <w:numFmt w:val="decimal"/>
      <w:lvlText w:val="%1."/>
      <w:lvlJc w:val="left"/>
      <w:pPr>
        <w:ind w:left="644" w:hanging="360"/>
      </w:pPr>
    </w:lvl>
    <w:lvl w:ilvl="1" w:tplc="AF48D4A6">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6"/>
  </w:num>
  <w:num w:numId="5">
    <w:abstractNumId w:val="1"/>
  </w:num>
  <w:num w:numId="6">
    <w:abstractNumId w:val="9"/>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3"/>
  </w:num>
  <w:num w:numId="12">
    <w:abstractNumId w:val="0"/>
  </w:num>
  <w:num w:numId="13">
    <w:abstractNumId w:val="5"/>
  </w:num>
  <w:num w:numId="14">
    <w:abstractNumId w:val="14"/>
  </w:num>
  <w:num w:numId="15">
    <w:abstractNumId w:val="15"/>
  </w:num>
  <w:num w:numId="16">
    <w:abstractNumId w:val="6"/>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424E84"/>
    <w:rsid w:val="0000092F"/>
    <w:rsid w:val="00002DCA"/>
    <w:rsid w:val="0000385C"/>
    <w:rsid w:val="000047D0"/>
    <w:rsid w:val="00005236"/>
    <w:rsid w:val="00007FE4"/>
    <w:rsid w:val="0001069B"/>
    <w:rsid w:val="000106EC"/>
    <w:rsid w:val="00010F67"/>
    <w:rsid w:val="0001343A"/>
    <w:rsid w:val="00016DB8"/>
    <w:rsid w:val="00017D2F"/>
    <w:rsid w:val="000221CD"/>
    <w:rsid w:val="00023863"/>
    <w:rsid w:val="0002487E"/>
    <w:rsid w:val="000270F8"/>
    <w:rsid w:val="00031A40"/>
    <w:rsid w:val="00034C21"/>
    <w:rsid w:val="000364D1"/>
    <w:rsid w:val="000430FE"/>
    <w:rsid w:val="000445EF"/>
    <w:rsid w:val="00052E4A"/>
    <w:rsid w:val="000611C0"/>
    <w:rsid w:val="00063C11"/>
    <w:rsid w:val="00064547"/>
    <w:rsid w:val="0006636C"/>
    <w:rsid w:val="000664C7"/>
    <w:rsid w:val="000672D7"/>
    <w:rsid w:val="00070614"/>
    <w:rsid w:val="000710F6"/>
    <w:rsid w:val="000734EB"/>
    <w:rsid w:val="000738F2"/>
    <w:rsid w:val="0007435A"/>
    <w:rsid w:val="00074667"/>
    <w:rsid w:val="000746D8"/>
    <w:rsid w:val="0007588F"/>
    <w:rsid w:val="000764CE"/>
    <w:rsid w:val="000776D7"/>
    <w:rsid w:val="000778BC"/>
    <w:rsid w:val="00077925"/>
    <w:rsid w:val="00082326"/>
    <w:rsid w:val="00082D64"/>
    <w:rsid w:val="00082FCF"/>
    <w:rsid w:val="00083DAA"/>
    <w:rsid w:val="0008577C"/>
    <w:rsid w:val="00085C8C"/>
    <w:rsid w:val="00090297"/>
    <w:rsid w:val="00090E6B"/>
    <w:rsid w:val="00091981"/>
    <w:rsid w:val="000926B9"/>
    <w:rsid w:val="00093335"/>
    <w:rsid w:val="000934A5"/>
    <w:rsid w:val="000949EA"/>
    <w:rsid w:val="00095312"/>
    <w:rsid w:val="000A15C7"/>
    <w:rsid w:val="000A16AB"/>
    <w:rsid w:val="000A50B5"/>
    <w:rsid w:val="000A58E4"/>
    <w:rsid w:val="000A6FB8"/>
    <w:rsid w:val="000B0B04"/>
    <w:rsid w:val="000B0C73"/>
    <w:rsid w:val="000B34F6"/>
    <w:rsid w:val="000B3B08"/>
    <w:rsid w:val="000B58C9"/>
    <w:rsid w:val="000B6FC8"/>
    <w:rsid w:val="000C0206"/>
    <w:rsid w:val="000C1A91"/>
    <w:rsid w:val="000C2012"/>
    <w:rsid w:val="000C532C"/>
    <w:rsid w:val="000C771C"/>
    <w:rsid w:val="000D0962"/>
    <w:rsid w:val="000D3638"/>
    <w:rsid w:val="000E0A5F"/>
    <w:rsid w:val="000E0FE1"/>
    <w:rsid w:val="000E39CB"/>
    <w:rsid w:val="000E48D1"/>
    <w:rsid w:val="000F3058"/>
    <w:rsid w:val="000F73BF"/>
    <w:rsid w:val="001055CA"/>
    <w:rsid w:val="001056F4"/>
    <w:rsid w:val="0011152F"/>
    <w:rsid w:val="00111900"/>
    <w:rsid w:val="001130FB"/>
    <w:rsid w:val="001150A6"/>
    <w:rsid w:val="001158B6"/>
    <w:rsid w:val="001171C4"/>
    <w:rsid w:val="0012094C"/>
    <w:rsid w:val="00123FB0"/>
    <w:rsid w:val="00125951"/>
    <w:rsid w:val="00126075"/>
    <w:rsid w:val="00127C07"/>
    <w:rsid w:val="001323E7"/>
    <w:rsid w:val="00133AD2"/>
    <w:rsid w:val="00134102"/>
    <w:rsid w:val="00135175"/>
    <w:rsid w:val="0013589E"/>
    <w:rsid w:val="00136A17"/>
    <w:rsid w:val="00142444"/>
    <w:rsid w:val="00142EB9"/>
    <w:rsid w:val="00144134"/>
    <w:rsid w:val="00144551"/>
    <w:rsid w:val="001506A5"/>
    <w:rsid w:val="00150DF1"/>
    <w:rsid w:val="00153D8D"/>
    <w:rsid w:val="00155D01"/>
    <w:rsid w:val="001572C2"/>
    <w:rsid w:val="00157CA7"/>
    <w:rsid w:val="001608CD"/>
    <w:rsid w:val="00160CE0"/>
    <w:rsid w:val="00161637"/>
    <w:rsid w:val="001638D5"/>
    <w:rsid w:val="00164662"/>
    <w:rsid w:val="00173E47"/>
    <w:rsid w:val="00174EEC"/>
    <w:rsid w:val="001811A8"/>
    <w:rsid w:val="00181DC0"/>
    <w:rsid w:val="001851A2"/>
    <w:rsid w:val="00186F56"/>
    <w:rsid w:val="001901C6"/>
    <w:rsid w:val="001932D6"/>
    <w:rsid w:val="001934E1"/>
    <w:rsid w:val="001A0B83"/>
    <w:rsid w:val="001A3191"/>
    <w:rsid w:val="001A4607"/>
    <w:rsid w:val="001A485F"/>
    <w:rsid w:val="001A4B91"/>
    <w:rsid w:val="001A4D48"/>
    <w:rsid w:val="001A75F5"/>
    <w:rsid w:val="001B48E3"/>
    <w:rsid w:val="001B6D9D"/>
    <w:rsid w:val="001C34B7"/>
    <w:rsid w:val="001C4839"/>
    <w:rsid w:val="001C672A"/>
    <w:rsid w:val="001C76C3"/>
    <w:rsid w:val="001C7D59"/>
    <w:rsid w:val="001D410D"/>
    <w:rsid w:val="001D546B"/>
    <w:rsid w:val="001D638E"/>
    <w:rsid w:val="001D74C5"/>
    <w:rsid w:val="001E2F02"/>
    <w:rsid w:val="001E4CBD"/>
    <w:rsid w:val="001E56D5"/>
    <w:rsid w:val="001F07E9"/>
    <w:rsid w:val="001F1C78"/>
    <w:rsid w:val="001F6A86"/>
    <w:rsid w:val="001F732E"/>
    <w:rsid w:val="00200CD1"/>
    <w:rsid w:val="00201A6C"/>
    <w:rsid w:val="00202B19"/>
    <w:rsid w:val="00205537"/>
    <w:rsid w:val="0020649F"/>
    <w:rsid w:val="00206ED9"/>
    <w:rsid w:val="00206F69"/>
    <w:rsid w:val="00207168"/>
    <w:rsid w:val="00207845"/>
    <w:rsid w:val="00212EF5"/>
    <w:rsid w:val="002138F9"/>
    <w:rsid w:val="00215984"/>
    <w:rsid w:val="00215C94"/>
    <w:rsid w:val="002165F6"/>
    <w:rsid w:val="00216B61"/>
    <w:rsid w:val="00217143"/>
    <w:rsid w:val="00217235"/>
    <w:rsid w:val="00217F5A"/>
    <w:rsid w:val="00220390"/>
    <w:rsid w:val="00221CA0"/>
    <w:rsid w:val="002223B3"/>
    <w:rsid w:val="0022347F"/>
    <w:rsid w:val="0022608D"/>
    <w:rsid w:val="00226EDA"/>
    <w:rsid w:val="00230807"/>
    <w:rsid w:val="002331D0"/>
    <w:rsid w:val="00233428"/>
    <w:rsid w:val="00233AD7"/>
    <w:rsid w:val="002378DA"/>
    <w:rsid w:val="00244869"/>
    <w:rsid w:val="00251271"/>
    <w:rsid w:val="00251CC1"/>
    <w:rsid w:val="00251E0B"/>
    <w:rsid w:val="00252C89"/>
    <w:rsid w:val="00255443"/>
    <w:rsid w:val="00255699"/>
    <w:rsid w:val="00257B71"/>
    <w:rsid w:val="00257C26"/>
    <w:rsid w:val="00260199"/>
    <w:rsid w:val="00260A60"/>
    <w:rsid w:val="00266396"/>
    <w:rsid w:val="0026748E"/>
    <w:rsid w:val="00274147"/>
    <w:rsid w:val="0027573C"/>
    <w:rsid w:val="0028119B"/>
    <w:rsid w:val="00284EBD"/>
    <w:rsid w:val="00285ABF"/>
    <w:rsid w:val="00287AA6"/>
    <w:rsid w:val="00292DCC"/>
    <w:rsid w:val="00294EF2"/>
    <w:rsid w:val="00295C11"/>
    <w:rsid w:val="002A1245"/>
    <w:rsid w:val="002A3048"/>
    <w:rsid w:val="002A3D99"/>
    <w:rsid w:val="002A6D74"/>
    <w:rsid w:val="002B2613"/>
    <w:rsid w:val="002B3610"/>
    <w:rsid w:val="002B54F2"/>
    <w:rsid w:val="002B65CB"/>
    <w:rsid w:val="002C183B"/>
    <w:rsid w:val="002C1CB6"/>
    <w:rsid w:val="002C37D7"/>
    <w:rsid w:val="002C4AE8"/>
    <w:rsid w:val="002C5FAE"/>
    <w:rsid w:val="002D00C3"/>
    <w:rsid w:val="002D00C9"/>
    <w:rsid w:val="002D2F74"/>
    <w:rsid w:val="002D33C4"/>
    <w:rsid w:val="002D3FE9"/>
    <w:rsid w:val="002D4F2A"/>
    <w:rsid w:val="002D55FB"/>
    <w:rsid w:val="002D688A"/>
    <w:rsid w:val="002E03EC"/>
    <w:rsid w:val="002E0754"/>
    <w:rsid w:val="002E2C36"/>
    <w:rsid w:val="002E2D4D"/>
    <w:rsid w:val="002E6491"/>
    <w:rsid w:val="002E6A8D"/>
    <w:rsid w:val="002E6AD9"/>
    <w:rsid w:val="002E6BC0"/>
    <w:rsid w:val="002E6CAD"/>
    <w:rsid w:val="002E7752"/>
    <w:rsid w:val="002F0423"/>
    <w:rsid w:val="002F1426"/>
    <w:rsid w:val="002F2520"/>
    <w:rsid w:val="002F533D"/>
    <w:rsid w:val="002F581B"/>
    <w:rsid w:val="00300800"/>
    <w:rsid w:val="00300A81"/>
    <w:rsid w:val="0030126B"/>
    <w:rsid w:val="003019AB"/>
    <w:rsid w:val="003076DB"/>
    <w:rsid w:val="00312C94"/>
    <w:rsid w:val="003171F8"/>
    <w:rsid w:val="0032016B"/>
    <w:rsid w:val="00323457"/>
    <w:rsid w:val="00323A45"/>
    <w:rsid w:val="00324F7B"/>
    <w:rsid w:val="0033175C"/>
    <w:rsid w:val="00334068"/>
    <w:rsid w:val="003344A4"/>
    <w:rsid w:val="00345C3C"/>
    <w:rsid w:val="00346852"/>
    <w:rsid w:val="003479B0"/>
    <w:rsid w:val="00351D69"/>
    <w:rsid w:val="003552D5"/>
    <w:rsid w:val="00357802"/>
    <w:rsid w:val="00357E26"/>
    <w:rsid w:val="00357E28"/>
    <w:rsid w:val="00360E2E"/>
    <w:rsid w:val="003611B3"/>
    <w:rsid w:val="00361C65"/>
    <w:rsid w:val="00364013"/>
    <w:rsid w:val="0036606D"/>
    <w:rsid w:val="0036609E"/>
    <w:rsid w:val="00371860"/>
    <w:rsid w:val="00375103"/>
    <w:rsid w:val="0037687D"/>
    <w:rsid w:val="00376FB0"/>
    <w:rsid w:val="00381B3B"/>
    <w:rsid w:val="003821BE"/>
    <w:rsid w:val="00382A8B"/>
    <w:rsid w:val="00386102"/>
    <w:rsid w:val="00392790"/>
    <w:rsid w:val="00392C00"/>
    <w:rsid w:val="00392CDB"/>
    <w:rsid w:val="00393B84"/>
    <w:rsid w:val="003953E3"/>
    <w:rsid w:val="0039664C"/>
    <w:rsid w:val="00397861"/>
    <w:rsid w:val="003A054F"/>
    <w:rsid w:val="003A0BA1"/>
    <w:rsid w:val="003A10F7"/>
    <w:rsid w:val="003A5283"/>
    <w:rsid w:val="003B0C45"/>
    <w:rsid w:val="003B1158"/>
    <w:rsid w:val="003B1E28"/>
    <w:rsid w:val="003B2CCC"/>
    <w:rsid w:val="003B5592"/>
    <w:rsid w:val="003B59E3"/>
    <w:rsid w:val="003B5E2E"/>
    <w:rsid w:val="003C40C8"/>
    <w:rsid w:val="003C6F9B"/>
    <w:rsid w:val="003D0CF2"/>
    <w:rsid w:val="003D2137"/>
    <w:rsid w:val="003D3B17"/>
    <w:rsid w:val="003D486A"/>
    <w:rsid w:val="003D6809"/>
    <w:rsid w:val="003D7EE6"/>
    <w:rsid w:val="003E57FE"/>
    <w:rsid w:val="003E5DF5"/>
    <w:rsid w:val="003E6136"/>
    <w:rsid w:val="003F0ED5"/>
    <w:rsid w:val="003F2A28"/>
    <w:rsid w:val="003F37E5"/>
    <w:rsid w:val="003F4F45"/>
    <w:rsid w:val="003F5FB6"/>
    <w:rsid w:val="003F63ED"/>
    <w:rsid w:val="003F74B3"/>
    <w:rsid w:val="0040277C"/>
    <w:rsid w:val="004044DC"/>
    <w:rsid w:val="00405626"/>
    <w:rsid w:val="00406DE0"/>
    <w:rsid w:val="00410E2D"/>
    <w:rsid w:val="004110A0"/>
    <w:rsid w:val="00415318"/>
    <w:rsid w:val="00416C02"/>
    <w:rsid w:val="00417CB5"/>
    <w:rsid w:val="00420605"/>
    <w:rsid w:val="00424E84"/>
    <w:rsid w:val="0042774E"/>
    <w:rsid w:val="00427C19"/>
    <w:rsid w:val="004307C2"/>
    <w:rsid w:val="00431A31"/>
    <w:rsid w:val="0043203A"/>
    <w:rsid w:val="00432A88"/>
    <w:rsid w:val="004364C6"/>
    <w:rsid w:val="004375C3"/>
    <w:rsid w:val="00437B10"/>
    <w:rsid w:val="00437F99"/>
    <w:rsid w:val="004440AD"/>
    <w:rsid w:val="00446B83"/>
    <w:rsid w:val="004550AC"/>
    <w:rsid w:val="0045692B"/>
    <w:rsid w:val="004570C1"/>
    <w:rsid w:val="004653E7"/>
    <w:rsid w:val="00470143"/>
    <w:rsid w:val="00470F21"/>
    <w:rsid w:val="00472DB1"/>
    <w:rsid w:val="00474468"/>
    <w:rsid w:val="00474DB9"/>
    <w:rsid w:val="00476BA5"/>
    <w:rsid w:val="00481D51"/>
    <w:rsid w:val="00482123"/>
    <w:rsid w:val="0048368F"/>
    <w:rsid w:val="00492DF9"/>
    <w:rsid w:val="004939CC"/>
    <w:rsid w:val="004966F5"/>
    <w:rsid w:val="004A30C2"/>
    <w:rsid w:val="004A40CE"/>
    <w:rsid w:val="004A5466"/>
    <w:rsid w:val="004A6B61"/>
    <w:rsid w:val="004B22A1"/>
    <w:rsid w:val="004B37D8"/>
    <w:rsid w:val="004B4857"/>
    <w:rsid w:val="004B520F"/>
    <w:rsid w:val="004B6AD4"/>
    <w:rsid w:val="004C6379"/>
    <w:rsid w:val="004C6BFA"/>
    <w:rsid w:val="004C758F"/>
    <w:rsid w:val="004D2143"/>
    <w:rsid w:val="004D22B7"/>
    <w:rsid w:val="004D5529"/>
    <w:rsid w:val="004D5546"/>
    <w:rsid w:val="004D6752"/>
    <w:rsid w:val="004D6776"/>
    <w:rsid w:val="004E0C26"/>
    <w:rsid w:val="004E41B5"/>
    <w:rsid w:val="004E5AC2"/>
    <w:rsid w:val="004E6ECC"/>
    <w:rsid w:val="004F0AB8"/>
    <w:rsid w:val="004F0C3D"/>
    <w:rsid w:val="004F199F"/>
    <w:rsid w:val="004F70CF"/>
    <w:rsid w:val="005004B2"/>
    <w:rsid w:val="00503F9E"/>
    <w:rsid w:val="00504DA0"/>
    <w:rsid w:val="00505143"/>
    <w:rsid w:val="00506BC2"/>
    <w:rsid w:val="0050725D"/>
    <w:rsid w:val="005072DF"/>
    <w:rsid w:val="0051119B"/>
    <w:rsid w:val="00515A69"/>
    <w:rsid w:val="00515AB6"/>
    <w:rsid w:val="0051664F"/>
    <w:rsid w:val="00520263"/>
    <w:rsid w:val="0052272E"/>
    <w:rsid w:val="00524A01"/>
    <w:rsid w:val="00524DBD"/>
    <w:rsid w:val="00525083"/>
    <w:rsid w:val="005252DA"/>
    <w:rsid w:val="005279A7"/>
    <w:rsid w:val="00530A27"/>
    <w:rsid w:val="0053228D"/>
    <w:rsid w:val="00532737"/>
    <w:rsid w:val="00532D20"/>
    <w:rsid w:val="00533564"/>
    <w:rsid w:val="0053497E"/>
    <w:rsid w:val="00537637"/>
    <w:rsid w:val="0054087A"/>
    <w:rsid w:val="005417CA"/>
    <w:rsid w:val="005424EF"/>
    <w:rsid w:val="0054394E"/>
    <w:rsid w:val="00544962"/>
    <w:rsid w:val="00547E0A"/>
    <w:rsid w:val="00551207"/>
    <w:rsid w:val="00551BA8"/>
    <w:rsid w:val="0055231D"/>
    <w:rsid w:val="00556B7F"/>
    <w:rsid w:val="00556E3B"/>
    <w:rsid w:val="0056202D"/>
    <w:rsid w:val="0056205F"/>
    <w:rsid w:val="0056231E"/>
    <w:rsid w:val="00563088"/>
    <w:rsid w:val="005678FB"/>
    <w:rsid w:val="00567A49"/>
    <w:rsid w:val="00570CF9"/>
    <w:rsid w:val="00573C11"/>
    <w:rsid w:val="00574479"/>
    <w:rsid w:val="00576384"/>
    <w:rsid w:val="0058001D"/>
    <w:rsid w:val="00584122"/>
    <w:rsid w:val="0058416C"/>
    <w:rsid w:val="00584DAC"/>
    <w:rsid w:val="005868F4"/>
    <w:rsid w:val="00586B36"/>
    <w:rsid w:val="005872AE"/>
    <w:rsid w:val="00587947"/>
    <w:rsid w:val="00590943"/>
    <w:rsid w:val="00594D5E"/>
    <w:rsid w:val="005952D1"/>
    <w:rsid w:val="00597925"/>
    <w:rsid w:val="005A1E3C"/>
    <w:rsid w:val="005A37E6"/>
    <w:rsid w:val="005A4706"/>
    <w:rsid w:val="005A6562"/>
    <w:rsid w:val="005B1405"/>
    <w:rsid w:val="005B1794"/>
    <w:rsid w:val="005B1E6F"/>
    <w:rsid w:val="005B24BF"/>
    <w:rsid w:val="005B31C6"/>
    <w:rsid w:val="005B495A"/>
    <w:rsid w:val="005B4981"/>
    <w:rsid w:val="005C4DEB"/>
    <w:rsid w:val="005C555F"/>
    <w:rsid w:val="005C58E3"/>
    <w:rsid w:val="005C5D62"/>
    <w:rsid w:val="005D147A"/>
    <w:rsid w:val="005D1D4A"/>
    <w:rsid w:val="005D418A"/>
    <w:rsid w:val="005E03D9"/>
    <w:rsid w:val="005E0F1E"/>
    <w:rsid w:val="005E2E4E"/>
    <w:rsid w:val="005E3049"/>
    <w:rsid w:val="005E40D1"/>
    <w:rsid w:val="005E5FA3"/>
    <w:rsid w:val="005E7BE1"/>
    <w:rsid w:val="005F12A9"/>
    <w:rsid w:val="005F16F7"/>
    <w:rsid w:val="005F42A2"/>
    <w:rsid w:val="005F4883"/>
    <w:rsid w:val="005F4ACA"/>
    <w:rsid w:val="005F7030"/>
    <w:rsid w:val="005F7130"/>
    <w:rsid w:val="006010DC"/>
    <w:rsid w:val="00602290"/>
    <w:rsid w:val="00604C00"/>
    <w:rsid w:val="00604EA3"/>
    <w:rsid w:val="0060653D"/>
    <w:rsid w:val="00606626"/>
    <w:rsid w:val="006066C6"/>
    <w:rsid w:val="0060761C"/>
    <w:rsid w:val="00610C3B"/>
    <w:rsid w:val="0061155E"/>
    <w:rsid w:val="006129C2"/>
    <w:rsid w:val="006132C2"/>
    <w:rsid w:val="00615186"/>
    <w:rsid w:val="006169E5"/>
    <w:rsid w:val="0062047D"/>
    <w:rsid w:val="00622210"/>
    <w:rsid w:val="006237A1"/>
    <w:rsid w:val="00627D14"/>
    <w:rsid w:val="006346B1"/>
    <w:rsid w:val="00635D4A"/>
    <w:rsid w:val="00636A19"/>
    <w:rsid w:val="00640F05"/>
    <w:rsid w:val="00641E7E"/>
    <w:rsid w:val="00642DE7"/>
    <w:rsid w:val="0064321D"/>
    <w:rsid w:val="00643756"/>
    <w:rsid w:val="006438F3"/>
    <w:rsid w:val="00643A19"/>
    <w:rsid w:val="00643ABE"/>
    <w:rsid w:val="00647175"/>
    <w:rsid w:val="00647F9D"/>
    <w:rsid w:val="00652A5A"/>
    <w:rsid w:val="00653126"/>
    <w:rsid w:val="006535D4"/>
    <w:rsid w:val="006535F8"/>
    <w:rsid w:val="00654235"/>
    <w:rsid w:val="00657185"/>
    <w:rsid w:val="006577CB"/>
    <w:rsid w:val="00660890"/>
    <w:rsid w:val="006641C9"/>
    <w:rsid w:val="00664A46"/>
    <w:rsid w:val="00664B3B"/>
    <w:rsid w:val="00665697"/>
    <w:rsid w:val="00665D37"/>
    <w:rsid w:val="0066709C"/>
    <w:rsid w:val="00667DCD"/>
    <w:rsid w:val="00670563"/>
    <w:rsid w:val="00673074"/>
    <w:rsid w:val="00673A31"/>
    <w:rsid w:val="00674166"/>
    <w:rsid w:val="0067451C"/>
    <w:rsid w:val="00676AFE"/>
    <w:rsid w:val="00677F66"/>
    <w:rsid w:val="00681272"/>
    <w:rsid w:val="0068307B"/>
    <w:rsid w:val="00684821"/>
    <w:rsid w:val="00684B95"/>
    <w:rsid w:val="0068513C"/>
    <w:rsid w:val="00691E34"/>
    <w:rsid w:val="006921FD"/>
    <w:rsid w:val="0069497A"/>
    <w:rsid w:val="0069708C"/>
    <w:rsid w:val="006A28D4"/>
    <w:rsid w:val="006A3896"/>
    <w:rsid w:val="006B28C1"/>
    <w:rsid w:val="006B3710"/>
    <w:rsid w:val="006B488A"/>
    <w:rsid w:val="006B7096"/>
    <w:rsid w:val="006B70EC"/>
    <w:rsid w:val="006C0EE4"/>
    <w:rsid w:val="006C16D1"/>
    <w:rsid w:val="006C1CF4"/>
    <w:rsid w:val="006C232D"/>
    <w:rsid w:val="006C3CDE"/>
    <w:rsid w:val="006C45CA"/>
    <w:rsid w:val="006C5204"/>
    <w:rsid w:val="006C6CBE"/>
    <w:rsid w:val="006C7168"/>
    <w:rsid w:val="006D0000"/>
    <w:rsid w:val="006D0464"/>
    <w:rsid w:val="006D2A77"/>
    <w:rsid w:val="006D4DAD"/>
    <w:rsid w:val="006D6240"/>
    <w:rsid w:val="006D7568"/>
    <w:rsid w:val="006E3A9B"/>
    <w:rsid w:val="006E747E"/>
    <w:rsid w:val="006E75F5"/>
    <w:rsid w:val="006F38A6"/>
    <w:rsid w:val="006F6259"/>
    <w:rsid w:val="00707C4E"/>
    <w:rsid w:val="00712AE6"/>
    <w:rsid w:val="00714DE2"/>
    <w:rsid w:val="00715EE0"/>
    <w:rsid w:val="00721875"/>
    <w:rsid w:val="00721917"/>
    <w:rsid w:val="00722155"/>
    <w:rsid w:val="00724D61"/>
    <w:rsid w:val="00725D3B"/>
    <w:rsid w:val="0072632C"/>
    <w:rsid w:val="00727AF5"/>
    <w:rsid w:val="00730D9D"/>
    <w:rsid w:val="00736BBA"/>
    <w:rsid w:val="007402F9"/>
    <w:rsid w:val="00740E70"/>
    <w:rsid w:val="0074267D"/>
    <w:rsid w:val="00742B18"/>
    <w:rsid w:val="00742F18"/>
    <w:rsid w:val="007430DF"/>
    <w:rsid w:val="00746D45"/>
    <w:rsid w:val="00746E35"/>
    <w:rsid w:val="00752419"/>
    <w:rsid w:val="0075329C"/>
    <w:rsid w:val="00753BD2"/>
    <w:rsid w:val="00753D32"/>
    <w:rsid w:val="0075417D"/>
    <w:rsid w:val="00754DD4"/>
    <w:rsid w:val="0075561D"/>
    <w:rsid w:val="007575EF"/>
    <w:rsid w:val="00760CC1"/>
    <w:rsid w:val="00763708"/>
    <w:rsid w:val="0076493B"/>
    <w:rsid w:val="00764C3A"/>
    <w:rsid w:val="00765212"/>
    <w:rsid w:val="00766E46"/>
    <w:rsid w:val="00767E06"/>
    <w:rsid w:val="00770CDE"/>
    <w:rsid w:val="00774FB6"/>
    <w:rsid w:val="00776897"/>
    <w:rsid w:val="00777518"/>
    <w:rsid w:val="007804D9"/>
    <w:rsid w:val="00780601"/>
    <w:rsid w:val="0078063D"/>
    <w:rsid w:val="00780BC1"/>
    <w:rsid w:val="00780BDA"/>
    <w:rsid w:val="00781AF6"/>
    <w:rsid w:val="0078341E"/>
    <w:rsid w:val="007858FC"/>
    <w:rsid w:val="00786253"/>
    <w:rsid w:val="00787EA3"/>
    <w:rsid w:val="007927F9"/>
    <w:rsid w:val="00793E56"/>
    <w:rsid w:val="007A2AAD"/>
    <w:rsid w:val="007A4AF2"/>
    <w:rsid w:val="007A6A04"/>
    <w:rsid w:val="007A70E7"/>
    <w:rsid w:val="007A7A7C"/>
    <w:rsid w:val="007B1879"/>
    <w:rsid w:val="007B50D9"/>
    <w:rsid w:val="007B6209"/>
    <w:rsid w:val="007C18E1"/>
    <w:rsid w:val="007C1B61"/>
    <w:rsid w:val="007C21AC"/>
    <w:rsid w:val="007C3A35"/>
    <w:rsid w:val="007C400A"/>
    <w:rsid w:val="007C55E2"/>
    <w:rsid w:val="007C7C5A"/>
    <w:rsid w:val="007D0845"/>
    <w:rsid w:val="007D76D0"/>
    <w:rsid w:val="007E259C"/>
    <w:rsid w:val="007E3E30"/>
    <w:rsid w:val="007E4CA4"/>
    <w:rsid w:val="007E54FC"/>
    <w:rsid w:val="007F0086"/>
    <w:rsid w:val="007F2595"/>
    <w:rsid w:val="007F3E98"/>
    <w:rsid w:val="007F3FC4"/>
    <w:rsid w:val="007F535E"/>
    <w:rsid w:val="0080469F"/>
    <w:rsid w:val="008057BA"/>
    <w:rsid w:val="0080587C"/>
    <w:rsid w:val="00805D08"/>
    <w:rsid w:val="0081037C"/>
    <w:rsid w:val="00810DD9"/>
    <w:rsid w:val="00810F95"/>
    <w:rsid w:val="00812CDD"/>
    <w:rsid w:val="0081513E"/>
    <w:rsid w:val="008162B3"/>
    <w:rsid w:val="00820480"/>
    <w:rsid w:val="008205D4"/>
    <w:rsid w:val="00820C66"/>
    <w:rsid w:val="00821C15"/>
    <w:rsid w:val="008251C3"/>
    <w:rsid w:val="008257A4"/>
    <w:rsid w:val="00826297"/>
    <w:rsid w:val="00830E17"/>
    <w:rsid w:val="00830F86"/>
    <w:rsid w:val="00831E79"/>
    <w:rsid w:val="00833D73"/>
    <w:rsid w:val="0083620E"/>
    <w:rsid w:val="00840315"/>
    <w:rsid w:val="008405F5"/>
    <w:rsid w:val="00847E70"/>
    <w:rsid w:val="00847FD9"/>
    <w:rsid w:val="00850990"/>
    <w:rsid w:val="00851428"/>
    <w:rsid w:val="00853386"/>
    <w:rsid w:val="00853D41"/>
    <w:rsid w:val="0085720F"/>
    <w:rsid w:val="00857D6A"/>
    <w:rsid w:val="008611F7"/>
    <w:rsid w:val="00861C95"/>
    <w:rsid w:val="0086381F"/>
    <w:rsid w:val="00864D60"/>
    <w:rsid w:val="0086626E"/>
    <w:rsid w:val="008674D5"/>
    <w:rsid w:val="00867512"/>
    <w:rsid w:val="00872B66"/>
    <w:rsid w:val="00872B76"/>
    <w:rsid w:val="00873CD3"/>
    <w:rsid w:val="00873EC0"/>
    <w:rsid w:val="0087513C"/>
    <w:rsid w:val="00875AFF"/>
    <w:rsid w:val="0087673D"/>
    <w:rsid w:val="0088077A"/>
    <w:rsid w:val="0088102F"/>
    <w:rsid w:val="00882FA1"/>
    <w:rsid w:val="008842CD"/>
    <w:rsid w:val="0088671F"/>
    <w:rsid w:val="0089162C"/>
    <w:rsid w:val="008926C1"/>
    <w:rsid w:val="00893881"/>
    <w:rsid w:val="00894982"/>
    <w:rsid w:val="008960DB"/>
    <w:rsid w:val="008A1B34"/>
    <w:rsid w:val="008B121B"/>
    <w:rsid w:val="008B17A1"/>
    <w:rsid w:val="008B25C6"/>
    <w:rsid w:val="008B3005"/>
    <w:rsid w:val="008B3838"/>
    <w:rsid w:val="008B4318"/>
    <w:rsid w:val="008B4963"/>
    <w:rsid w:val="008B4BB0"/>
    <w:rsid w:val="008B6554"/>
    <w:rsid w:val="008B6761"/>
    <w:rsid w:val="008B6E51"/>
    <w:rsid w:val="008C0A88"/>
    <w:rsid w:val="008C2D27"/>
    <w:rsid w:val="008C2F58"/>
    <w:rsid w:val="008C2F7F"/>
    <w:rsid w:val="008C43BA"/>
    <w:rsid w:val="008C5A60"/>
    <w:rsid w:val="008C6949"/>
    <w:rsid w:val="008C6F9A"/>
    <w:rsid w:val="008C7308"/>
    <w:rsid w:val="008D014C"/>
    <w:rsid w:val="008D1D8B"/>
    <w:rsid w:val="008D216F"/>
    <w:rsid w:val="008D2712"/>
    <w:rsid w:val="008D36C9"/>
    <w:rsid w:val="008D541F"/>
    <w:rsid w:val="008D591F"/>
    <w:rsid w:val="008D7CD7"/>
    <w:rsid w:val="008E7F7C"/>
    <w:rsid w:val="008F083D"/>
    <w:rsid w:val="008F0A99"/>
    <w:rsid w:val="008F1D14"/>
    <w:rsid w:val="008F32C6"/>
    <w:rsid w:val="008F3588"/>
    <w:rsid w:val="008F3E15"/>
    <w:rsid w:val="008F43BC"/>
    <w:rsid w:val="008F50C8"/>
    <w:rsid w:val="008F69E0"/>
    <w:rsid w:val="008F7DE3"/>
    <w:rsid w:val="009006F7"/>
    <w:rsid w:val="0090080F"/>
    <w:rsid w:val="0090450F"/>
    <w:rsid w:val="00910215"/>
    <w:rsid w:val="00912899"/>
    <w:rsid w:val="0091328F"/>
    <w:rsid w:val="009136EC"/>
    <w:rsid w:val="00913A78"/>
    <w:rsid w:val="0091570D"/>
    <w:rsid w:val="009163B7"/>
    <w:rsid w:val="00916472"/>
    <w:rsid w:val="00916FB4"/>
    <w:rsid w:val="009211C9"/>
    <w:rsid w:val="00924337"/>
    <w:rsid w:val="00924BE6"/>
    <w:rsid w:val="00925C94"/>
    <w:rsid w:val="00934A48"/>
    <w:rsid w:val="00935CA3"/>
    <w:rsid w:val="00937B3D"/>
    <w:rsid w:val="00940D57"/>
    <w:rsid w:val="009417AB"/>
    <w:rsid w:val="009445E6"/>
    <w:rsid w:val="009455DD"/>
    <w:rsid w:val="009540F5"/>
    <w:rsid w:val="00965165"/>
    <w:rsid w:val="009654B0"/>
    <w:rsid w:val="00966934"/>
    <w:rsid w:val="009708DA"/>
    <w:rsid w:val="00974DEF"/>
    <w:rsid w:val="00976EEF"/>
    <w:rsid w:val="00977F73"/>
    <w:rsid w:val="0098013C"/>
    <w:rsid w:val="009826B9"/>
    <w:rsid w:val="00982C51"/>
    <w:rsid w:val="00983187"/>
    <w:rsid w:val="00985CD5"/>
    <w:rsid w:val="00985E38"/>
    <w:rsid w:val="009914AC"/>
    <w:rsid w:val="009969BE"/>
    <w:rsid w:val="009A0467"/>
    <w:rsid w:val="009A1A1C"/>
    <w:rsid w:val="009A1CE8"/>
    <w:rsid w:val="009A68D1"/>
    <w:rsid w:val="009B0172"/>
    <w:rsid w:val="009B0FBF"/>
    <w:rsid w:val="009B1417"/>
    <w:rsid w:val="009B3114"/>
    <w:rsid w:val="009B5A68"/>
    <w:rsid w:val="009C6B91"/>
    <w:rsid w:val="009C7ED6"/>
    <w:rsid w:val="009D0A91"/>
    <w:rsid w:val="009D1755"/>
    <w:rsid w:val="009D4F1D"/>
    <w:rsid w:val="009D6880"/>
    <w:rsid w:val="009E0764"/>
    <w:rsid w:val="009E3FCB"/>
    <w:rsid w:val="009E7FDC"/>
    <w:rsid w:val="009F1B6F"/>
    <w:rsid w:val="009F1FD9"/>
    <w:rsid w:val="009F4187"/>
    <w:rsid w:val="009F4F91"/>
    <w:rsid w:val="009F69A1"/>
    <w:rsid w:val="00A00CD6"/>
    <w:rsid w:val="00A01296"/>
    <w:rsid w:val="00A01AEB"/>
    <w:rsid w:val="00A01E23"/>
    <w:rsid w:val="00A02654"/>
    <w:rsid w:val="00A02D5F"/>
    <w:rsid w:val="00A0349B"/>
    <w:rsid w:val="00A04FC4"/>
    <w:rsid w:val="00A0532C"/>
    <w:rsid w:val="00A05F3C"/>
    <w:rsid w:val="00A0624E"/>
    <w:rsid w:val="00A0755E"/>
    <w:rsid w:val="00A11592"/>
    <w:rsid w:val="00A11700"/>
    <w:rsid w:val="00A15DFA"/>
    <w:rsid w:val="00A16AB4"/>
    <w:rsid w:val="00A23489"/>
    <w:rsid w:val="00A2567B"/>
    <w:rsid w:val="00A279CB"/>
    <w:rsid w:val="00A31CB0"/>
    <w:rsid w:val="00A31F79"/>
    <w:rsid w:val="00A32684"/>
    <w:rsid w:val="00A33116"/>
    <w:rsid w:val="00A3365C"/>
    <w:rsid w:val="00A336A3"/>
    <w:rsid w:val="00A33714"/>
    <w:rsid w:val="00A34A91"/>
    <w:rsid w:val="00A36CB0"/>
    <w:rsid w:val="00A3701A"/>
    <w:rsid w:val="00A4064E"/>
    <w:rsid w:val="00A416E0"/>
    <w:rsid w:val="00A41B8E"/>
    <w:rsid w:val="00A4235A"/>
    <w:rsid w:val="00A4332C"/>
    <w:rsid w:val="00A43AB7"/>
    <w:rsid w:val="00A442D7"/>
    <w:rsid w:val="00A44A76"/>
    <w:rsid w:val="00A46DD4"/>
    <w:rsid w:val="00A47E95"/>
    <w:rsid w:val="00A50C2C"/>
    <w:rsid w:val="00A56858"/>
    <w:rsid w:val="00A56B4E"/>
    <w:rsid w:val="00A575D2"/>
    <w:rsid w:val="00A57817"/>
    <w:rsid w:val="00A57885"/>
    <w:rsid w:val="00A62CCD"/>
    <w:rsid w:val="00A63008"/>
    <w:rsid w:val="00A64AD3"/>
    <w:rsid w:val="00A6502F"/>
    <w:rsid w:val="00A673EC"/>
    <w:rsid w:val="00A675F9"/>
    <w:rsid w:val="00A7213B"/>
    <w:rsid w:val="00A72468"/>
    <w:rsid w:val="00A73C49"/>
    <w:rsid w:val="00A809BD"/>
    <w:rsid w:val="00A80EEE"/>
    <w:rsid w:val="00A81C17"/>
    <w:rsid w:val="00A82382"/>
    <w:rsid w:val="00A85A5D"/>
    <w:rsid w:val="00A91887"/>
    <w:rsid w:val="00A92290"/>
    <w:rsid w:val="00A93375"/>
    <w:rsid w:val="00A9395E"/>
    <w:rsid w:val="00A93EA8"/>
    <w:rsid w:val="00A946D6"/>
    <w:rsid w:val="00A95A7D"/>
    <w:rsid w:val="00A95AB4"/>
    <w:rsid w:val="00A970C0"/>
    <w:rsid w:val="00A9753A"/>
    <w:rsid w:val="00AA19C9"/>
    <w:rsid w:val="00AA36AD"/>
    <w:rsid w:val="00AA3936"/>
    <w:rsid w:val="00AA3B5E"/>
    <w:rsid w:val="00AA4BCF"/>
    <w:rsid w:val="00AA58EA"/>
    <w:rsid w:val="00AA727E"/>
    <w:rsid w:val="00AB0B5B"/>
    <w:rsid w:val="00AB1858"/>
    <w:rsid w:val="00AB1A8B"/>
    <w:rsid w:val="00AB1C37"/>
    <w:rsid w:val="00AB4D21"/>
    <w:rsid w:val="00AB7F1D"/>
    <w:rsid w:val="00AC37C3"/>
    <w:rsid w:val="00AC37F0"/>
    <w:rsid w:val="00AC58D6"/>
    <w:rsid w:val="00AC664B"/>
    <w:rsid w:val="00AC6F72"/>
    <w:rsid w:val="00AD149F"/>
    <w:rsid w:val="00AD1D8F"/>
    <w:rsid w:val="00AD21AF"/>
    <w:rsid w:val="00AD3D9E"/>
    <w:rsid w:val="00AD3E3E"/>
    <w:rsid w:val="00AD6486"/>
    <w:rsid w:val="00AE04AB"/>
    <w:rsid w:val="00AE2E25"/>
    <w:rsid w:val="00AE41C5"/>
    <w:rsid w:val="00AE7BC9"/>
    <w:rsid w:val="00AF101A"/>
    <w:rsid w:val="00AF1FA3"/>
    <w:rsid w:val="00AF233E"/>
    <w:rsid w:val="00AF2906"/>
    <w:rsid w:val="00AF2CCC"/>
    <w:rsid w:val="00AF416D"/>
    <w:rsid w:val="00AF5FD3"/>
    <w:rsid w:val="00AF63D6"/>
    <w:rsid w:val="00AF71A4"/>
    <w:rsid w:val="00AF75F4"/>
    <w:rsid w:val="00B02444"/>
    <w:rsid w:val="00B040C8"/>
    <w:rsid w:val="00B11EA5"/>
    <w:rsid w:val="00B12078"/>
    <w:rsid w:val="00B13ADF"/>
    <w:rsid w:val="00B14A44"/>
    <w:rsid w:val="00B162C4"/>
    <w:rsid w:val="00B262E0"/>
    <w:rsid w:val="00B271EB"/>
    <w:rsid w:val="00B30B83"/>
    <w:rsid w:val="00B312AF"/>
    <w:rsid w:val="00B33617"/>
    <w:rsid w:val="00B35ACF"/>
    <w:rsid w:val="00B362BC"/>
    <w:rsid w:val="00B37B7B"/>
    <w:rsid w:val="00B37D30"/>
    <w:rsid w:val="00B37D46"/>
    <w:rsid w:val="00B44437"/>
    <w:rsid w:val="00B45F5C"/>
    <w:rsid w:val="00B4638C"/>
    <w:rsid w:val="00B4710D"/>
    <w:rsid w:val="00B47F01"/>
    <w:rsid w:val="00B5358A"/>
    <w:rsid w:val="00B53CD1"/>
    <w:rsid w:val="00B5603D"/>
    <w:rsid w:val="00B5642A"/>
    <w:rsid w:val="00B62B48"/>
    <w:rsid w:val="00B636AD"/>
    <w:rsid w:val="00B63886"/>
    <w:rsid w:val="00B6521A"/>
    <w:rsid w:val="00B66DB7"/>
    <w:rsid w:val="00B67F6D"/>
    <w:rsid w:val="00B701DE"/>
    <w:rsid w:val="00B703EB"/>
    <w:rsid w:val="00B73C7B"/>
    <w:rsid w:val="00B74215"/>
    <w:rsid w:val="00B76200"/>
    <w:rsid w:val="00B77D6C"/>
    <w:rsid w:val="00B81EBE"/>
    <w:rsid w:val="00B82906"/>
    <w:rsid w:val="00B83714"/>
    <w:rsid w:val="00B85E7E"/>
    <w:rsid w:val="00B87E88"/>
    <w:rsid w:val="00B91FFA"/>
    <w:rsid w:val="00B93216"/>
    <w:rsid w:val="00B9646B"/>
    <w:rsid w:val="00B96A89"/>
    <w:rsid w:val="00B97E66"/>
    <w:rsid w:val="00BA0704"/>
    <w:rsid w:val="00BA22AD"/>
    <w:rsid w:val="00BA2574"/>
    <w:rsid w:val="00BA344D"/>
    <w:rsid w:val="00BA34FA"/>
    <w:rsid w:val="00BA3DFC"/>
    <w:rsid w:val="00BA453F"/>
    <w:rsid w:val="00BA4973"/>
    <w:rsid w:val="00BA7727"/>
    <w:rsid w:val="00BA7EE1"/>
    <w:rsid w:val="00BB080B"/>
    <w:rsid w:val="00BB0C48"/>
    <w:rsid w:val="00BB1357"/>
    <w:rsid w:val="00BB3C50"/>
    <w:rsid w:val="00BB400A"/>
    <w:rsid w:val="00BB4912"/>
    <w:rsid w:val="00BB7395"/>
    <w:rsid w:val="00BC0902"/>
    <w:rsid w:val="00BC1842"/>
    <w:rsid w:val="00BC229A"/>
    <w:rsid w:val="00BC38AF"/>
    <w:rsid w:val="00BC3C0D"/>
    <w:rsid w:val="00BC5389"/>
    <w:rsid w:val="00BD7DAF"/>
    <w:rsid w:val="00BE0342"/>
    <w:rsid w:val="00BE149A"/>
    <w:rsid w:val="00BE155C"/>
    <w:rsid w:val="00BE322E"/>
    <w:rsid w:val="00BE344F"/>
    <w:rsid w:val="00BF202A"/>
    <w:rsid w:val="00BF243E"/>
    <w:rsid w:val="00BF2AF2"/>
    <w:rsid w:val="00BF46C6"/>
    <w:rsid w:val="00BF4B5C"/>
    <w:rsid w:val="00BF4F10"/>
    <w:rsid w:val="00BF4F1F"/>
    <w:rsid w:val="00BF5246"/>
    <w:rsid w:val="00BF5F56"/>
    <w:rsid w:val="00C0008F"/>
    <w:rsid w:val="00C00F59"/>
    <w:rsid w:val="00C043F1"/>
    <w:rsid w:val="00C04F22"/>
    <w:rsid w:val="00C079F8"/>
    <w:rsid w:val="00C12038"/>
    <w:rsid w:val="00C15A57"/>
    <w:rsid w:val="00C1615F"/>
    <w:rsid w:val="00C16908"/>
    <w:rsid w:val="00C20131"/>
    <w:rsid w:val="00C30D5A"/>
    <w:rsid w:val="00C32E53"/>
    <w:rsid w:val="00C37A31"/>
    <w:rsid w:val="00C40498"/>
    <w:rsid w:val="00C40549"/>
    <w:rsid w:val="00C45C2B"/>
    <w:rsid w:val="00C50BF9"/>
    <w:rsid w:val="00C51071"/>
    <w:rsid w:val="00C51208"/>
    <w:rsid w:val="00C52CC1"/>
    <w:rsid w:val="00C54243"/>
    <w:rsid w:val="00C563CE"/>
    <w:rsid w:val="00C564AA"/>
    <w:rsid w:val="00C56566"/>
    <w:rsid w:val="00C565FA"/>
    <w:rsid w:val="00C60B2E"/>
    <w:rsid w:val="00C61D23"/>
    <w:rsid w:val="00C65154"/>
    <w:rsid w:val="00C717C8"/>
    <w:rsid w:val="00C75A3B"/>
    <w:rsid w:val="00C75D6F"/>
    <w:rsid w:val="00C77DEA"/>
    <w:rsid w:val="00C80B09"/>
    <w:rsid w:val="00C80B1D"/>
    <w:rsid w:val="00C8235E"/>
    <w:rsid w:val="00C829C8"/>
    <w:rsid w:val="00C84A10"/>
    <w:rsid w:val="00C84D93"/>
    <w:rsid w:val="00C85617"/>
    <w:rsid w:val="00C91CC1"/>
    <w:rsid w:val="00C92E7A"/>
    <w:rsid w:val="00C94802"/>
    <w:rsid w:val="00C94AAC"/>
    <w:rsid w:val="00C95588"/>
    <w:rsid w:val="00C95B1A"/>
    <w:rsid w:val="00C96C4B"/>
    <w:rsid w:val="00C970D6"/>
    <w:rsid w:val="00CA17E6"/>
    <w:rsid w:val="00CA41E3"/>
    <w:rsid w:val="00CA66C3"/>
    <w:rsid w:val="00CA67B1"/>
    <w:rsid w:val="00CA75E9"/>
    <w:rsid w:val="00CB0F08"/>
    <w:rsid w:val="00CB1E3A"/>
    <w:rsid w:val="00CB249E"/>
    <w:rsid w:val="00CB63FB"/>
    <w:rsid w:val="00CB7454"/>
    <w:rsid w:val="00CC0300"/>
    <w:rsid w:val="00CC2805"/>
    <w:rsid w:val="00CC355D"/>
    <w:rsid w:val="00CC4C50"/>
    <w:rsid w:val="00CD03A6"/>
    <w:rsid w:val="00CD22BB"/>
    <w:rsid w:val="00CD296B"/>
    <w:rsid w:val="00CD2D3A"/>
    <w:rsid w:val="00CD5D94"/>
    <w:rsid w:val="00CD6F3F"/>
    <w:rsid w:val="00CE0927"/>
    <w:rsid w:val="00CE1F44"/>
    <w:rsid w:val="00CE2D0E"/>
    <w:rsid w:val="00CE390A"/>
    <w:rsid w:val="00CE4540"/>
    <w:rsid w:val="00CE503B"/>
    <w:rsid w:val="00CF1FBB"/>
    <w:rsid w:val="00CF2337"/>
    <w:rsid w:val="00CF243C"/>
    <w:rsid w:val="00CF394B"/>
    <w:rsid w:val="00CF53AC"/>
    <w:rsid w:val="00CF5F01"/>
    <w:rsid w:val="00CF6830"/>
    <w:rsid w:val="00CF7921"/>
    <w:rsid w:val="00D0175B"/>
    <w:rsid w:val="00D03D83"/>
    <w:rsid w:val="00D052FE"/>
    <w:rsid w:val="00D07592"/>
    <w:rsid w:val="00D11EAD"/>
    <w:rsid w:val="00D120AD"/>
    <w:rsid w:val="00D12360"/>
    <w:rsid w:val="00D14F28"/>
    <w:rsid w:val="00D20D22"/>
    <w:rsid w:val="00D21722"/>
    <w:rsid w:val="00D21804"/>
    <w:rsid w:val="00D21EEA"/>
    <w:rsid w:val="00D22466"/>
    <w:rsid w:val="00D23A81"/>
    <w:rsid w:val="00D23FC3"/>
    <w:rsid w:val="00D24F4A"/>
    <w:rsid w:val="00D313B9"/>
    <w:rsid w:val="00D357B0"/>
    <w:rsid w:val="00D36C7E"/>
    <w:rsid w:val="00D375BD"/>
    <w:rsid w:val="00D3762B"/>
    <w:rsid w:val="00D41858"/>
    <w:rsid w:val="00D41CC4"/>
    <w:rsid w:val="00D42D40"/>
    <w:rsid w:val="00D42FA2"/>
    <w:rsid w:val="00D437D4"/>
    <w:rsid w:val="00D4385A"/>
    <w:rsid w:val="00D45980"/>
    <w:rsid w:val="00D45CA4"/>
    <w:rsid w:val="00D45E6D"/>
    <w:rsid w:val="00D4684D"/>
    <w:rsid w:val="00D51647"/>
    <w:rsid w:val="00D53931"/>
    <w:rsid w:val="00D56AA6"/>
    <w:rsid w:val="00D576F7"/>
    <w:rsid w:val="00D57962"/>
    <w:rsid w:val="00D61E61"/>
    <w:rsid w:val="00D62875"/>
    <w:rsid w:val="00D63CCE"/>
    <w:rsid w:val="00D64CB2"/>
    <w:rsid w:val="00D64F02"/>
    <w:rsid w:val="00D64F74"/>
    <w:rsid w:val="00D715E6"/>
    <w:rsid w:val="00D73FCE"/>
    <w:rsid w:val="00D770B8"/>
    <w:rsid w:val="00D80269"/>
    <w:rsid w:val="00D811AB"/>
    <w:rsid w:val="00D81A76"/>
    <w:rsid w:val="00D831D9"/>
    <w:rsid w:val="00D83D76"/>
    <w:rsid w:val="00D84482"/>
    <w:rsid w:val="00D86119"/>
    <w:rsid w:val="00D86AF1"/>
    <w:rsid w:val="00D87807"/>
    <w:rsid w:val="00D90D62"/>
    <w:rsid w:val="00D91672"/>
    <w:rsid w:val="00D91F72"/>
    <w:rsid w:val="00D925DC"/>
    <w:rsid w:val="00D92CB0"/>
    <w:rsid w:val="00D9613B"/>
    <w:rsid w:val="00D96A05"/>
    <w:rsid w:val="00DA094F"/>
    <w:rsid w:val="00DA1353"/>
    <w:rsid w:val="00DA24DD"/>
    <w:rsid w:val="00DA3402"/>
    <w:rsid w:val="00DB6B30"/>
    <w:rsid w:val="00DB7176"/>
    <w:rsid w:val="00DB73C1"/>
    <w:rsid w:val="00DC3F86"/>
    <w:rsid w:val="00DC5512"/>
    <w:rsid w:val="00DD1B38"/>
    <w:rsid w:val="00DD2000"/>
    <w:rsid w:val="00DD5030"/>
    <w:rsid w:val="00DD5F09"/>
    <w:rsid w:val="00DD6A21"/>
    <w:rsid w:val="00DD6B0B"/>
    <w:rsid w:val="00DD6DD8"/>
    <w:rsid w:val="00DE218D"/>
    <w:rsid w:val="00DE28EB"/>
    <w:rsid w:val="00DE31EC"/>
    <w:rsid w:val="00DE5B19"/>
    <w:rsid w:val="00DE716B"/>
    <w:rsid w:val="00DF21E5"/>
    <w:rsid w:val="00DF6B89"/>
    <w:rsid w:val="00E0018B"/>
    <w:rsid w:val="00E046B5"/>
    <w:rsid w:val="00E10A25"/>
    <w:rsid w:val="00E10E1F"/>
    <w:rsid w:val="00E15589"/>
    <w:rsid w:val="00E15A42"/>
    <w:rsid w:val="00E16AE9"/>
    <w:rsid w:val="00E21F74"/>
    <w:rsid w:val="00E25626"/>
    <w:rsid w:val="00E27519"/>
    <w:rsid w:val="00E347F6"/>
    <w:rsid w:val="00E34DB0"/>
    <w:rsid w:val="00E36254"/>
    <w:rsid w:val="00E40128"/>
    <w:rsid w:val="00E42D7F"/>
    <w:rsid w:val="00E43604"/>
    <w:rsid w:val="00E4370D"/>
    <w:rsid w:val="00E46887"/>
    <w:rsid w:val="00E47F59"/>
    <w:rsid w:val="00E503F4"/>
    <w:rsid w:val="00E5043B"/>
    <w:rsid w:val="00E51D36"/>
    <w:rsid w:val="00E5263D"/>
    <w:rsid w:val="00E533EA"/>
    <w:rsid w:val="00E54CE7"/>
    <w:rsid w:val="00E60510"/>
    <w:rsid w:val="00E60644"/>
    <w:rsid w:val="00E62CB0"/>
    <w:rsid w:val="00E649E2"/>
    <w:rsid w:val="00E67D25"/>
    <w:rsid w:val="00E70186"/>
    <w:rsid w:val="00E71846"/>
    <w:rsid w:val="00E82431"/>
    <w:rsid w:val="00E8282B"/>
    <w:rsid w:val="00E82F3E"/>
    <w:rsid w:val="00E841CE"/>
    <w:rsid w:val="00E8572A"/>
    <w:rsid w:val="00E8646D"/>
    <w:rsid w:val="00E8647B"/>
    <w:rsid w:val="00E9176F"/>
    <w:rsid w:val="00E91D1D"/>
    <w:rsid w:val="00E9311E"/>
    <w:rsid w:val="00E94ABA"/>
    <w:rsid w:val="00E96EF8"/>
    <w:rsid w:val="00EA08C9"/>
    <w:rsid w:val="00EA0AE0"/>
    <w:rsid w:val="00EA6A24"/>
    <w:rsid w:val="00EB18A0"/>
    <w:rsid w:val="00EB1E12"/>
    <w:rsid w:val="00EB374B"/>
    <w:rsid w:val="00EC3BC7"/>
    <w:rsid w:val="00ED05DE"/>
    <w:rsid w:val="00ED0D91"/>
    <w:rsid w:val="00ED134B"/>
    <w:rsid w:val="00ED2AAC"/>
    <w:rsid w:val="00ED368A"/>
    <w:rsid w:val="00ED4956"/>
    <w:rsid w:val="00EE02B3"/>
    <w:rsid w:val="00EE3C49"/>
    <w:rsid w:val="00EE66F6"/>
    <w:rsid w:val="00EE71A7"/>
    <w:rsid w:val="00EE7352"/>
    <w:rsid w:val="00EF32A2"/>
    <w:rsid w:val="00EF41F4"/>
    <w:rsid w:val="00EF665A"/>
    <w:rsid w:val="00EF7C72"/>
    <w:rsid w:val="00F005F8"/>
    <w:rsid w:val="00F0256F"/>
    <w:rsid w:val="00F038CE"/>
    <w:rsid w:val="00F04031"/>
    <w:rsid w:val="00F10A34"/>
    <w:rsid w:val="00F12B87"/>
    <w:rsid w:val="00F1474B"/>
    <w:rsid w:val="00F154D8"/>
    <w:rsid w:val="00F20FAF"/>
    <w:rsid w:val="00F21BAC"/>
    <w:rsid w:val="00F22C43"/>
    <w:rsid w:val="00F25FBE"/>
    <w:rsid w:val="00F26D21"/>
    <w:rsid w:val="00F30BA1"/>
    <w:rsid w:val="00F32548"/>
    <w:rsid w:val="00F34438"/>
    <w:rsid w:val="00F344DD"/>
    <w:rsid w:val="00F347E5"/>
    <w:rsid w:val="00F34C80"/>
    <w:rsid w:val="00F3578E"/>
    <w:rsid w:val="00F371A4"/>
    <w:rsid w:val="00F3744C"/>
    <w:rsid w:val="00F3764C"/>
    <w:rsid w:val="00F4010C"/>
    <w:rsid w:val="00F403F2"/>
    <w:rsid w:val="00F419A9"/>
    <w:rsid w:val="00F425EE"/>
    <w:rsid w:val="00F50A36"/>
    <w:rsid w:val="00F51994"/>
    <w:rsid w:val="00F5296B"/>
    <w:rsid w:val="00F5343F"/>
    <w:rsid w:val="00F55C12"/>
    <w:rsid w:val="00F56474"/>
    <w:rsid w:val="00F564C2"/>
    <w:rsid w:val="00F56988"/>
    <w:rsid w:val="00F60456"/>
    <w:rsid w:val="00F60DA2"/>
    <w:rsid w:val="00F63465"/>
    <w:rsid w:val="00F6480B"/>
    <w:rsid w:val="00F65F11"/>
    <w:rsid w:val="00F66816"/>
    <w:rsid w:val="00F71735"/>
    <w:rsid w:val="00F7349B"/>
    <w:rsid w:val="00F734C9"/>
    <w:rsid w:val="00F760C4"/>
    <w:rsid w:val="00F775B8"/>
    <w:rsid w:val="00F800FA"/>
    <w:rsid w:val="00F82071"/>
    <w:rsid w:val="00F829A0"/>
    <w:rsid w:val="00F87350"/>
    <w:rsid w:val="00F875A6"/>
    <w:rsid w:val="00F9231A"/>
    <w:rsid w:val="00F9243A"/>
    <w:rsid w:val="00F93C3B"/>
    <w:rsid w:val="00F95CEF"/>
    <w:rsid w:val="00F96FB0"/>
    <w:rsid w:val="00F96FD1"/>
    <w:rsid w:val="00FA2A3D"/>
    <w:rsid w:val="00FA3F78"/>
    <w:rsid w:val="00FA64FC"/>
    <w:rsid w:val="00FA6D14"/>
    <w:rsid w:val="00FA6DB2"/>
    <w:rsid w:val="00FA6E88"/>
    <w:rsid w:val="00FA741E"/>
    <w:rsid w:val="00FA76AA"/>
    <w:rsid w:val="00FB2FD4"/>
    <w:rsid w:val="00FB3359"/>
    <w:rsid w:val="00FB40FF"/>
    <w:rsid w:val="00FB4D7D"/>
    <w:rsid w:val="00FB565C"/>
    <w:rsid w:val="00FB6B61"/>
    <w:rsid w:val="00FC4847"/>
    <w:rsid w:val="00FC61AE"/>
    <w:rsid w:val="00FC7E25"/>
    <w:rsid w:val="00FD04CC"/>
    <w:rsid w:val="00FD0851"/>
    <w:rsid w:val="00FD2724"/>
    <w:rsid w:val="00FD4F2B"/>
    <w:rsid w:val="00FD5C48"/>
    <w:rsid w:val="00FE2615"/>
    <w:rsid w:val="00FE6B6F"/>
    <w:rsid w:val="00FF0B16"/>
    <w:rsid w:val="00FF179F"/>
    <w:rsid w:val="00FF39DD"/>
    <w:rsid w:val="00FF433B"/>
    <w:rsid w:val="00FF72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6D4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4DA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6F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C6F9B"/>
    <w:pPr>
      <w:keepNext/>
      <w:tabs>
        <w:tab w:val="num" w:pos="672"/>
      </w:tabs>
      <w:jc w:val="both"/>
      <w:outlineLvl w:val="4"/>
    </w:pPr>
    <w:rPr>
      <w:b/>
    </w:rPr>
  </w:style>
  <w:style w:type="paragraph" w:styleId="Nagwek6">
    <w:name w:val="heading 6"/>
    <w:basedOn w:val="Normalny"/>
    <w:next w:val="Normalny"/>
    <w:link w:val="Nagwek6Znak"/>
    <w:uiPriority w:val="9"/>
    <w:unhideWhenUsed/>
    <w:qFormat/>
    <w:rsid w:val="003C6F9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6F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424E84"/>
    <w:pPr>
      <w:spacing w:after="120"/>
    </w:pPr>
  </w:style>
  <w:style w:type="character" w:customStyle="1" w:styleId="TekstpodstawowyZnak">
    <w:name w:val="Tekst podstawowy Znak"/>
    <w:basedOn w:val="Domylnaczcionkaakapitu"/>
    <w:link w:val="Tekstpodstawowy"/>
    <w:uiPriority w:val="99"/>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6D4DA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D4DAD"/>
    <w:rPr>
      <w:rFonts w:asciiTheme="majorHAnsi" w:eastAsiaTheme="majorEastAsia" w:hAnsiTheme="majorHAnsi" w:cstheme="majorBidi"/>
      <w:b/>
      <w:bCs/>
      <w:color w:val="4F81BD" w:themeColor="accent1"/>
      <w:sz w:val="24"/>
      <w:szCs w:val="20"/>
      <w:lang w:eastAsia="pl-PL"/>
    </w:rPr>
  </w:style>
  <w:style w:type="character" w:styleId="Odwoaniedokomentarza">
    <w:name w:val="annotation reference"/>
    <w:basedOn w:val="Domylnaczcionkaakapitu"/>
    <w:uiPriority w:val="99"/>
    <w:semiHidden/>
    <w:unhideWhenUsed/>
    <w:rsid w:val="00DE31EC"/>
    <w:rPr>
      <w:sz w:val="16"/>
      <w:szCs w:val="16"/>
    </w:rPr>
  </w:style>
  <w:style w:type="paragraph" w:styleId="Tekstkomentarza">
    <w:name w:val="annotation text"/>
    <w:basedOn w:val="Normalny"/>
    <w:link w:val="TekstkomentarzaZnak"/>
    <w:uiPriority w:val="99"/>
    <w:semiHidden/>
    <w:unhideWhenUsed/>
    <w:rsid w:val="00DE31EC"/>
    <w:rPr>
      <w:sz w:val="20"/>
    </w:rPr>
  </w:style>
  <w:style w:type="character" w:customStyle="1" w:styleId="TekstkomentarzaZnak">
    <w:name w:val="Tekst komentarza Znak"/>
    <w:basedOn w:val="Domylnaczcionkaakapitu"/>
    <w:link w:val="Tekstkomentarza"/>
    <w:uiPriority w:val="99"/>
    <w:semiHidden/>
    <w:rsid w:val="00DE31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1EC"/>
    <w:rPr>
      <w:b/>
      <w:bCs/>
    </w:rPr>
  </w:style>
  <w:style w:type="character" w:customStyle="1" w:styleId="TematkomentarzaZnak">
    <w:name w:val="Temat komentarza Znak"/>
    <w:basedOn w:val="TekstkomentarzaZnak"/>
    <w:link w:val="Tematkomentarza"/>
    <w:uiPriority w:val="99"/>
    <w:semiHidden/>
    <w:rsid w:val="00DE31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31EC"/>
    <w:rPr>
      <w:rFonts w:ascii="Tahoma" w:hAnsi="Tahoma" w:cs="Tahoma"/>
      <w:sz w:val="16"/>
      <w:szCs w:val="16"/>
    </w:rPr>
  </w:style>
  <w:style w:type="character" w:customStyle="1" w:styleId="TekstdymkaZnak">
    <w:name w:val="Tekst dymka Znak"/>
    <w:basedOn w:val="Domylnaczcionkaakapitu"/>
    <w:link w:val="Tekstdymka"/>
    <w:uiPriority w:val="99"/>
    <w:semiHidden/>
    <w:rsid w:val="00DE31EC"/>
    <w:rPr>
      <w:rFonts w:ascii="Tahoma" w:eastAsia="Times New Roman" w:hAnsi="Tahoma" w:cs="Tahoma"/>
      <w:sz w:val="16"/>
      <w:szCs w:val="16"/>
      <w:lang w:eastAsia="pl-PL"/>
    </w:rPr>
  </w:style>
  <w:style w:type="character" w:customStyle="1" w:styleId="ZnakZnak20">
    <w:name w:val="Znak Znak2"/>
    <w:locked/>
    <w:rsid w:val="00BB7395"/>
    <w:rPr>
      <w:sz w:val="24"/>
      <w:lang w:val="pl-PL" w:eastAsia="pl-PL" w:bidi="ar-SA"/>
    </w:rPr>
  </w:style>
  <w:style w:type="character" w:customStyle="1" w:styleId="Nagwek4Znak">
    <w:name w:val="Nagłówek 4 Znak"/>
    <w:basedOn w:val="Domylnaczcionkaakapitu"/>
    <w:link w:val="Nagwek4"/>
    <w:uiPriority w:val="9"/>
    <w:rsid w:val="003C6F9B"/>
    <w:rPr>
      <w:rFonts w:asciiTheme="majorHAnsi" w:eastAsiaTheme="majorEastAsia" w:hAnsiTheme="majorHAnsi" w:cstheme="majorBidi"/>
      <w:b/>
      <w:bCs/>
      <w:i/>
      <w:iCs/>
      <w:color w:val="4F81BD" w:themeColor="accent1"/>
      <w:sz w:val="24"/>
      <w:szCs w:val="20"/>
      <w:lang w:eastAsia="pl-PL"/>
    </w:rPr>
  </w:style>
  <w:style w:type="character" w:customStyle="1" w:styleId="Nagwek6Znak">
    <w:name w:val="Nagłówek 6 Znak"/>
    <w:basedOn w:val="Domylnaczcionkaakapitu"/>
    <w:link w:val="Nagwek6"/>
    <w:uiPriority w:val="9"/>
    <w:rsid w:val="003C6F9B"/>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rsid w:val="003C6F9B"/>
    <w:rPr>
      <w:rFonts w:asciiTheme="majorHAnsi" w:eastAsiaTheme="majorEastAsia" w:hAnsiTheme="majorHAnsi" w:cstheme="majorBidi"/>
      <w:i/>
      <w:iCs/>
      <w:color w:val="404040" w:themeColor="text1" w:themeTint="BF"/>
      <w:sz w:val="24"/>
      <w:szCs w:val="20"/>
      <w:lang w:eastAsia="pl-PL"/>
    </w:rPr>
  </w:style>
  <w:style w:type="character" w:customStyle="1" w:styleId="Nagwek5Znak">
    <w:name w:val="Nagłówek 5 Znak"/>
    <w:basedOn w:val="Domylnaczcionkaakapitu"/>
    <w:link w:val="Nagwek5"/>
    <w:uiPriority w:val="9"/>
    <w:rsid w:val="003C6F9B"/>
    <w:rPr>
      <w:rFonts w:ascii="Times New Roman" w:eastAsia="Times New Roman" w:hAnsi="Times New Roman" w:cs="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4306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14A05-407B-4DE8-BEF0-C5010916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0</TotalTime>
  <Pages>13</Pages>
  <Words>4558</Words>
  <Characters>2735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miller</cp:lastModifiedBy>
  <cp:revision>771</cp:revision>
  <cp:lastPrinted>2018-07-12T10:26:00Z</cp:lastPrinted>
  <dcterms:created xsi:type="dcterms:W3CDTF">2017-04-24T08:14:00Z</dcterms:created>
  <dcterms:modified xsi:type="dcterms:W3CDTF">2018-09-19T10:49:00Z</dcterms:modified>
</cp:coreProperties>
</file>